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2511" w14:textId="77777777" w:rsidR="00E649AE" w:rsidRDefault="00E649AE" w:rsidP="00E10DB7">
      <w:pPr>
        <w:jc w:val="center"/>
        <w:rPr>
          <w:rFonts w:ascii="宋体" w:hAnsi="宋体"/>
          <w:b/>
          <w:sz w:val="84"/>
          <w:szCs w:val="84"/>
        </w:rPr>
      </w:pPr>
    </w:p>
    <w:p w14:paraId="01CCD221" w14:textId="43AED632" w:rsidR="00185308" w:rsidRPr="00E10DB7" w:rsidRDefault="00185308" w:rsidP="00E10DB7">
      <w:pPr>
        <w:jc w:val="center"/>
        <w:rPr>
          <w:rFonts w:ascii="宋体" w:hAnsi="宋体"/>
          <w:b/>
          <w:sz w:val="84"/>
          <w:szCs w:val="84"/>
        </w:rPr>
      </w:pPr>
      <w:r w:rsidRPr="00E10DB7">
        <w:rPr>
          <w:rFonts w:ascii="宋体" w:hAnsi="宋体" w:hint="eastAsia"/>
          <w:b/>
          <w:sz w:val="84"/>
          <w:szCs w:val="84"/>
        </w:rPr>
        <w:t>可行性研究报告</w:t>
      </w:r>
    </w:p>
    <w:p w14:paraId="05C7CB00" w14:textId="5CC37CAA" w:rsidR="00185308" w:rsidRDefault="00185308" w:rsidP="00E10DB7">
      <w:pPr>
        <w:widowControl/>
        <w:shd w:val="clear" w:color="auto" w:fill="FFFFFF"/>
        <w:spacing w:line="390" w:lineRule="atLeast"/>
        <w:rPr>
          <w:rFonts w:ascii="宋体" w:hAnsi="宋体" w:cs="Arial"/>
          <w:color w:val="4D4D4D"/>
          <w:kern w:val="0"/>
          <w:sz w:val="44"/>
          <w:szCs w:val="44"/>
        </w:rPr>
      </w:pPr>
    </w:p>
    <w:p w14:paraId="2C68B4AF" w14:textId="6C844242" w:rsidR="00E649AE" w:rsidRDefault="00E10DB7" w:rsidP="00E649AE">
      <w:pPr>
        <w:widowControl/>
        <w:shd w:val="clear" w:color="auto" w:fill="FFFFFF"/>
        <w:spacing w:line="390" w:lineRule="atLeast"/>
        <w:jc w:val="center"/>
        <w:rPr>
          <w:rFonts w:ascii="宋体" w:hAnsi="宋体" w:cs="Arial"/>
          <w:color w:val="4D4D4D"/>
          <w:kern w:val="0"/>
          <w:sz w:val="44"/>
          <w:szCs w:val="44"/>
        </w:rPr>
      </w:pPr>
      <w:r w:rsidRPr="007332F9">
        <w:rPr>
          <w:rFonts w:ascii="Arial" w:hAnsi="Arial" w:cs="Arial"/>
          <w:b/>
          <w:bCs/>
          <w:noProof/>
          <w:color w:val="4D4D4D"/>
          <w:kern w:val="0"/>
          <w:szCs w:val="21"/>
          <w:shd w:val="clear" w:color="auto" w:fill="FFFFFF"/>
        </w:rPr>
        <w:drawing>
          <wp:inline distT="0" distB="0" distL="0" distR="0" wp14:anchorId="02F38308" wp14:editId="52F684F3">
            <wp:extent cx="2947484" cy="2547937"/>
            <wp:effectExtent l="0" t="0" r="5715" b="5080"/>
            <wp:docPr id="4" name="图片 4" descr="C:\Users\lin\AppData\Local\Temp\WeChat Files\42400283529398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\AppData\Local\Temp\WeChat Files\424002835293985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3" t="24402" r="25988" b="36690"/>
                    <a:stretch/>
                  </pic:blipFill>
                  <pic:spPr bwMode="auto">
                    <a:xfrm>
                      <a:off x="0" y="0"/>
                      <a:ext cx="2964896" cy="25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5C5AF" w14:textId="21BD9821" w:rsidR="00E649AE" w:rsidRDefault="00E649AE" w:rsidP="00E649AE">
      <w:pPr>
        <w:widowControl/>
        <w:shd w:val="clear" w:color="auto" w:fill="FFFFFF"/>
        <w:spacing w:line="390" w:lineRule="atLeast"/>
        <w:jc w:val="center"/>
        <w:rPr>
          <w:rFonts w:ascii="宋体" w:hAnsi="宋体" w:cs="Arial"/>
          <w:color w:val="4D4D4D"/>
          <w:kern w:val="0"/>
          <w:sz w:val="44"/>
          <w:szCs w:val="44"/>
        </w:rPr>
      </w:pPr>
    </w:p>
    <w:p w14:paraId="0181DD65" w14:textId="77777777" w:rsidR="00E649AE" w:rsidRDefault="00E649AE" w:rsidP="00E649AE">
      <w:pPr>
        <w:widowControl/>
        <w:shd w:val="clear" w:color="auto" w:fill="FFFFFF"/>
        <w:spacing w:line="390" w:lineRule="atLeast"/>
        <w:jc w:val="center"/>
        <w:rPr>
          <w:rFonts w:ascii="宋体" w:hAnsi="宋体" w:cs="Arial"/>
          <w:color w:val="4D4D4D"/>
          <w:kern w:val="0"/>
          <w:sz w:val="44"/>
          <w:szCs w:val="44"/>
        </w:rPr>
      </w:pPr>
    </w:p>
    <w:p w14:paraId="5BC06261" w14:textId="77777777" w:rsidR="00E10DB7" w:rsidRDefault="00E10DB7" w:rsidP="00E10DB7">
      <w:pPr>
        <w:widowControl/>
        <w:shd w:val="clear" w:color="auto" w:fill="FFFFFF"/>
        <w:spacing w:after="192" w:line="312" w:lineRule="atLeast"/>
        <w:ind w:firstLine="482"/>
        <w:jc w:val="center"/>
        <w:rPr>
          <w:rFonts w:ascii="宋体" w:hAnsi="宋体"/>
          <w:sz w:val="28"/>
          <w:szCs w:val="28"/>
          <w:u w:val="single"/>
        </w:rPr>
      </w:pPr>
      <w:r w:rsidRPr="00A47883">
        <w:rPr>
          <w:rFonts w:ascii="宋体" w:hAnsi="宋体" w:hint="eastAsia"/>
          <w:sz w:val="28"/>
          <w:szCs w:val="28"/>
        </w:rPr>
        <w:t>项目名称：</w:t>
      </w:r>
      <w:r w:rsidRPr="00A47883">
        <w:rPr>
          <w:rFonts w:ascii="宋体" w:hAnsi="宋体"/>
          <w:sz w:val="28"/>
          <w:szCs w:val="28"/>
          <w:u w:val="single"/>
        </w:rPr>
        <w:tab/>
        <w:t>MusicDream微信小游戏</w:t>
      </w:r>
      <w:r>
        <w:rPr>
          <w:rFonts w:ascii="宋体" w:hAnsi="宋体"/>
          <w:sz w:val="28"/>
          <w:szCs w:val="28"/>
          <w:u w:val="single"/>
        </w:rPr>
        <w:tab/>
      </w:r>
      <w:r>
        <w:rPr>
          <w:rFonts w:ascii="宋体" w:hAnsi="宋体"/>
          <w:sz w:val="28"/>
          <w:szCs w:val="28"/>
          <w:u w:val="single"/>
        </w:rPr>
        <w:tab/>
      </w:r>
    </w:p>
    <w:p w14:paraId="7E8B03BE" w14:textId="77777777" w:rsidR="00E10DB7" w:rsidRPr="00A47883" w:rsidRDefault="00E10DB7" w:rsidP="00E10DB7">
      <w:pPr>
        <w:widowControl/>
        <w:shd w:val="clear" w:color="auto" w:fill="FFFFFF"/>
        <w:spacing w:after="192" w:line="312" w:lineRule="atLeast"/>
        <w:ind w:firstLine="482"/>
        <w:jc w:val="center"/>
        <w:rPr>
          <w:rFonts w:ascii="宋体" w:hAnsi="宋体"/>
          <w:sz w:val="28"/>
          <w:szCs w:val="28"/>
          <w:u w:val="single"/>
        </w:rPr>
      </w:pPr>
      <w:r w:rsidRPr="00A47883">
        <w:rPr>
          <w:rFonts w:ascii="宋体" w:hAnsi="宋体" w:hint="eastAsia"/>
          <w:sz w:val="28"/>
          <w:szCs w:val="28"/>
        </w:rPr>
        <w:t>专业班级：</w:t>
      </w:r>
      <w:r w:rsidRPr="00A47883">
        <w:rPr>
          <w:rFonts w:ascii="宋体" w:hAnsi="宋体"/>
          <w:sz w:val="28"/>
          <w:szCs w:val="28"/>
          <w:u w:val="single"/>
        </w:rPr>
        <w:tab/>
      </w:r>
      <w:r w:rsidRPr="00A47883">
        <w:rPr>
          <w:rFonts w:ascii="宋体" w:hAnsi="宋体"/>
          <w:sz w:val="28"/>
          <w:szCs w:val="28"/>
          <w:u w:val="single"/>
        </w:rPr>
        <w:tab/>
      </w:r>
      <w:r>
        <w:rPr>
          <w:rFonts w:ascii="宋体" w:hAnsi="宋体" w:hint="eastAsia"/>
          <w:sz w:val="28"/>
          <w:szCs w:val="28"/>
          <w:u w:val="single"/>
        </w:rPr>
        <w:t>软工1</w:t>
      </w:r>
      <w:r>
        <w:rPr>
          <w:rFonts w:ascii="宋体" w:hAnsi="宋体"/>
          <w:sz w:val="28"/>
          <w:szCs w:val="28"/>
          <w:u w:val="single"/>
        </w:rPr>
        <w:t>903</w:t>
      </w:r>
      <w:r w:rsidRPr="00A47883">
        <w:rPr>
          <w:rFonts w:ascii="宋体" w:hAnsi="宋体"/>
          <w:sz w:val="28"/>
          <w:szCs w:val="28"/>
          <w:u w:val="single"/>
        </w:rPr>
        <w:tab/>
      </w:r>
      <w:r w:rsidRPr="00A47883">
        <w:rPr>
          <w:rFonts w:ascii="宋体" w:hAnsi="宋体"/>
          <w:sz w:val="28"/>
          <w:szCs w:val="28"/>
          <w:u w:val="single"/>
        </w:rPr>
        <w:tab/>
      </w:r>
      <w:r w:rsidRPr="00A47883">
        <w:rPr>
          <w:rFonts w:ascii="宋体" w:hAnsi="宋体"/>
          <w:sz w:val="28"/>
          <w:szCs w:val="28"/>
          <w:u w:val="single"/>
        </w:rPr>
        <w:tab/>
      </w:r>
      <w:r w:rsidRPr="00A47883">
        <w:rPr>
          <w:rFonts w:ascii="宋体" w:hAnsi="宋体"/>
          <w:sz w:val="28"/>
          <w:szCs w:val="28"/>
          <w:u w:val="single"/>
        </w:rPr>
        <w:tab/>
      </w:r>
      <w:r w:rsidRPr="00A47883">
        <w:rPr>
          <w:rFonts w:ascii="宋体" w:hAnsi="宋体"/>
          <w:sz w:val="28"/>
          <w:szCs w:val="28"/>
          <w:u w:val="single"/>
        </w:rPr>
        <w:tab/>
      </w:r>
    </w:p>
    <w:p w14:paraId="361B8E6E" w14:textId="77777777" w:rsidR="00E10DB7" w:rsidRPr="00A47883" w:rsidRDefault="00E10DB7" w:rsidP="00E10DB7">
      <w:pPr>
        <w:jc w:val="center"/>
        <w:rPr>
          <w:rFonts w:ascii="宋体" w:hAnsi="宋体"/>
          <w:sz w:val="28"/>
          <w:szCs w:val="28"/>
          <w:u w:val="single"/>
        </w:rPr>
      </w:pPr>
      <w:r w:rsidRPr="00E30C48">
        <w:rPr>
          <w:rFonts w:ascii="宋体" w:hAnsi="宋体"/>
          <w:sz w:val="28"/>
          <w:szCs w:val="28"/>
        </w:rPr>
        <w:t>小组成员</w:t>
      </w:r>
      <w:r>
        <w:rPr>
          <w:rFonts w:ascii="宋体" w:hAnsi="宋体" w:hint="eastAsia"/>
          <w:sz w:val="28"/>
          <w:szCs w:val="28"/>
        </w:rPr>
        <w:t>：</w:t>
      </w:r>
      <w:r w:rsidRPr="00A47883">
        <w:rPr>
          <w:rFonts w:ascii="宋体" w:hAnsi="宋体" w:hint="eastAsia"/>
          <w:sz w:val="28"/>
          <w:szCs w:val="28"/>
          <w:u w:val="single"/>
        </w:rPr>
        <w:t>林安晨、许淇凯、孙雷明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</w:t>
      </w:r>
    </w:p>
    <w:p w14:paraId="7FBC4DEE" w14:textId="07E41963" w:rsidR="00E649AE" w:rsidRDefault="00E10DB7" w:rsidP="00E649AE">
      <w:pPr>
        <w:jc w:val="center"/>
        <w:rPr>
          <w:rFonts w:ascii="宋体" w:hAnsi="宋体"/>
          <w:sz w:val="28"/>
          <w:szCs w:val="28"/>
          <w:u w:val="single"/>
        </w:rPr>
      </w:pPr>
      <w:r w:rsidRPr="00E30C48">
        <w:rPr>
          <w:rFonts w:ascii="宋体" w:hAnsi="宋体" w:hint="eastAsia"/>
          <w:sz w:val="28"/>
          <w:szCs w:val="28"/>
        </w:rPr>
        <w:t>指导教师</w:t>
      </w:r>
      <w:r>
        <w:rPr>
          <w:rFonts w:ascii="宋体" w:hAnsi="宋体" w:hint="eastAsia"/>
          <w:sz w:val="28"/>
          <w:szCs w:val="28"/>
        </w:rPr>
        <w:t>：</w:t>
      </w:r>
      <w:r w:rsidRPr="00A47883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A47883">
        <w:rPr>
          <w:rFonts w:ascii="宋体" w:hAnsi="宋体"/>
          <w:sz w:val="28"/>
          <w:szCs w:val="28"/>
          <w:u w:val="single"/>
        </w:rPr>
        <w:t xml:space="preserve"> </w:t>
      </w:r>
      <w:r w:rsidRPr="00A47883">
        <w:rPr>
          <w:rFonts w:ascii="宋体" w:hAnsi="宋体"/>
          <w:sz w:val="28"/>
          <w:szCs w:val="28"/>
          <w:u w:val="single"/>
        </w:rPr>
        <w:tab/>
      </w:r>
      <w:r>
        <w:rPr>
          <w:rFonts w:ascii="宋体" w:hAnsi="宋体" w:hint="eastAsia"/>
          <w:sz w:val="28"/>
          <w:szCs w:val="28"/>
          <w:u w:val="single"/>
        </w:rPr>
        <w:t>杨</w:t>
      </w:r>
      <w:r w:rsidRPr="00E30C48">
        <w:rPr>
          <w:rFonts w:ascii="宋体" w:hAnsi="宋体"/>
          <w:sz w:val="28"/>
          <w:szCs w:val="28"/>
          <w:u w:val="single"/>
        </w:rPr>
        <w:t>枨</w:t>
      </w:r>
      <w:r w:rsidRPr="00A47883">
        <w:rPr>
          <w:rFonts w:ascii="宋体" w:hAnsi="宋体"/>
          <w:sz w:val="28"/>
          <w:szCs w:val="28"/>
          <w:u w:val="single"/>
        </w:rPr>
        <w:tab/>
      </w:r>
      <w:r w:rsidRPr="00A47883">
        <w:rPr>
          <w:rFonts w:ascii="宋体" w:hAnsi="宋体"/>
          <w:sz w:val="28"/>
          <w:szCs w:val="28"/>
          <w:u w:val="single"/>
        </w:rPr>
        <w:tab/>
      </w:r>
      <w:r w:rsidRPr="00A47883">
        <w:rPr>
          <w:rFonts w:ascii="宋体" w:hAnsi="宋体"/>
          <w:sz w:val="28"/>
          <w:szCs w:val="28"/>
          <w:u w:val="single"/>
        </w:rPr>
        <w:tab/>
      </w:r>
      <w:r w:rsidRPr="00A47883">
        <w:rPr>
          <w:rFonts w:ascii="宋体" w:hAnsi="宋体"/>
          <w:sz w:val="28"/>
          <w:szCs w:val="28"/>
          <w:u w:val="single"/>
        </w:rPr>
        <w:tab/>
      </w:r>
      <w:r>
        <w:rPr>
          <w:rFonts w:ascii="宋体" w:hAnsi="宋体"/>
          <w:sz w:val="28"/>
          <w:szCs w:val="28"/>
          <w:u w:val="single"/>
        </w:rPr>
        <w:t xml:space="preserve">   </w:t>
      </w:r>
    </w:p>
    <w:p w14:paraId="54AEA6D5" w14:textId="77777777" w:rsidR="00E649AE" w:rsidRPr="00E649AE" w:rsidRDefault="00E649AE" w:rsidP="00E649AE">
      <w:pPr>
        <w:jc w:val="center"/>
        <w:rPr>
          <w:rFonts w:ascii="宋体" w:hAnsi="宋体"/>
          <w:sz w:val="10"/>
          <w:szCs w:val="10"/>
        </w:rPr>
      </w:pPr>
    </w:p>
    <w:p w14:paraId="5C548365" w14:textId="28EED291" w:rsidR="00E10DB7" w:rsidRDefault="00E10DB7" w:rsidP="00E10DB7">
      <w:pPr>
        <w:widowControl/>
        <w:shd w:val="clear" w:color="auto" w:fill="FFFFFF"/>
        <w:spacing w:after="192" w:line="312" w:lineRule="atLeast"/>
        <w:ind w:firstLine="482"/>
        <w:jc w:val="left"/>
        <w:rPr>
          <w:rFonts w:ascii="Arial" w:hAnsi="Arial" w:cs="Arial"/>
          <w:b/>
          <w:bCs/>
          <w:color w:val="4D4D4D"/>
          <w:kern w:val="0"/>
          <w:szCs w:val="21"/>
          <w:shd w:val="clear" w:color="auto" w:fill="FFFFFF"/>
        </w:rPr>
      </w:pPr>
    </w:p>
    <w:p w14:paraId="6D10D06D" w14:textId="77777777" w:rsidR="00E649AE" w:rsidRDefault="00E649AE" w:rsidP="00E10DB7">
      <w:pPr>
        <w:widowControl/>
        <w:shd w:val="clear" w:color="auto" w:fill="FFFFFF"/>
        <w:spacing w:after="192" w:line="312" w:lineRule="atLeast"/>
        <w:ind w:firstLine="482"/>
        <w:jc w:val="left"/>
        <w:rPr>
          <w:rFonts w:ascii="Arial" w:hAnsi="Arial" w:cs="Arial"/>
          <w:b/>
          <w:bCs/>
          <w:color w:val="4D4D4D"/>
          <w:kern w:val="0"/>
          <w:szCs w:val="21"/>
          <w:shd w:val="clear" w:color="auto" w:fill="FFFFFF"/>
        </w:rPr>
      </w:pPr>
    </w:p>
    <w:p w14:paraId="05CEE06C" w14:textId="77777777" w:rsidR="00E649AE" w:rsidRPr="00EB648F" w:rsidRDefault="00E649AE" w:rsidP="00E10DB7">
      <w:pPr>
        <w:widowControl/>
        <w:shd w:val="clear" w:color="auto" w:fill="FFFFFF"/>
        <w:spacing w:after="192" w:line="312" w:lineRule="atLeast"/>
        <w:ind w:firstLine="482"/>
        <w:jc w:val="left"/>
        <w:rPr>
          <w:rFonts w:ascii="Arial" w:hAnsi="Arial" w:cs="Arial"/>
          <w:b/>
          <w:bCs/>
          <w:color w:val="4D4D4D"/>
          <w:kern w:val="0"/>
          <w:szCs w:val="21"/>
          <w:shd w:val="clear" w:color="auto" w:fill="FFFFFF"/>
        </w:rPr>
      </w:pPr>
    </w:p>
    <w:p w14:paraId="0052F50B" w14:textId="098F4E0A" w:rsidR="00E10DB7" w:rsidRPr="00E10DB7" w:rsidRDefault="00E10DB7" w:rsidP="00E10DB7">
      <w:pPr>
        <w:widowControl/>
        <w:shd w:val="clear" w:color="auto" w:fill="FFFFFF"/>
        <w:spacing w:after="192" w:line="312" w:lineRule="atLeast"/>
        <w:ind w:firstLineChars="2600" w:firstLine="6264"/>
        <w:jc w:val="left"/>
        <w:rPr>
          <w:rFonts w:ascii="Arial" w:hAnsi="Arial" w:cs="Arial"/>
          <w:b/>
          <w:bCs/>
          <w:color w:val="4D4D4D"/>
          <w:kern w:val="0"/>
          <w:szCs w:val="21"/>
          <w:shd w:val="clear" w:color="auto" w:fill="FFFFFF"/>
        </w:rPr>
      </w:pPr>
      <w:r w:rsidRPr="00CB4623">
        <w:rPr>
          <w:rFonts w:ascii="Arial" w:hAnsi="Arial" w:cs="Arial" w:hint="eastAsia"/>
          <w:b/>
          <w:bCs/>
          <w:color w:val="4D4D4D"/>
          <w:kern w:val="0"/>
          <w:szCs w:val="21"/>
          <w:shd w:val="clear" w:color="auto" w:fill="FFFFFF"/>
        </w:rPr>
        <w:t>报告时间</w:t>
      </w:r>
      <w:r w:rsidRPr="00CB4623">
        <w:rPr>
          <w:rFonts w:ascii="Arial" w:hAnsi="Arial" w:cs="Arial" w:hint="eastAsia"/>
          <w:b/>
          <w:bCs/>
          <w:color w:val="4D4D4D"/>
          <w:kern w:val="0"/>
          <w:szCs w:val="21"/>
          <w:shd w:val="clear" w:color="auto" w:fill="FFFFFF"/>
        </w:rPr>
        <w:t>2021</w:t>
      </w:r>
      <w:r w:rsidRPr="00CB4623">
        <w:rPr>
          <w:rFonts w:ascii="Arial" w:hAnsi="Arial" w:cs="Arial" w:hint="eastAsia"/>
          <w:b/>
          <w:bCs/>
          <w:color w:val="4D4D4D"/>
          <w:kern w:val="0"/>
          <w:szCs w:val="21"/>
          <w:shd w:val="clear" w:color="auto" w:fill="FFFFFF"/>
        </w:rPr>
        <w:t>年</w:t>
      </w:r>
      <w:r w:rsidRPr="00CB4623">
        <w:rPr>
          <w:rFonts w:ascii="Arial" w:hAnsi="Arial" w:cs="Arial" w:hint="eastAsia"/>
          <w:b/>
          <w:bCs/>
          <w:color w:val="4D4D4D"/>
          <w:kern w:val="0"/>
          <w:szCs w:val="21"/>
          <w:shd w:val="clear" w:color="auto" w:fill="FFFFFF"/>
        </w:rPr>
        <w:t>10</w:t>
      </w:r>
      <w:r w:rsidRPr="00CB4623">
        <w:rPr>
          <w:rFonts w:ascii="Arial" w:hAnsi="Arial" w:cs="Arial" w:hint="eastAsia"/>
          <w:b/>
          <w:bCs/>
          <w:color w:val="4D4D4D"/>
          <w:kern w:val="0"/>
          <w:szCs w:val="21"/>
          <w:shd w:val="clear" w:color="auto" w:fill="FFFFFF"/>
        </w:rPr>
        <w:t>月</w:t>
      </w:r>
      <w:r w:rsidRPr="00CB4623">
        <w:rPr>
          <w:rFonts w:ascii="Arial" w:hAnsi="Arial" w:cs="Arial"/>
          <w:b/>
          <w:bCs/>
          <w:color w:val="4D4D4D"/>
          <w:kern w:val="0"/>
          <w:szCs w:val="21"/>
          <w:shd w:val="clear" w:color="auto" w:fill="FFFFFF"/>
        </w:rPr>
        <w:t>13</w:t>
      </w:r>
      <w:r w:rsidRPr="00CB4623">
        <w:rPr>
          <w:rFonts w:ascii="Arial" w:hAnsi="Arial" w:cs="Arial" w:hint="eastAsia"/>
          <w:b/>
          <w:bCs/>
          <w:color w:val="4D4D4D"/>
          <w:kern w:val="0"/>
          <w:szCs w:val="21"/>
          <w:shd w:val="clear" w:color="auto" w:fill="FFFFFF"/>
        </w:rPr>
        <w:t>日</w:t>
      </w:r>
      <w:r>
        <w:rPr>
          <w:rFonts w:ascii="Arial" w:hAnsi="Arial" w:cs="Arial"/>
          <w:b/>
          <w:bCs/>
          <w:color w:val="4D4D4D"/>
          <w:kern w:val="0"/>
          <w:szCs w:val="21"/>
          <w:shd w:val="clear" w:color="auto" w:fill="FFFFFF"/>
        </w:rPr>
        <w:br w:type="page"/>
      </w:r>
    </w:p>
    <w:p w14:paraId="405747BF" w14:textId="59B17B19" w:rsidR="00794FC6" w:rsidRDefault="00794FC6" w:rsidP="00185308">
      <w:pPr>
        <w:widowControl/>
        <w:shd w:val="clear" w:color="auto" w:fill="FFFFFF"/>
        <w:spacing w:line="390" w:lineRule="atLeast"/>
        <w:rPr>
          <w:rFonts w:ascii="Arial" w:hAnsi="Arial" w:cs="Arial"/>
          <w:color w:val="4D4D4D"/>
          <w:kern w:val="0"/>
          <w:szCs w:val="24"/>
        </w:rPr>
        <w:sectPr w:rsidR="00794FC6" w:rsidSect="00A12FEC">
          <w:footerReference w:type="default" r:id="rId9"/>
          <w:pgSz w:w="11906" w:h="16838"/>
          <w:pgMar w:top="1588" w:right="1797" w:bottom="1440" w:left="1797" w:header="851" w:footer="992" w:gutter="0"/>
          <w:cols w:space="425"/>
          <w:docGrid w:type="lines" w:linePitch="312"/>
        </w:sectPr>
      </w:pPr>
    </w:p>
    <w:tbl>
      <w:tblPr>
        <w:tblW w:w="829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950"/>
        <w:gridCol w:w="1418"/>
        <w:gridCol w:w="4927"/>
      </w:tblGrid>
      <w:tr w:rsidR="00E649AE" w14:paraId="3D4A2E65" w14:textId="77777777" w:rsidTr="00D55904">
        <w:tc>
          <w:tcPr>
            <w:tcW w:w="1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538AA2" w14:textId="77777777" w:rsidR="00E649AE" w:rsidRDefault="00E649AE" w:rsidP="00D55904">
            <w:pPr>
              <w:widowControl/>
              <w:spacing w:line="360" w:lineRule="atLeast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lastRenderedPageBreak/>
              <w:t>文件状态：</w:t>
            </w:r>
          </w:p>
          <w:p w14:paraId="46FA4AEF" w14:textId="77777777" w:rsidR="00E649AE" w:rsidRDefault="00E649AE" w:rsidP="00D55904">
            <w:pPr>
              <w:widowControl/>
              <w:spacing w:line="360" w:lineRule="atLeast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[√] 草稿</w:t>
            </w:r>
          </w:p>
          <w:p w14:paraId="0B1983C0" w14:textId="77777777" w:rsidR="00E649AE" w:rsidRDefault="00E649AE" w:rsidP="00D55904">
            <w:pPr>
              <w:widowControl/>
              <w:spacing w:line="360" w:lineRule="atLeast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[  ] 正式发布</w:t>
            </w:r>
          </w:p>
          <w:p w14:paraId="6CE016D1" w14:textId="77777777" w:rsidR="00E649AE" w:rsidRDefault="00E649AE" w:rsidP="00D55904">
            <w:pPr>
              <w:widowControl/>
              <w:spacing w:line="360" w:lineRule="atLeast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[  ] 正在修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BD8475C" w14:textId="77777777" w:rsidR="00E649AE" w:rsidRDefault="00E649AE" w:rsidP="00D55904">
            <w:pPr>
              <w:widowControl/>
              <w:spacing w:line="360" w:lineRule="atLeast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文件标识：</w:t>
            </w:r>
          </w:p>
        </w:tc>
        <w:tc>
          <w:tcPr>
            <w:tcW w:w="4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3682F0" w14:textId="157D7E87" w:rsidR="00E649AE" w:rsidRDefault="00E649AE" w:rsidP="00D55904">
            <w:pPr>
              <w:widowControl/>
              <w:spacing w:line="360" w:lineRule="atLeast"/>
              <w:ind w:firstLine="42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SE2021-G0</w:t>
            </w:r>
            <w:r>
              <w:rPr>
                <w:rFonts w:ascii="宋体" w:hAnsi="宋体" w:cs="Times New Roman"/>
                <w:kern w:val="0"/>
                <w:szCs w:val="21"/>
              </w:rPr>
              <w:t>13</w:t>
            </w:r>
            <w:r>
              <w:rPr>
                <w:rFonts w:ascii="宋体" w:hAnsi="宋体" w:cs="Times New Roman" w:hint="eastAsia"/>
                <w:kern w:val="0"/>
                <w:szCs w:val="21"/>
              </w:rPr>
              <w:t>-可行性分析报告</w:t>
            </w:r>
          </w:p>
        </w:tc>
      </w:tr>
      <w:tr w:rsidR="00E649AE" w14:paraId="39243694" w14:textId="77777777" w:rsidTr="00D55904"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2A02C" w14:textId="77777777" w:rsidR="00E649AE" w:rsidRDefault="00E649AE" w:rsidP="00D55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E279CC3" w14:textId="77777777" w:rsidR="00E649AE" w:rsidRDefault="00E649AE" w:rsidP="00D55904">
            <w:pPr>
              <w:widowControl/>
              <w:spacing w:line="360" w:lineRule="atLeast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当前版本：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B5CA71" w14:textId="77777777" w:rsidR="00E649AE" w:rsidRDefault="00E649AE" w:rsidP="00D55904">
            <w:pPr>
              <w:widowControl/>
              <w:spacing w:line="360" w:lineRule="atLeast"/>
              <w:ind w:firstLine="42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 </w:t>
            </w:r>
          </w:p>
        </w:tc>
      </w:tr>
      <w:tr w:rsidR="00E649AE" w14:paraId="0CA04C68" w14:textId="77777777" w:rsidTr="00D55904"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EAA53" w14:textId="77777777" w:rsidR="00E649AE" w:rsidRDefault="00E649AE" w:rsidP="00D55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DE914D6" w14:textId="77777777" w:rsidR="00E649AE" w:rsidRDefault="00E649AE" w:rsidP="00D55904">
            <w:pPr>
              <w:widowControl/>
              <w:spacing w:line="360" w:lineRule="atLeast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作者：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D111AF" w14:textId="6EB68691" w:rsidR="00E649AE" w:rsidRDefault="00E649AE" w:rsidP="00D55904">
            <w:pPr>
              <w:widowControl/>
              <w:spacing w:line="360" w:lineRule="atLeast"/>
              <w:ind w:firstLine="42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林安晨、孙雷明、许淇凯</w:t>
            </w:r>
          </w:p>
        </w:tc>
      </w:tr>
      <w:tr w:rsidR="00E649AE" w14:paraId="3FDD0626" w14:textId="77777777" w:rsidTr="00D55904"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FDF7C" w14:textId="77777777" w:rsidR="00E649AE" w:rsidRDefault="00E649AE" w:rsidP="00D55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C4D909C" w14:textId="77777777" w:rsidR="00E649AE" w:rsidRDefault="00E649AE" w:rsidP="00D55904">
            <w:pPr>
              <w:widowControl/>
              <w:spacing w:line="360" w:lineRule="atLeast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完成日期：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B16E30" w14:textId="77777777" w:rsidR="00E649AE" w:rsidRDefault="00E649AE" w:rsidP="00D55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14:paraId="1D41AA10" w14:textId="77777777" w:rsidR="00E649AE" w:rsidRDefault="00E649AE" w:rsidP="00E649AE">
      <w:pPr>
        <w:pStyle w:val="TOC1"/>
        <w:rPr>
          <w:b/>
          <w:bCs/>
        </w:rPr>
      </w:pPr>
      <w:r>
        <w:rPr>
          <w:rFonts w:hint="eastAsia"/>
          <w:b/>
          <w:bCs/>
        </w:rPr>
        <w:t>版本记录</w:t>
      </w:r>
    </w:p>
    <w:tbl>
      <w:tblPr>
        <w:tblW w:w="8366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2"/>
        <w:gridCol w:w="1985"/>
        <w:gridCol w:w="1559"/>
        <w:gridCol w:w="2551"/>
      </w:tblGrid>
      <w:tr w:rsidR="00966492" w14:paraId="554EFA82" w14:textId="77777777" w:rsidTr="009664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DB82" w14:textId="18DB4746" w:rsidR="00966492" w:rsidRDefault="00966492" w:rsidP="00D55904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172A" w14:textId="77777777" w:rsidR="00966492" w:rsidRDefault="00966492" w:rsidP="00D55904">
            <w:pPr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249A" w14:textId="77777777" w:rsidR="00966492" w:rsidRDefault="00966492" w:rsidP="00D55904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EBFA" w14:textId="77777777" w:rsidR="00966492" w:rsidRDefault="00966492" w:rsidP="00D55904">
            <w:pPr>
              <w:jc w:val="center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D353" w14:textId="77777777" w:rsidR="00966492" w:rsidRDefault="00966492" w:rsidP="00D5590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66492" w14:paraId="1F8F1D7A" w14:textId="77777777" w:rsidTr="009664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2185" w14:textId="77777777" w:rsidR="00966492" w:rsidRDefault="00966492" w:rsidP="00D55904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D26C" w14:textId="2B8F8A44" w:rsidR="00966492" w:rsidRDefault="00966492" w:rsidP="00D55904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021/10/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17ED" w14:textId="34E8D12D" w:rsidR="00966492" w:rsidRDefault="00966492" w:rsidP="00D55904">
            <w:pPr>
              <w:spacing w:line="276" w:lineRule="auto"/>
              <w:jc w:val="center"/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林安晨、孙雷明、许淇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C946" w14:textId="34BE4B6E" w:rsidR="00966492" w:rsidRDefault="00966492" w:rsidP="00D55904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021/10/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44AA" w14:textId="35C73F41" w:rsidR="00966492" w:rsidRDefault="00966492" w:rsidP="00D55904">
            <w:pPr>
              <w:spacing w:line="276" w:lineRule="auto"/>
              <w:jc w:val="center"/>
            </w:pPr>
            <w:r>
              <w:rPr>
                <w:rFonts w:hint="eastAsia"/>
              </w:rPr>
              <w:t>可行性分析初稿</w:t>
            </w:r>
          </w:p>
        </w:tc>
      </w:tr>
      <w:tr w:rsidR="00966492" w14:paraId="7F654180" w14:textId="77777777" w:rsidTr="009664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A47D" w14:textId="77777777" w:rsidR="00966492" w:rsidRDefault="00966492" w:rsidP="00D55904">
            <w:pPr>
              <w:jc w:val="center"/>
            </w:pPr>
            <w: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4114" w14:textId="31A19B16" w:rsidR="00966492" w:rsidRDefault="00966492" w:rsidP="00D55904">
            <w:pPr>
              <w:jc w:val="center"/>
            </w:pPr>
            <w:r>
              <w:rPr>
                <w:rFonts w:hint="eastAsia"/>
              </w:rPr>
              <w:t>2</w:t>
            </w:r>
            <w:r>
              <w:t>021/10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B95C" w14:textId="542A0D5A" w:rsidR="00966492" w:rsidRDefault="00966492" w:rsidP="00D55904">
            <w:pPr>
              <w:jc w:val="center"/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林安晨、孙雷明、许淇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AA55" w14:textId="3F41DEED" w:rsidR="00966492" w:rsidRDefault="00966492" w:rsidP="00D55904">
            <w:pPr>
              <w:jc w:val="center"/>
            </w:pPr>
            <w:r>
              <w:rPr>
                <w:rFonts w:hint="eastAsia"/>
              </w:rPr>
              <w:t>2</w:t>
            </w:r>
            <w:r>
              <w:t>021/10/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434A" w14:textId="757A3BBE" w:rsidR="00966492" w:rsidRDefault="00966492" w:rsidP="00D55904">
            <w:pPr>
              <w:jc w:val="center"/>
            </w:pPr>
            <w:r>
              <w:rPr>
                <w:rFonts w:hint="eastAsia"/>
              </w:rPr>
              <w:t>基于上课内容的修改</w:t>
            </w:r>
          </w:p>
        </w:tc>
      </w:tr>
      <w:tr w:rsidR="00966492" w14:paraId="1D69674E" w14:textId="77777777" w:rsidTr="009664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C09C" w14:textId="77777777" w:rsidR="00966492" w:rsidRDefault="00966492" w:rsidP="00D55904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1D48" w14:textId="77777777" w:rsidR="00966492" w:rsidRDefault="00966492" w:rsidP="00D5590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E1FF" w14:textId="77777777" w:rsidR="00966492" w:rsidRDefault="00966492" w:rsidP="00D559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E1BE" w14:textId="77777777" w:rsidR="00966492" w:rsidRDefault="00966492" w:rsidP="00D5590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1FF9" w14:textId="77777777" w:rsidR="00966492" w:rsidRDefault="00966492" w:rsidP="00D55904">
            <w:pPr>
              <w:jc w:val="center"/>
            </w:pPr>
          </w:p>
        </w:tc>
      </w:tr>
      <w:tr w:rsidR="00966492" w14:paraId="300E4608" w14:textId="77777777" w:rsidTr="009664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D8A0" w14:textId="77777777" w:rsidR="00966492" w:rsidRDefault="00966492" w:rsidP="00D55904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24B" w14:textId="77777777" w:rsidR="00966492" w:rsidRDefault="00966492" w:rsidP="00D5590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B018" w14:textId="77777777" w:rsidR="00966492" w:rsidRDefault="00966492" w:rsidP="00D559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75BD" w14:textId="77777777" w:rsidR="00966492" w:rsidRDefault="00966492" w:rsidP="00D5590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B897" w14:textId="77777777" w:rsidR="00966492" w:rsidRDefault="00966492" w:rsidP="00D55904">
            <w:pPr>
              <w:jc w:val="center"/>
            </w:pPr>
          </w:p>
        </w:tc>
      </w:tr>
    </w:tbl>
    <w:p w14:paraId="501F8DCD" w14:textId="77777777" w:rsidR="00E649AE" w:rsidRDefault="00E649AE" w:rsidP="00E649AE">
      <w:pPr>
        <w:widowControl/>
        <w:shd w:val="clear" w:color="auto" w:fill="FFFFFF"/>
        <w:spacing w:after="192" w:line="312" w:lineRule="atLeast"/>
        <w:ind w:firstLine="482"/>
        <w:jc w:val="left"/>
        <w:rPr>
          <w:rFonts w:ascii="Arial" w:hAnsi="Arial" w:cs="Arial"/>
          <w:b/>
          <w:bCs/>
          <w:color w:val="4D4D4D"/>
          <w:kern w:val="0"/>
          <w:szCs w:val="21"/>
          <w:shd w:val="clear" w:color="auto" w:fill="FFFFFF"/>
        </w:rPr>
        <w:sectPr w:rsidR="00E649AE" w:rsidSect="00794FC6">
          <w:headerReference w:type="default" r:id="rId10"/>
          <w:footerReference w:type="default" r:id="rId11"/>
          <w:pgSz w:w="11906" w:h="16838"/>
          <w:pgMar w:top="1588" w:right="1797" w:bottom="1440" w:left="1797" w:header="851" w:footer="992" w:gutter="0"/>
          <w:pgNumType w:start="1"/>
          <w:cols w:space="425"/>
          <w:docGrid w:type="lines" w:linePitch="312"/>
        </w:sectPr>
      </w:pPr>
    </w:p>
    <w:p w14:paraId="67672B6B" w14:textId="069FED17" w:rsidR="00185308" w:rsidRDefault="00185308" w:rsidP="00185308">
      <w:pPr>
        <w:widowControl/>
        <w:shd w:val="clear" w:color="auto" w:fill="FFFFFF"/>
        <w:spacing w:line="390" w:lineRule="atLeast"/>
        <w:rPr>
          <w:rFonts w:ascii="Arial" w:hAnsi="Arial" w:cs="Arial"/>
          <w:color w:val="4D4D4D"/>
          <w:kern w:val="0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87428129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4"/>
        </w:rPr>
      </w:sdtEndPr>
      <w:sdtContent>
        <w:p w14:paraId="72CD9A8D" w14:textId="1998AF17" w:rsidR="00185308" w:rsidRDefault="00185308">
          <w:pPr>
            <w:pStyle w:val="TOC"/>
          </w:pPr>
          <w:r>
            <w:rPr>
              <w:lang w:val="zh-CN"/>
            </w:rPr>
            <w:t>目录</w:t>
          </w:r>
        </w:p>
        <w:p w14:paraId="4599F99D" w14:textId="3B605F22" w:rsidR="00F425EB" w:rsidRDefault="00185308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17184" w:history="1">
            <w:r w:rsidR="00F425EB" w:rsidRPr="004D735E">
              <w:rPr>
                <w:rStyle w:val="a3"/>
                <w:noProof/>
              </w:rPr>
              <w:t>1引言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84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1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3F09CFBB" w14:textId="670BADE1" w:rsidR="00F425EB" w:rsidRDefault="0082348A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85" w:history="1">
            <w:r w:rsidR="00F425EB" w:rsidRPr="004D735E">
              <w:rPr>
                <w:rStyle w:val="a3"/>
                <w:noProof/>
              </w:rPr>
              <w:t>1.1标识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85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1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76730EA6" w14:textId="130CA4B9" w:rsidR="00F425EB" w:rsidRDefault="0082348A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86" w:history="1">
            <w:r w:rsidR="00F425EB" w:rsidRPr="004D735E">
              <w:rPr>
                <w:rStyle w:val="a3"/>
                <w:noProof/>
              </w:rPr>
              <w:t>1.2 背景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86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1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3705EEB7" w14:textId="59FA81CA" w:rsidR="00F425EB" w:rsidRDefault="0082348A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87" w:history="1">
            <w:r w:rsidR="00F425EB" w:rsidRPr="004D735E">
              <w:rPr>
                <w:rStyle w:val="a3"/>
                <w:noProof/>
              </w:rPr>
              <w:t>1.3项目概述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87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1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79A3B86C" w14:textId="172A71B0" w:rsidR="00F425EB" w:rsidRDefault="0082348A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88" w:history="1">
            <w:r w:rsidR="00F425EB" w:rsidRPr="004D735E">
              <w:rPr>
                <w:rStyle w:val="a3"/>
                <w:noProof/>
              </w:rPr>
              <w:t>1.4 文档概述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88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1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18E6EE30" w14:textId="6E1FB09B" w:rsidR="00F425EB" w:rsidRDefault="0082348A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89" w:history="1">
            <w:r w:rsidR="00F425EB" w:rsidRPr="004D735E">
              <w:rPr>
                <w:rStyle w:val="a3"/>
                <w:noProof/>
              </w:rPr>
              <w:t>2 引用文件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89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1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6E4C7117" w14:textId="07B0A9A3" w:rsidR="00F425EB" w:rsidRDefault="0082348A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0" w:history="1">
            <w:r w:rsidR="00F425EB" w:rsidRPr="004D735E">
              <w:rPr>
                <w:rStyle w:val="a3"/>
                <w:noProof/>
              </w:rPr>
              <w:t>3可行性分析的前提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90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2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059B6E67" w14:textId="388E6F45" w:rsidR="00F425EB" w:rsidRDefault="0082348A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1" w:history="1">
            <w:r w:rsidR="00F425EB" w:rsidRPr="004D735E">
              <w:rPr>
                <w:rStyle w:val="a3"/>
                <w:noProof/>
              </w:rPr>
              <w:t>3.1 项目的要求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91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2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36E72063" w14:textId="2FEC62D3" w:rsidR="00F425EB" w:rsidRDefault="0082348A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2" w:history="1">
            <w:r w:rsidR="00F425EB" w:rsidRPr="004D735E">
              <w:rPr>
                <w:rStyle w:val="a3"/>
                <w:noProof/>
              </w:rPr>
              <w:t>3.2项目的目标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92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2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5BD24DEE" w14:textId="22D47B47" w:rsidR="00F425EB" w:rsidRDefault="0082348A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3" w:history="1">
            <w:r w:rsidR="00F425EB" w:rsidRPr="004D735E">
              <w:rPr>
                <w:rStyle w:val="a3"/>
                <w:noProof/>
              </w:rPr>
              <w:t>3.3项目的环境、条件、假定和限制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93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2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2E0486BE" w14:textId="6D1E3A42" w:rsidR="00F425EB" w:rsidRDefault="0082348A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4" w:history="1">
            <w:r w:rsidR="00F425EB" w:rsidRPr="004D735E">
              <w:rPr>
                <w:rStyle w:val="a3"/>
                <w:noProof/>
              </w:rPr>
              <w:t>3.4进行可行性分析的方法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94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3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7EB1F459" w14:textId="771BDDFA" w:rsidR="00F425EB" w:rsidRDefault="0082348A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5" w:history="1">
            <w:r w:rsidR="00F425EB" w:rsidRPr="004D735E">
              <w:rPr>
                <w:rStyle w:val="a3"/>
                <w:noProof/>
              </w:rPr>
              <w:t>4可选的方案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95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3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0BF7E58F" w14:textId="4E9F780A" w:rsidR="00F425EB" w:rsidRDefault="0082348A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6" w:history="1">
            <w:r w:rsidR="00F425EB" w:rsidRPr="004D735E">
              <w:rPr>
                <w:rStyle w:val="a3"/>
                <w:noProof/>
              </w:rPr>
              <w:t>4.1可选择的系统方案1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96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3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402E4FBA" w14:textId="5BD55353" w:rsidR="00F425EB" w:rsidRDefault="0082348A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7" w:history="1">
            <w:r w:rsidR="00F425EB" w:rsidRPr="004D735E">
              <w:rPr>
                <w:rStyle w:val="a3"/>
                <w:noProof/>
              </w:rPr>
              <w:t>4.1.1操作可行性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97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3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4BB575ED" w14:textId="547B87F8" w:rsidR="00F425EB" w:rsidRDefault="0082348A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8" w:history="1">
            <w:r w:rsidR="00F425EB" w:rsidRPr="004D735E">
              <w:rPr>
                <w:rStyle w:val="a3"/>
                <w:noProof/>
              </w:rPr>
              <w:t>4.1.2 SWOT分析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98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3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0B79D965" w14:textId="07637536" w:rsidR="00F425EB" w:rsidRDefault="0082348A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9" w:history="1">
            <w:r w:rsidR="00F425EB" w:rsidRPr="004D735E">
              <w:rPr>
                <w:rStyle w:val="a3"/>
                <w:noProof/>
              </w:rPr>
              <w:t>4.2可选择的系统方案2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99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4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5C95B86E" w14:textId="7FFEFA1E" w:rsidR="00F425EB" w:rsidRDefault="0082348A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0" w:history="1">
            <w:r w:rsidR="00F425EB" w:rsidRPr="004D735E">
              <w:rPr>
                <w:rStyle w:val="a3"/>
                <w:noProof/>
              </w:rPr>
              <w:t>4.2.1操作可行性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00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4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76D12B66" w14:textId="481E0F90" w:rsidR="00F425EB" w:rsidRDefault="0082348A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1" w:history="1">
            <w:r w:rsidR="00F425EB" w:rsidRPr="004D735E">
              <w:rPr>
                <w:rStyle w:val="a3"/>
                <w:noProof/>
              </w:rPr>
              <w:t>4.2.2 SWOT分析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01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4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517AE748" w14:textId="0FB8D148" w:rsidR="00F425EB" w:rsidRDefault="0082348A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2" w:history="1">
            <w:r w:rsidR="00F425EB" w:rsidRPr="004D735E">
              <w:rPr>
                <w:rStyle w:val="a3"/>
                <w:noProof/>
              </w:rPr>
              <w:t>4.5选择最终方案的准则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02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4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73079F7A" w14:textId="65196292" w:rsidR="00F425EB" w:rsidRDefault="0082348A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3" w:history="1">
            <w:r w:rsidR="00F425EB" w:rsidRPr="004D735E">
              <w:rPr>
                <w:rStyle w:val="a3"/>
                <w:noProof/>
              </w:rPr>
              <w:t>5所建议的系统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03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4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067E01DC" w14:textId="7564A339" w:rsidR="00F425EB" w:rsidRDefault="0082348A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4" w:history="1">
            <w:r w:rsidR="00F425EB" w:rsidRPr="004D735E">
              <w:rPr>
                <w:rStyle w:val="a3"/>
                <w:noProof/>
              </w:rPr>
              <w:t>5.1对所建议的系统的说明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04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4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2B1A1630" w14:textId="14EA2A45" w:rsidR="00F425EB" w:rsidRDefault="0082348A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5" w:history="1">
            <w:r w:rsidR="00F425EB" w:rsidRPr="004D735E">
              <w:rPr>
                <w:rStyle w:val="a3"/>
                <w:noProof/>
              </w:rPr>
              <w:t>5.2数据流程和处理流程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05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5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22D1EAEF" w14:textId="1C322C6F" w:rsidR="00F425EB" w:rsidRDefault="0082348A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6" w:history="1">
            <w:r w:rsidR="00F425EB" w:rsidRPr="004D735E">
              <w:rPr>
                <w:rStyle w:val="a3"/>
                <w:noProof/>
              </w:rPr>
              <w:t>5.3与原系统的比较（ 若有原系统）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06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5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6A2E8ED7" w14:textId="5873AEF8" w:rsidR="00F425EB" w:rsidRDefault="0082348A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7" w:history="1">
            <w:r w:rsidR="00F425EB" w:rsidRPr="004D735E">
              <w:rPr>
                <w:rStyle w:val="a3"/>
                <w:noProof/>
              </w:rPr>
              <w:t>5.3影响（ 或要求）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07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5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172ABAE7" w14:textId="00760A5A" w:rsidR="00F425EB" w:rsidRDefault="0082348A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8" w:history="1">
            <w:r w:rsidR="00F425EB" w:rsidRPr="004D735E">
              <w:rPr>
                <w:rStyle w:val="a3"/>
                <w:noProof/>
              </w:rPr>
              <w:t>5.3.1设备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08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5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5D50FFDD" w14:textId="1EC457B3" w:rsidR="00F425EB" w:rsidRDefault="0082348A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9" w:history="1">
            <w:r w:rsidR="00F425EB" w:rsidRPr="004D735E">
              <w:rPr>
                <w:rStyle w:val="a3"/>
                <w:noProof/>
              </w:rPr>
              <w:t>5.3.2 软件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09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5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0774BA39" w14:textId="6764D2C1" w:rsidR="00F425EB" w:rsidRDefault="0082348A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0" w:history="1">
            <w:r w:rsidR="00F425EB" w:rsidRPr="004D735E">
              <w:rPr>
                <w:rStyle w:val="a3"/>
                <w:noProof/>
              </w:rPr>
              <w:t>5.3.3运行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10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5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2418D6A1" w14:textId="5026ADC4" w:rsidR="00F425EB" w:rsidRDefault="0082348A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1" w:history="1">
            <w:r w:rsidR="00F425EB" w:rsidRPr="004D735E">
              <w:rPr>
                <w:rStyle w:val="a3"/>
                <w:noProof/>
              </w:rPr>
              <w:t>5.3.4开发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11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6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67EEA19F" w14:textId="5D245742" w:rsidR="00F425EB" w:rsidRDefault="0082348A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2" w:history="1">
            <w:r w:rsidR="00F425EB" w:rsidRPr="004D735E">
              <w:rPr>
                <w:rStyle w:val="a3"/>
                <w:noProof/>
              </w:rPr>
              <w:t>5.3.5环境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12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6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48BB475F" w14:textId="7117B835" w:rsidR="00F425EB" w:rsidRDefault="0082348A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3" w:history="1">
            <w:r w:rsidR="00F425EB" w:rsidRPr="004D735E">
              <w:rPr>
                <w:rStyle w:val="a3"/>
                <w:noProof/>
              </w:rPr>
              <w:t>5.3.6经费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13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6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53ADF5F5" w14:textId="711BE55F" w:rsidR="00F425EB" w:rsidRDefault="0082348A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4" w:history="1">
            <w:r w:rsidR="00F425EB" w:rsidRPr="004D735E">
              <w:rPr>
                <w:rStyle w:val="a3"/>
                <w:noProof/>
              </w:rPr>
              <w:t>5.4局限性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14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7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53C187CD" w14:textId="3C66C4AF" w:rsidR="00F425EB" w:rsidRDefault="0082348A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5" w:history="1">
            <w:r w:rsidR="00F425EB" w:rsidRPr="004D735E">
              <w:rPr>
                <w:rStyle w:val="a3"/>
                <w:noProof/>
              </w:rPr>
              <w:t>6经济可行性（ 成本——效益分析）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15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7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4283AE78" w14:textId="6F15D88B" w:rsidR="00F425EB" w:rsidRDefault="0082348A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6" w:history="1">
            <w:r w:rsidR="00F425EB" w:rsidRPr="004D735E">
              <w:rPr>
                <w:rStyle w:val="a3"/>
                <w:noProof/>
              </w:rPr>
              <w:t>7技术可行性（ 技术风险评价）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16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7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50C91A1E" w14:textId="6E69E66B" w:rsidR="00F425EB" w:rsidRDefault="0082348A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7" w:history="1">
            <w:r w:rsidR="00F425EB" w:rsidRPr="004D735E">
              <w:rPr>
                <w:rStyle w:val="a3"/>
                <w:noProof/>
              </w:rPr>
              <w:t>8法律可行性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17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7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4DFBD9A6" w14:textId="2FE348DC" w:rsidR="00F425EB" w:rsidRDefault="0082348A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8" w:history="1">
            <w:r w:rsidR="00F425EB" w:rsidRPr="004D735E">
              <w:rPr>
                <w:rStyle w:val="a3"/>
                <w:noProof/>
              </w:rPr>
              <w:t>9用户使用可行性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18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8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51D98C98" w14:textId="12E0EBF9" w:rsidR="00F425EB" w:rsidRDefault="0082348A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9" w:history="1">
            <w:r w:rsidR="00F425EB" w:rsidRPr="004D735E">
              <w:rPr>
                <w:rStyle w:val="a3"/>
                <w:noProof/>
              </w:rPr>
              <w:t>10其他与项目有关的问题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19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8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21F39483" w14:textId="484F9251" w:rsidR="00F425EB" w:rsidRDefault="0082348A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20" w:history="1">
            <w:r w:rsidR="00F425EB" w:rsidRPr="004D735E">
              <w:rPr>
                <w:rStyle w:val="a3"/>
                <w:noProof/>
              </w:rPr>
              <w:t>11注解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20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8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752FAB38" w14:textId="189531A5" w:rsidR="00794FC6" w:rsidRPr="00794FC6" w:rsidRDefault="00185308" w:rsidP="00794FC6">
          <w:pPr>
            <w:sectPr w:rsidR="00794FC6" w:rsidRPr="00794FC6" w:rsidSect="00794FC6">
              <w:pgSz w:w="11906" w:h="16838"/>
              <w:pgMar w:top="1588" w:right="1797" w:bottom="1440" w:left="1797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A8EBCB6" w14:textId="39E083DE" w:rsidR="00185308" w:rsidRPr="00185308" w:rsidRDefault="00185308" w:rsidP="00185308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4D4D4D"/>
          <w:kern w:val="0"/>
          <w:szCs w:val="24"/>
        </w:rPr>
      </w:pPr>
    </w:p>
    <w:p w14:paraId="234AE510" w14:textId="2D918022" w:rsidR="00185308" w:rsidRPr="00CD0111" w:rsidRDefault="00185308" w:rsidP="00CD0111">
      <w:pPr>
        <w:pStyle w:val="1"/>
      </w:pPr>
      <w:bookmarkStart w:id="0" w:name="_Toc521404106"/>
      <w:bookmarkStart w:id="1" w:name="_Toc85311938"/>
      <w:bookmarkStart w:id="2" w:name="_Toc85817184"/>
      <w:r w:rsidRPr="00CD0111">
        <w:rPr>
          <w:rFonts w:hint="eastAsia"/>
        </w:rPr>
        <w:t>1</w:t>
      </w:r>
      <w:bookmarkEnd w:id="0"/>
      <w:r w:rsidRPr="00CD0111">
        <w:rPr>
          <w:rFonts w:hint="eastAsia"/>
        </w:rPr>
        <w:t>引言</w:t>
      </w:r>
      <w:bookmarkEnd w:id="1"/>
      <w:bookmarkEnd w:id="2"/>
    </w:p>
    <w:p w14:paraId="036E490A" w14:textId="4EE0E667" w:rsidR="00CD0111" w:rsidRPr="00CD0111" w:rsidRDefault="00CD0111" w:rsidP="00CD0111">
      <w:pPr>
        <w:pStyle w:val="2"/>
      </w:pPr>
      <w:bookmarkStart w:id="3" w:name="_Toc85817185"/>
      <w:r>
        <w:t>1.1</w:t>
      </w:r>
      <w:r w:rsidRPr="00CD0111">
        <w:t>标识</w:t>
      </w:r>
      <w:bookmarkEnd w:id="3"/>
    </w:p>
    <w:p w14:paraId="49BC6802" w14:textId="77777777" w:rsidR="00CD0111" w:rsidRPr="00CD0111" w:rsidRDefault="00CD0111" w:rsidP="00CD0111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CD0111">
        <w:rPr>
          <w:rFonts w:ascii="Arial" w:hAnsi="Arial" w:cs="Arial" w:hint="eastAsia"/>
          <w:color w:val="4D4D4D"/>
          <w:kern w:val="0"/>
          <w:szCs w:val="24"/>
        </w:rPr>
        <w:t>标题：《</w:t>
      </w:r>
      <w:r w:rsidRPr="00CD0111">
        <w:rPr>
          <w:rFonts w:ascii="Arial" w:hAnsi="Arial" w:cs="Arial"/>
          <w:color w:val="4D4D4D"/>
          <w:kern w:val="0"/>
          <w:szCs w:val="24"/>
        </w:rPr>
        <w:t>ATeam</w:t>
      </w:r>
      <w:r w:rsidRPr="00CD0111">
        <w:rPr>
          <w:rFonts w:ascii="Arial" w:hAnsi="Arial" w:cs="Arial"/>
          <w:color w:val="4D4D4D"/>
          <w:kern w:val="0"/>
          <w:szCs w:val="24"/>
        </w:rPr>
        <w:t>项目》（可行性分析报告）</w:t>
      </w:r>
    </w:p>
    <w:p w14:paraId="5BEEE460" w14:textId="2855A898" w:rsidR="00CD0111" w:rsidRPr="00CD0111" w:rsidRDefault="00CD0111" w:rsidP="00CD0111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CD0111">
        <w:rPr>
          <w:rFonts w:ascii="Arial" w:hAnsi="Arial" w:cs="Arial"/>
          <w:color w:val="4D4D4D"/>
          <w:kern w:val="0"/>
          <w:szCs w:val="24"/>
        </w:rPr>
        <w:t>版本号：</w:t>
      </w:r>
    </w:p>
    <w:p w14:paraId="60422BDB" w14:textId="77777777" w:rsidR="00CD0111" w:rsidRDefault="00CD0111" w:rsidP="00CD0111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CD0111">
        <w:rPr>
          <w:rFonts w:ascii="Arial" w:hAnsi="Arial" w:cs="Arial"/>
          <w:color w:val="4D4D4D"/>
          <w:kern w:val="0"/>
          <w:szCs w:val="24"/>
        </w:rPr>
        <w:t>说明：本文档支持</w:t>
      </w:r>
      <w:r w:rsidRPr="00CD0111">
        <w:rPr>
          <w:rFonts w:ascii="Arial" w:hAnsi="Arial" w:cs="Arial"/>
          <w:color w:val="4D4D4D"/>
          <w:kern w:val="0"/>
          <w:szCs w:val="24"/>
        </w:rPr>
        <w:t>Office</w:t>
      </w:r>
      <w:r w:rsidRPr="00CD0111">
        <w:rPr>
          <w:rFonts w:ascii="Arial" w:hAnsi="Arial" w:cs="Arial"/>
          <w:color w:val="4D4D4D"/>
          <w:kern w:val="0"/>
          <w:szCs w:val="24"/>
        </w:rPr>
        <w:t>、</w:t>
      </w:r>
      <w:r w:rsidRPr="00CD0111">
        <w:rPr>
          <w:rFonts w:ascii="Arial" w:hAnsi="Arial" w:cs="Arial"/>
          <w:color w:val="4D4D4D"/>
          <w:kern w:val="0"/>
          <w:szCs w:val="24"/>
        </w:rPr>
        <w:t>WPS</w:t>
      </w:r>
      <w:r w:rsidRPr="00CD0111">
        <w:rPr>
          <w:rFonts w:ascii="Arial" w:hAnsi="Arial" w:cs="Arial"/>
          <w:color w:val="4D4D4D"/>
          <w:kern w:val="0"/>
          <w:szCs w:val="24"/>
        </w:rPr>
        <w:t>等</w:t>
      </w:r>
      <w:r w:rsidRPr="00CD0111">
        <w:rPr>
          <w:rFonts w:ascii="Arial" w:hAnsi="Arial" w:cs="Arial"/>
          <w:color w:val="4D4D4D"/>
          <w:kern w:val="0"/>
          <w:szCs w:val="24"/>
        </w:rPr>
        <w:t>word</w:t>
      </w:r>
      <w:r w:rsidRPr="00CD0111">
        <w:rPr>
          <w:rFonts w:ascii="Arial" w:hAnsi="Arial" w:cs="Arial"/>
          <w:color w:val="4D4D4D"/>
          <w:kern w:val="0"/>
          <w:szCs w:val="24"/>
        </w:rPr>
        <w:t>文档阅读软件</w:t>
      </w:r>
    </w:p>
    <w:p w14:paraId="131631EC" w14:textId="5F3AFC32" w:rsidR="00CD0111" w:rsidRPr="00CD0111" w:rsidRDefault="00CD0111" w:rsidP="00CD0111">
      <w:pPr>
        <w:pStyle w:val="2"/>
      </w:pPr>
      <w:bookmarkStart w:id="4" w:name="_Toc85817186"/>
      <w:r w:rsidRPr="00CD0111">
        <w:t>1</w:t>
      </w:r>
      <w:r>
        <w:rPr>
          <w:rFonts w:hint="eastAsia"/>
        </w:rPr>
        <w:t>.</w:t>
      </w:r>
      <w:r w:rsidRPr="00CD0111">
        <w:t xml:space="preserve">2 </w:t>
      </w:r>
      <w:r>
        <w:rPr>
          <w:rFonts w:hint="eastAsia"/>
        </w:rPr>
        <w:t>背景</w:t>
      </w:r>
      <w:bookmarkEnd w:id="4"/>
    </w:p>
    <w:p w14:paraId="7F93DA52" w14:textId="77777777" w:rsidR="00CD0111" w:rsidRDefault="00CD0111" w:rsidP="00CD0111">
      <w:pPr>
        <w:widowControl/>
        <w:shd w:val="clear" w:color="auto" w:fill="FFFFFF"/>
        <w:spacing w:line="390" w:lineRule="atLeast"/>
        <w:ind w:firstLineChars="200" w:firstLine="480"/>
        <w:jc w:val="left"/>
        <w:rPr>
          <w:rFonts w:ascii="宋体" w:hAnsi="宋体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开发的软件系统为音乐游戏项目《Music</w:t>
      </w:r>
      <w:r>
        <w:rPr>
          <w:rFonts w:ascii="宋体" w:hAnsi="宋体" w:cs="Arial"/>
          <w:color w:val="4D4D4D"/>
          <w:kern w:val="0"/>
          <w:szCs w:val="24"/>
        </w:rPr>
        <w:t xml:space="preserve"> </w:t>
      </w:r>
      <w:r>
        <w:rPr>
          <w:rFonts w:ascii="宋体" w:hAnsi="宋体" w:cs="Arial" w:hint="eastAsia"/>
          <w:color w:val="4D4D4D"/>
          <w:kern w:val="0"/>
          <w:szCs w:val="24"/>
        </w:rPr>
        <w:t>Dream》，为“软件工程”科目的课</w:t>
      </w:r>
      <w:bookmarkStart w:id="5" w:name="_Hlk85814756"/>
      <w:r>
        <w:rPr>
          <w:rFonts w:ascii="宋体" w:hAnsi="宋体" w:cs="Arial" w:hint="eastAsia"/>
          <w:color w:val="4D4D4D"/>
          <w:kern w:val="0"/>
          <w:szCs w:val="24"/>
        </w:rPr>
        <w:t>程设计，由G13小组开发，用户是所有音游爱好者，以</w:t>
      </w:r>
      <w:bookmarkStart w:id="6" w:name="_Hlk85404234"/>
      <w:r>
        <w:rPr>
          <w:rFonts w:ascii="宋体" w:hAnsi="宋体" w:cs="Arial" w:hint="eastAsia"/>
          <w:color w:val="4D4D4D"/>
          <w:kern w:val="0"/>
          <w:szCs w:val="24"/>
        </w:rPr>
        <w:t>LayaAir引擎为创作工具，最终在微</w:t>
      </w:r>
      <w:bookmarkEnd w:id="5"/>
      <w:r>
        <w:rPr>
          <w:rFonts w:ascii="宋体" w:hAnsi="宋体" w:cs="Arial" w:hint="eastAsia"/>
          <w:color w:val="4D4D4D"/>
          <w:kern w:val="0"/>
          <w:szCs w:val="24"/>
        </w:rPr>
        <w:t>信小程序</w:t>
      </w:r>
      <w:bookmarkEnd w:id="6"/>
      <w:r>
        <w:rPr>
          <w:rFonts w:ascii="宋体" w:hAnsi="宋体" w:cs="Arial" w:hint="eastAsia"/>
          <w:color w:val="4D4D4D"/>
          <w:kern w:val="0"/>
          <w:szCs w:val="24"/>
        </w:rPr>
        <w:t>端发布。</w:t>
      </w:r>
    </w:p>
    <w:p w14:paraId="662B8B33" w14:textId="77777777" w:rsidR="00CD0111" w:rsidRPr="00185308" w:rsidRDefault="00CD0111" w:rsidP="00CD0111">
      <w:pPr>
        <w:widowControl/>
        <w:shd w:val="clear" w:color="auto" w:fill="FFFFFF"/>
        <w:spacing w:line="390" w:lineRule="atLeast"/>
        <w:ind w:firstLineChars="200" w:firstLine="48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本软件系统游戏模式与其他音乐游戏相似，游戏吸引点为对音乐的享受及闯关的乐趣。</w:t>
      </w:r>
    </w:p>
    <w:p w14:paraId="0E1A533B" w14:textId="787FEEEA" w:rsidR="00CD0111" w:rsidRPr="00CD0111" w:rsidRDefault="00CD0111" w:rsidP="00CD0111">
      <w:pPr>
        <w:pStyle w:val="2"/>
      </w:pPr>
      <w:bookmarkStart w:id="7" w:name="_Toc85817187"/>
      <w:r w:rsidRPr="00CD0111">
        <w:t>1</w:t>
      </w:r>
      <w:r>
        <w:rPr>
          <w:rFonts w:hint="eastAsia"/>
        </w:rPr>
        <w:t>.</w:t>
      </w:r>
      <w:r>
        <w:t>3</w:t>
      </w:r>
      <w:r w:rsidRPr="005617BA">
        <w:rPr>
          <w:color w:val="auto"/>
        </w:rPr>
        <w:t>项目概述</w:t>
      </w:r>
      <w:bookmarkEnd w:id="7"/>
    </w:p>
    <w:p w14:paraId="57E88816" w14:textId="77777777" w:rsidR="00C66466" w:rsidRDefault="00C66466" w:rsidP="00C66466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C66466">
        <w:rPr>
          <w:rFonts w:ascii="Arial" w:hAnsi="Arial" w:cs="Arial" w:hint="eastAsia"/>
          <w:color w:val="4D4D4D"/>
          <w:kern w:val="0"/>
          <w:szCs w:val="24"/>
        </w:rPr>
        <w:t>游戏可以放松心情，释放压力，锻炼反应能力等，需方和用户为音游玩家，运行在微信小程序上；</w:t>
      </w:r>
    </w:p>
    <w:p w14:paraId="5F1D01DB" w14:textId="6C0005B9" w:rsidR="00CD0111" w:rsidRPr="00CD0111" w:rsidRDefault="00C66466" w:rsidP="00C66466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C66466">
        <w:rPr>
          <w:rFonts w:ascii="Arial" w:hAnsi="Arial" w:cs="Arial" w:hint="eastAsia"/>
          <w:color w:val="4D4D4D"/>
          <w:kern w:val="0"/>
          <w:szCs w:val="24"/>
        </w:rPr>
        <w:t>有关文档：《项目计划》</w:t>
      </w:r>
    </w:p>
    <w:p w14:paraId="76DD0BB1" w14:textId="77777777" w:rsidR="00CD0111" w:rsidRPr="00CD0111" w:rsidRDefault="00CD0111" w:rsidP="00CD0111">
      <w:pPr>
        <w:pStyle w:val="2"/>
      </w:pPr>
      <w:bookmarkStart w:id="8" w:name="_Toc85817188"/>
      <w:r w:rsidRPr="00CD0111">
        <w:t>1</w:t>
      </w:r>
      <w:r>
        <w:rPr>
          <w:rFonts w:hint="eastAsia"/>
        </w:rPr>
        <w:t>.</w:t>
      </w:r>
      <w:r>
        <w:t>4</w:t>
      </w:r>
      <w:r w:rsidRPr="00CD0111">
        <w:t xml:space="preserve"> 文档概述</w:t>
      </w:r>
      <w:bookmarkEnd w:id="8"/>
    </w:p>
    <w:p w14:paraId="0BFBDD28" w14:textId="77777777" w:rsidR="00CD0111" w:rsidRPr="00CD0111" w:rsidRDefault="00CD0111" w:rsidP="00CD0111">
      <w:pPr>
        <w:ind w:firstLine="420"/>
        <w:rPr>
          <w:rFonts w:ascii="Arial" w:hAnsi="Arial" w:cs="Arial"/>
          <w:color w:val="4D4D4D"/>
          <w:kern w:val="0"/>
          <w:szCs w:val="24"/>
        </w:rPr>
      </w:pPr>
      <w:r w:rsidRPr="00CD0111">
        <w:rPr>
          <w:rFonts w:ascii="Arial" w:hAnsi="Arial" w:cs="Arial" w:hint="eastAsia"/>
          <w:color w:val="4D4D4D"/>
          <w:kern w:val="0"/>
          <w:szCs w:val="24"/>
        </w:rPr>
        <w:t>本报</w:t>
      </w:r>
      <w:bookmarkStart w:id="9" w:name="_Hlk85814278"/>
      <w:r w:rsidRPr="00CD0111">
        <w:rPr>
          <w:rFonts w:ascii="Arial" w:hAnsi="Arial" w:cs="Arial" w:hint="eastAsia"/>
          <w:color w:val="4D4D4D"/>
          <w:kern w:val="0"/>
          <w:szCs w:val="24"/>
        </w:rPr>
        <w:t>告为音乐游戏项目《</w:t>
      </w:r>
      <w:r w:rsidRPr="00CD0111">
        <w:rPr>
          <w:rFonts w:ascii="Arial" w:hAnsi="Arial" w:cs="Arial"/>
          <w:color w:val="4D4D4D"/>
          <w:kern w:val="0"/>
          <w:szCs w:val="24"/>
        </w:rPr>
        <w:t>Music Dream</w:t>
      </w:r>
      <w:r w:rsidRPr="00CD0111">
        <w:rPr>
          <w:rFonts w:ascii="Arial" w:hAnsi="Arial" w:cs="Arial"/>
          <w:color w:val="4D4D4D"/>
          <w:kern w:val="0"/>
          <w:szCs w:val="24"/>
        </w:rPr>
        <w:t>》的可行性研究报告，旨在防止项目开发组成员和审查者建设项目决策错误</w:t>
      </w:r>
      <w:r w:rsidRPr="00CD0111">
        <w:rPr>
          <w:rFonts w:ascii="Arial" w:hAnsi="Arial" w:cs="Arial"/>
          <w:color w:val="4D4D4D"/>
          <w:kern w:val="0"/>
          <w:szCs w:val="24"/>
        </w:rPr>
        <w:t>,</w:t>
      </w:r>
      <w:r w:rsidRPr="00CD0111">
        <w:rPr>
          <w:rFonts w:ascii="Arial" w:hAnsi="Arial" w:cs="Arial"/>
          <w:color w:val="4D4D4D"/>
          <w:kern w:val="0"/>
          <w:szCs w:val="24"/>
        </w:rPr>
        <w:t>避免或</w:t>
      </w:r>
      <w:bookmarkEnd w:id="9"/>
      <w:r w:rsidRPr="00CD0111">
        <w:rPr>
          <w:rFonts w:ascii="Arial" w:hAnsi="Arial" w:cs="Arial"/>
          <w:color w:val="4D4D4D"/>
          <w:kern w:val="0"/>
          <w:szCs w:val="24"/>
        </w:rPr>
        <w:t>减少因决策失误而造成投资浪费。</w:t>
      </w:r>
    </w:p>
    <w:p w14:paraId="78076937" w14:textId="2519A20C" w:rsidR="00CD0111" w:rsidRDefault="00CD0111" w:rsidP="00CD0111">
      <w:pPr>
        <w:pStyle w:val="1"/>
      </w:pPr>
      <w:bookmarkStart w:id="10" w:name="_Toc85817189"/>
      <w:r w:rsidRPr="00CD0111">
        <w:t>2 引用文件</w:t>
      </w:r>
      <w:bookmarkEnd w:id="10"/>
    </w:p>
    <w:p w14:paraId="20FFDC13" w14:textId="77777777" w:rsidR="00CD0111" w:rsidRPr="004045FF" w:rsidRDefault="00CD0111" w:rsidP="00CD0111">
      <w:pPr>
        <w:pStyle w:val="aa"/>
        <w:widowControl/>
        <w:numPr>
          <w:ilvl w:val="0"/>
          <w:numId w:val="5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 w:rsidRPr="004045FF">
        <w:rPr>
          <w:rFonts w:ascii="宋体" w:hAnsi="宋体" w:cs="Arial" w:hint="eastAsia"/>
          <w:color w:val="4D4D4D"/>
          <w:kern w:val="0"/>
          <w:szCs w:val="24"/>
        </w:rPr>
        <w:t>《可行性分析报告》GB8567；</w:t>
      </w:r>
    </w:p>
    <w:p w14:paraId="12AA924E" w14:textId="77777777" w:rsidR="00CD0111" w:rsidRDefault="00CD0111" w:rsidP="00CD0111">
      <w:pPr>
        <w:pStyle w:val="aa"/>
        <w:widowControl/>
        <w:numPr>
          <w:ilvl w:val="0"/>
          <w:numId w:val="5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 w:rsidRPr="004045FF">
        <w:rPr>
          <w:rFonts w:ascii="宋体" w:hAnsi="宋体" w:cs="Arial" w:hint="eastAsia"/>
          <w:color w:val="4D4D4D"/>
          <w:kern w:val="0"/>
          <w:szCs w:val="24"/>
        </w:rPr>
        <w:t>《Music</w:t>
      </w:r>
      <w:r w:rsidRPr="004045FF">
        <w:rPr>
          <w:rFonts w:ascii="宋体" w:hAnsi="宋体" w:cs="Arial"/>
          <w:color w:val="4D4D4D"/>
          <w:kern w:val="0"/>
          <w:szCs w:val="24"/>
        </w:rPr>
        <w:t xml:space="preserve"> </w:t>
      </w:r>
      <w:r w:rsidRPr="004045FF">
        <w:rPr>
          <w:rFonts w:ascii="宋体" w:hAnsi="宋体" w:cs="Arial" w:hint="eastAsia"/>
          <w:color w:val="4D4D4D"/>
          <w:kern w:val="0"/>
          <w:szCs w:val="24"/>
        </w:rPr>
        <w:t>Dream项目计划书》；</w:t>
      </w:r>
    </w:p>
    <w:p w14:paraId="34BB862A" w14:textId="77777777" w:rsidR="00CD0111" w:rsidRDefault="00CD0111" w:rsidP="00CD0111">
      <w:pPr>
        <w:pStyle w:val="aa"/>
        <w:widowControl/>
        <w:numPr>
          <w:ilvl w:val="0"/>
          <w:numId w:val="5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 w:rsidRPr="004045FF">
        <w:rPr>
          <w:rFonts w:ascii="宋体" w:hAnsi="宋体" w:cs="Arial" w:hint="eastAsia"/>
          <w:color w:val="4D4D4D"/>
          <w:kern w:val="0"/>
          <w:szCs w:val="24"/>
        </w:rPr>
        <w:t>《</w:t>
      </w:r>
      <w:r w:rsidRPr="004045FF">
        <w:rPr>
          <w:rFonts w:ascii="宋体" w:hAnsi="宋体" w:cs="Arial"/>
          <w:color w:val="4D4D4D"/>
          <w:kern w:val="0"/>
          <w:szCs w:val="24"/>
        </w:rPr>
        <w:t>10</w:t>
      </w:r>
      <w:r w:rsidRPr="004045FF">
        <w:rPr>
          <w:rFonts w:ascii="宋体" w:hAnsi="宋体" w:cs="Arial" w:hint="eastAsia"/>
          <w:color w:val="4D4D4D"/>
          <w:kern w:val="0"/>
          <w:szCs w:val="24"/>
        </w:rPr>
        <w:t>月15日G13小组</w:t>
      </w:r>
      <w:r w:rsidRPr="004045FF">
        <w:rPr>
          <w:rFonts w:ascii="宋体" w:hAnsi="宋体" w:cs="Arial"/>
          <w:color w:val="4D4D4D"/>
          <w:kern w:val="0"/>
          <w:szCs w:val="24"/>
        </w:rPr>
        <w:t>第三次会议纪要</w:t>
      </w:r>
      <w:r w:rsidRPr="004045FF">
        <w:rPr>
          <w:rFonts w:ascii="宋体" w:hAnsi="宋体" w:cs="Arial" w:hint="eastAsia"/>
          <w:color w:val="4D4D4D"/>
          <w:kern w:val="0"/>
          <w:szCs w:val="24"/>
        </w:rPr>
        <w:t>》；</w:t>
      </w:r>
    </w:p>
    <w:p w14:paraId="1916CC35" w14:textId="77777777" w:rsidR="00CD0111" w:rsidRDefault="0082348A" w:rsidP="00CD0111">
      <w:pPr>
        <w:pStyle w:val="aa"/>
        <w:numPr>
          <w:ilvl w:val="0"/>
          <w:numId w:val="5"/>
        </w:numPr>
        <w:ind w:firstLineChars="0"/>
        <w:jc w:val="left"/>
        <w:rPr>
          <w:rFonts w:ascii="宋体" w:hAnsi="宋体"/>
          <w:szCs w:val="24"/>
        </w:rPr>
      </w:pPr>
      <w:hyperlink r:id="rId12" w:history="1">
        <w:r w:rsidR="00CD0111" w:rsidRPr="00A77A72">
          <w:rPr>
            <w:rFonts w:ascii="宋体" w:hAnsi="宋体"/>
            <w:szCs w:val="24"/>
          </w:rPr>
          <w:t>微信小程序开放社区</w:t>
        </w:r>
      </w:hyperlink>
      <w:r w:rsidR="00CD0111">
        <w:rPr>
          <w:rFonts w:ascii="宋体" w:hAnsi="宋体" w:hint="eastAsia"/>
          <w:szCs w:val="24"/>
        </w:rPr>
        <w:t>（</w:t>
      </w:r>
      <w:r w:rsidR="00CD0111" w:rsidRPr="00C77EDD">
        <w:rPr>
          <w:rFonts w:ascii="宋体" w:hAnsi="宋体"/>
          <w:szCs w:val="24"/>
        </w:rPr>
        <w:t>https://developers.weixin.qq.com/community/homepage</w:t>
      </w:r>
      <w:r w:rsidR="00CD0111">
        <w:rPr>
          <w:rFonts w:ascii="宋体" w:hAnsi="宋体" w:hint="eastAsia"/>
          <w:szCs w:val="24"/>
        </w:rPr>
        <w:t>）</w:t>
      </w:r>
    </w:p>
    <w:p w14:paraId="1AA4C3A8" w14:textId="77777777" w:rsidR="00CD0111" w:rsidRDefault="00CD0111" w:rsidP="00CD0111">
      <w:pPr>
        <w:pStyle w:val="aa"/>
        <w:numPr>
          <w:ilvl w:val="0"/>
          <w:numId w:val="5"/>
        </w:numPr>
        <w:ind w:firstLineChars="0"/>
        <w:jc w:val="left"/>
        <w:rPr>
          <w:rFonts w:ascii="宋体" w:hAnsi="宋体"/>
          <w:szCs w:val="24"/>
        </w:rPr>
      </w:pPr>
      <w:r w:rsidRPr="000A4563">
        <w:rPr>
          <w:rFonts w:ascii="宋体" w:hAnsi="宋体" w:hint="eastAsia"/>
          <w:szCs w:val="24"/>
        </w:rPr>
        <w:t>游戏概论</w:t>
      </w:r>
      <w:r w:rsidRPr="000A4563">
        <w:rPr>
          <w:rFonts w:ascii="宋体" w:hAnsi="宋体"/>
          <w:szCs w:val="24"/>
        </w:rPr>
        <w:t>（2009年中国传媒大学出版社出版）</w:t>
      </w:r>
    </w:p>
    <w:p w14:paraId="3DF2B290" w14:textId="6C4F2ACE" w:rsidR="00CD0111" w:rsidRDefault="00CD0111" w:rsidP="00CD0111">
      <w:pPr>
        <w:pStyle w:val="aa"/>
        <w:numPr>
          <w:ilvl w:val="0"/>
          <w:numId w:val="5"/>
        </w:numPr>
        <w:ind w:firstLineChars="0"/>
        <w:jc w:val="left"/>
        <w:rPr>
          <w:rFonts w:ascii="宋体" w:hAnsi="宋体"/>
          <w:szCs w:val="24"/>
        </w:rPr>
      </w:pPr>
      <w:r w:rsidRPr="000A4563">
        <w:rPr>
          <w:rFonts w:ascii="宋体" w:hAnsi="宋体"/>
          <w:szCs w:val="24"/>
        </w:rPr>
        <w:t>LayaAir</w:t>
      </w:r>
      <w:r w:rsidRPr="000A4563">
        <w:rPr>
          <w:rFonts w:ascii="宋体" w:hAnsi="宋体" w:hint="eastAsia"/>
          <w:szCs w:val="24"/>
        </w:rPr>
        <w:t>引擎示例</w:t>
      </w:r>
    </w:p>
    <w:p w14:paraId="22B91070" w14:textId="744CFBE7" w:rsidR="00CD0111" w:rsidRDefault="00966492" w:rsidP="00966492">
      <w:pPr>
        <w:pStyle w:val="aa"/>
        <w:numPr>
          <w:ilvl w:val="0"/>
          <w:numId w:val="5"/>
        </w:numPr>
        <w:ind w:firstLineChars="0"/>
        <w:jc w:val="left"/>
        <w:rPr>
          <w:rFonts w:ascii="宋体" w:hAnsi="宋体"/>
          <w:szCs w:val="24"/>
        </w:rPr>
      </w:pPr>
      <w:r w:rsidRPr="00572F5D">
        <w:rPr>
          <w:rFonts w:ascii="宋体" w:hAnsi="宋体"/>
          <w:szCs w:val="24"/>
        </w:rPr>
        <w:t>layabox2.0基础视频学</w:t>
      </w:r>
      <w:r>
        <w:rPr>
          <w:rFonts w:ascii="宋体" w:hAnsi="宋体" w:hint="eastAsia"/>
          <w:szCs w:val="24"/>
        </w:rPr>
        <w:t>习（</w:t>
      </w:r>
      <w:hyperlink r:id="rId13" w:history="1">
        <w:r w:rsidRPr="00966492">
          <w:t>https://www.bilibili.com/video/av50246313/</w:t>
        </w:r>
      </w:hyperlink>
      <w:r>
        <w:rPr>
          <w:rFonts w:ascii="宋体" w:hAnsi="宋体" w:hint="eastAsia"/>
          <w:szCs w:val="24"/>
        </w:rPr>
        <w:t>）</w:t>
      </w:r>
    </w:p>
    <w:p w14:paraId="30B84F29" w14:textId="5C508ADA" w:rsidR="00CD0111" w:rsidRPr="00966492" w:rsidRDefault="00966492" w:rsidP="00966492">
      <w:pPr>
        <w:pStyle w:val="aa"/>
        <w:numPr>
          <w:ilvl w:val="0"/>
          <w:numId w:val="5"/>
        </w:numPr>
        <w:ind w:firstLineChars="0"/>
        <w:jc w:val="left"/>
        <w:rPr>
          <w:rFonts w:ascii="宋体" w:hAnsi="宋体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  <w:shd w:val="clear" w:color="auto" w:fill="FFFFFF"/>
        </w:rPr>
        <w:t>GB/T 8567-2006,计算机软件文档编制规范[S].北京:中国国家标准化管理委员会，中华人民共和国国家质量监督检验检疫总局,2006。</w:t>
      </w:r>
    </w:p>
    <w:p w14:paraId="380C6FBE" w14:textId="08E88306" w:rsidR="00CD0111" w:rsidRPr="00CD0111" w:rsidRDefault="00CD0111" w:rsidP="00CD0111">
      <w:pPr>
        <w:pStyle w:val="1"/>
        <w:rPr>
          <w:rFonts w:ascii="Arial" w:hAnsi="Arial" w:cs="Arial"/>
          <w:color w:val="4D4D4D"/>
          <w:kern w:val="0"/>
          <w:sz w:val="24"/>
          <w:szCs w:val="24"/>
        </w:rPr>
      </w:pPr>
      <w:bookmarkStart w:id="11" w:name="_Toc85817190"/>
      <w:r>
        <w:t>3</w:t>
      </w:r>
      <w:r w:rsidRPr="00185308">
        <w:rPr>
          <w:rFonts w:hint="eastAsia"/>
        </w:rPr>
        <w:t>可行性</w:t>
      </w:r>
      <w:r>
        <w:rPr>
          <w:rFonts w:hint="eastAsia"/>
        </w:rPr>
        <w:t>分析</w:t>
      </w:r>
      <w:r w:rsidRPr="00185308">
        <w:rPr>
          <w:rFonts w:hint="eastAsia"/>
        </w:rPr>
        <w:t>的前提</w:t>
      </w:r>
      <w:bookmarkEnd w:id="11"/>
    </w:p>
    <w:p w14:paraId="50279634" w14:textId="141A9063" w:rsidR="00CD0111" w:rsidRDefault="00966492" w:rsidP="00966492">
      <w:pPr>
        <w:pStyle w:val="2"/>
      </w:pPr>
      <w:bookmarkStart w:id="12" w:name="_Toc85817191"/>
      <w:r>
        <w:t>3.1</w:t>
      </w:r>
      <w:r w:rsidR="00CD0111" w:rsidRPr="00CD0111">
        <w:t xml:space="preserve"> 项目的要求</w:t>
      </w:r>
      <w:bookmarkEnd w:id="12"/>
    </w:p>
    <w:p w14:paraId="076E913C" w14:textId="77777777" w:rsidR="00966492" w:rsidRPr="00305470" w:rsidRDefault="00966492" w:rsidP="00966492">
      <w:pPr>
        <w:pStyle w:val="aa"/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 w:rsidRPr="00305470">
        <w:rPr>
          <w:rFonts w:ascii="宋体" w:hAnsi="宋体" w:cs="Arial" w:hint="eastAsia"/>
          <w:color w:val="4D4D4D"/>
          <w:kern w:val="0"/>
          <w:szCs w:val="24"/>
        </w:rPr>
        <w:t>可以</w:t>
      </w:r>
      <w:r>
        <w:rPr>
          <w:rFonts w:ascii="宋体" w:hAnsi="宋体" w:cs="Arial" w:hint="eastAsia"/>
          <w:color w:val="4D4D4D"/>
          <w:kern w:val="0"/>
          <w:szCs w:val="24"/>
        </w:rPr>
        <w:t>正常</w:t>
      </w:r>
      <w:r w:rsidRPr="00305470">
        <w:rPr>
          <w:rFonts w:ascii="宋体" w:hAnsi="宋体" w:cs="Arial" w:hint="eastAsia"/>
          <w:color w:val="4D4D4D"/>
          <w:kern w:val="0"/>
          <w:szCs w:val="24"/>
        </w:rPr>
        <w:t>进行登录</w:t>
      </w:r>
      <w:r>
        <w:rPr>
          <w:rFonts w:ascii="宋体" w:hAnsi="宋体" w:cs="Arial" w:hint="eastAsia"/>
          <w:color w:val="4D4D4D"/>
          <w:kern w:val="0"/>
          <w:szCs w:val="24"/>
        </w:rPr>
        <w:t>；</w:t>
      </w:r>
    </w:p>
    <w:p w14:paraId="37C65069" w14:textId="77777777" w:rsidR="00966492" w:rsidRDefault="00966492" w:rsidP="00966492">
      <w:pPr>
        <w:pStyle w:val="aa"/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手机屏幕</w:t>
      </w:r>
      <w:r w:rsidRPr="00305470">
        <w:rPr>
          <w:rFonts w:ascii="宋体" w:hAnsi="宋体" w:cs="Arial" w:hint="eastAsia"/>
          <w:color w:val="4D4D4D"/>
          <w:kern w:val="0"/>
          <w:szCs w:val="24"/>
        </w:rPr>
        <w:t>可以</w:t>
      </w:r>
      <w:r>
        <w:rPr>
          <w:rFonts w:ascii="宋体" w:hAnsi="宋体" w:cs="Arial" w:hint="eastAsia"/>
          <w:color w:val="4D4D4D"/>
          <w:kern w:val="0"/>
          <w:szCs w:val="24"/>
        </w:rPr>
        <w:t>正常进行交互；</w:t>
      </w:r>
    </w:p>
    <w:p w14:paraId="4E07AD07" w14:textId="77777777" w:rsidR="00966492" w:rsidRDefault="00966492" w:rsidP="00966492">
      <w:pPr>
        <w:pStyle w:val="aa"/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可以正常进行新手教程；</w:t>
      </w:r>
    </w:p>
    <w:p w14:paraId="1785BA11" w14:textId="77777777" w:rsidR="00966492" w:rsidRDefault="00966492" w:rsidP="00966492">
      <w:pPr>
        <w:pStyle w:val="aa"/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 w:rsidRPr="00305470">
        <w:rPr>
          <w:rFonts w:ascii="宋体" w:hAnsi="宋体" w:cs="Arial" w:hint="eastAsia"/>
          <w:color w:val="4D4D4D"/>
          <w:kern w:val="0"/>
          <w:szCs w:val="24"/>
        </w:rPr>
        <w:t>可以</w:t>
      </w:r>
      <w:r>
        <w:rPr>
          <w:rFonts w:ascii="宋体" w:hAnsi="宋体" w:cs="Arial" w:hint="eastAsia"/>
          <w:color w:val="4D4D4D"/>
          <w:kern w:val="0"/>
          <w:szCs w:val="24"/>
        </w:rPr>
        <w:t>正常进行选关；</w:t>
      </w:r>
    </w:p>
    <w:p w14:paraId="003FCD76" w14:textId="77777777" w:rsidR="00966492" w:rsidRDefault="00966492" w:rsidP="00966492">
      <w:pPr>
        <w:pStyle w:val="aa"/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游戏可以流畅运行到最后；</w:t>
      </w:r>
    </w:p>
    <w:p w14:paraId="2AB9CC95" w14:textId="77777777" w:rsidR="00966492" w:rsidRDefault="00966492" w:rsidP="00966492">
      <w:pPr>
        <w:pStyle w:val="aa"/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音乐持续并且准确的配合画面进行卡点；</w:t>
      </w:r>
    </w:p>
    <w:p w14:paraId="34EA4A1F" w14:textId="77777777" w:rsidR="00966492" w:rsidRDefault="00966492" w:rsidP="00966492">
      <w:pPr>
        <w:pStyle w:val="aa"/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成功并且正确的计算出分数；</w:t>
      </w:r>
    </w:p>
    <w:p w14:paraId="1B2A4EE5" w14:textId="77777777" w:rsidR="00966492" w:rsidRPr="00D06A3A" w:rsidRDefault="00966492" w:rsidP="00966492">
      <w:pPr>
        <w:pStyle w:val="aa"/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可以正常退出游戏界面，返回主界面；</w:t>
      </w:r>
    </w:p>
    <w:p w14:paraId="19BA1BFD" w14:textId="68776807" w:rsidR="00CD0111" w:rsidRDefault="00966492" w:rsidP="00966492">
      <w:pPr>
        <w:pStyle w:val="2"/>
      </w:pPr>
      <w:bookmarkStart w:id="13" w:name="_Toc85817192"/>
      <w:r>
        <w:t>3</w:t>
      </w:r>
      <w:r>
        <w:rPr>
          <w:rFonts w:hint="eastAsia"/>
        </w:rPr>
        <w:t>.</w:t>
      </w:r>
      <w:r>
        <w:t>2</w:t>
      </w:r>
      <w:r w:rsidR="00CD0111" w:rsidRPr="00CD0111">
        <w:t>项目的目标</w:t>
      </w:r>
      <w:bookmarkEnd w:id="13"/>
    </w:p>
    <w:p w14:paraId="0B899280" w14:textId="0E32E63D" w:rsidR="00966492" w:rsidRPr="00966492" w:rsidRDefault="00966492" w:rsidP="00966492">
      <w:pPr>
        <w:pStyle w:val="aa"/>
        <w:widowControl/>
        <w:numPr>
          <w:ilvl w:val="0"/>
          <w:numId w:val="9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 w:rsidRPr="00966492">
        <w:rPr>
          <w:rFonts w:ascii="宋体" w:hAnsi="宋体" w:cs="Arial" w:hint="eastAsia"/>
          <w:color w:val="4D4D4D"/>
          <w:kern w:val="0"/>
          <w:szCs w:val="24"/>
        </w:rPr>
        <w:t>稳定的进行软件系统开发；</w:t>
      </w:r>
    </w:p>
    <w:p w14:paraId="77A11501" w14:textId="4E422573" w:rsidR="00966492" w:rsidRPr="00966492" w:rsidRDefault="00966492" w:rsidP="00966492">
      <w:pPr>
        <w:pStyle w:val="aa"/>
        <w:widowControl/>
        <w:numPr>
          <w:ilvl w:val="0"/>
          <w:numId w:val="9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 w:rsidRPr="00966492">
        <w:rPr>
          <w:rFonts w:ascii="宋体" w:hAnsi="宋体" w:cs="Arial" w:hint="eastAsia"/>
          <w:color w:val="4D4D4D"/>
          <w:kern w:val="0"/>
          <w:szCs w:val="24"/>
        </w:rPr>
        <w:t>稳定的进行项目会议；</w:t>
      </w:r>
    </w:p>
    <w:p w14:paraId="039ABA4C" w14:textId="42160F53" w:rsidR="00966492" w:rsidRPr="00966492" w:rsidRDefault="00966492" w:rsidP="00966492">
      <w:pPr>
        <w:pStyle w:val="aa"/>
        <w:widowControl/>
        <w:numPr>
          <w:ilvl w:val="0"/>
          <w:numId w:val="9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 w:rsidRPr="00966492">
        <w:rPr>
          <w:rFonts w:ascii="宋体" w:hAnsi="宋体" w:cs="Arial" w:hint="eastAsia"/>
          <w:color w:val="4D4D4D"/>
          <w:kern w:val="0"/>
          <w:szCs w:val="24"/>
        </w:rPr>
        <w:t>稳定的进行项目汇报；</w:t>
      </w:r>
    </w:p>
    <w:p w14:paraId="32AA768A" w14:textId="2E6C8F17" w:rsidR="00966492" w:rsidRPr="00966492" w:rsidRDefault="00966492" w:rsidP="00966492">
      <w:pPr>
        <w:pStyle w:val="aa"/>
        <w:widowControl/>
        <w:numPr>
          <w:ilvl w:val="0"/>
          <w:numId w:val="9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 w:rsidRPr="00966492">
        <w:rPr>
          <w:rFonts w:ascii="宋体" w:hAnsi="宋体" w:cs="Arial" w:hint="eastAsia"/>
          <w:color w:val="4D4D4D"/>
          <w:kern w:val="0"/>
          <w:szCs w:val="24"/>
        </w:rPr>
        <w:t>面对审查组的反馈要及时处理更改；</w:t>
      </w:r>
    </w:p>
    <w:p w14:paraId="18B591C8" w14:textId="02665521" w:rsidR="00966492" w:rsidRPr="00966492" w:rsidRDefault="00966492" w:rsidP="00966492">
      <w:pPr>
        <w:pStyle w:val="2"/>
      </w:pPr>
      <w:bookmarkStart w:id="14" w:name="_Toc85817193"/>
      <w:r>
        <w:t>3.3</w:t>
      </w:r>
      <w:r w:rsidR="00CD0111" w:rsidRPr="00CD0111">
        <w:t>项目的环境、条件、假定和限制</w:t>
      </w:r>
      <w:bookmarkEnd w:id="14"/>
    </w:p>
    <w:p w14:paraId="3AFEF037" w14:textId="77777777" w:rsidR="00966492" w:rsidRPr="00185308" w:rsidRDefault="00966492" w:rsidP="00966492">
      <w:pPr>
        <w:widowControl/>
        <w:shd w:val="clear" w:color="auto" w:fill="FFFFFF"/>
        <w:spacing w:line="390" w:lineRule="atLeast"/>
        <w:ind w:left="36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a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系统的运行寿命最小值</w:t>
      </w:r>
      <w:r>
        <w:rPr>
          <w:rFonts w:ascii="宋体" w:hAnsi="宋体" w:cs="Arial" w:hint="eastAsia"/>
          <w:color w:val="4D4D4D"/>
          <w:kern w:val="0"/>
          <w:szCs w:val="24"/>
        </w:rPr>
        <w:t>不应少于一个月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；</w:t>
      </w:r>
      <w:r w:rsidRPr="00185308">
        <w:rPr>
          <w:rFonts w:ascii="Arial" w:hAnsi="Arial" w:cs="Arial"/>
          <w:color w:val="4D4D4D"/>
          <w:kern w:val="0"/>
          <w:szCs w:val="24"/>
        </w:rPr>
        <w:t xml:space="preserve"> </w:t>
      </w:r>
    </w:p>
    <w:p w14:paraId="61523CCE" w14:textId="77777777" w:rsidR="00966492" w:rsidRPr="00185308" w:rsidRDefault="00966492" w:rsidP="00966492">
      <w:pPr>
        <w:widowControl/>
        <w:shd w:val="clear" w:color="auto" w:fill="FFFFFF"/>
        <w:spacing w:line="390" w:lineRule="atLeast"/>
        <w:ind w:left="36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c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经费</w:t>
      </w:r>
      <w:r>
        <w:rPr>
          <w:rFonts w:ascii="宋体" w:hAnsi="宋体" w:cs="Arial" w:hint="eastAsia"/>
          <w:color w:val="4D4D4D"/>
          <w:kern w:val="0"/>
          <w:szCs w:val="24"/>
        </w:rPr>
        <w:t>不足，不能选择收费过高的工具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；</w:t>
      </w:r>
    </w:p>
    <w:p w14:paraId="2AF387F9" w14:textId="77777777" w:rsidR="00966492" w:rsidRPr="00185308" w:rsidRDefault="00966492" w:rsidP="00966492">
      <w:pPr>
        <w:widowControl/>
        <w:shd w:val="clear" w:color="auto" w:fill="FFFFFF"/>
        <w:spacing w:line="390" w:lineRule="atLeast"/>
        <w:ind w:left="36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d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>
        <w:rPr>
          <w:rFonts w:ascii="宋体" w:hAnsi="宋体" w:cs="Arial" w:hint="eastAsia"/>
          <w:color w:val="4D4D4D"/>
          <w:kern w:val="0"/>
          <w:szCs w:val="24"/>
        </w:rPr>
        <w:t>开发时间不超过三个月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；</w:t>
      </w:r>
    </w:p>
    <w:p w14:paraId="5BB42CD4" w14:textId="77777777" w:rsidR="00966492" w:rsidRPr="00D532B0" w:rsidRDefault="00966492" w:rsidP="00966492">
      <w:pPr>
        <w:widowControl/>
        <w:shd w:val="clear" w:color="auto" w:fill="FFFFFF"/>
        <w:spacing w:line="390" w:lineRule="atLeast"/>
        <w:ind w:left="360"/>
        <w:jc w:val="left"/>
        <w:rPr>
          <w:rFonts w:ascii="宋体" w:hAnsi="宋体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e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D532B0">
        <w:rPr>
          <w:rFonts w:ascii="宋体" w:hAnsi="宋体" w:cs="Arial" w:hint="eastAsia"/>
          <w:color w:val="4D4D4D"/>
          <w:kern w:val="0"/>
          <w:szCs w:val="24"/>
        </w:rPr>
        <w:t>开发工具为pc电脑，软件为微信开发者工具、LayaAir引擎等等，系统运行在手机上</w:t>
      </w:r>
    </w:p>
    <w:p w14:paraId="73488168" w14:textId="2ADC73E2" w:rsidR="00966492" w:rsidRPr="00966492" w:rsidRDefault="00966492" w:rsidP="00966492">
      <w:pPr>
        <w:widowControl/>
        <w:shd w:val="clear" w:color="auto" w:fill="FFFFFF"/>
        <w:spacing w:line="390" w:lineRule="atLeast"/>
        <w:ind w:firstLine="360"/>
        <w:jc w:val="left"/>
        <w:rPr>
          <w:rFonts w:ascii="Arial" w:hAnsi="Arial" w:cs="Arial"/>
          <w:color w:val="4D4D4D"/>
          <w:kern w:val="0"/>
          <w:szCs w:val="24"/>
        </w:rPr>
      </w:pPr>
      <w:r w:rsidRPr="00D532B0">
        <w:rPr>
          <w:rFonts w:ascii="宋体" w:hAnsi="宋体" w:cs="Arial"/>
          <w:color w:val="4D4D4D"/>
          <w:kern w:val="0"/>
          <w:szCs w:val="24"/>
        </w:rPr>
        <w:t>f． 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可利用的信息和资源</w:t>
      </w:r>
    </w:p>
    <w:p w14:paraId="4061A68A" w14:textId="5D668F1A" w:rsidR="00CD0111" w:rsidRDefault="00966492" w:rsidP="00966492">
      <w:pPr>
        <w:pStyle w:val="2"/>
      </w:pPr>
      <w:bookmarkStart w:id="15" w:name="_Toc85817194"/>
      <w:r>
        <w:lastRenderedPageBreak/>
        <w:t>3.4</w:t>
      </w:r>
      <w:r w:rsidR="00CD0111" w:rsidRPr="00CD0111">
        <w:t>进行可行性分析的方法</w:t>
      </w:r>
      <w:bookmarkEnd w:id="15"/>
    </w:p>
    <w:p w14:paraId="14D4963E" w14:textId="77777777" w:rsidR="00966492" w:rsidRDefault="00966492" w:rsidP="00966492">
      <w:pPr>
        <w:widowControl/>
        <w:shd w:val="clear" w:color="auto" w:fill="FFFFFF"/>
        <w:spacing w:line="390" w:lineRule="atLeast"/>
        <w:ind w:firstLine="420"/>
        <w:jc w:val="left"/>
        <w:rPr>
          <w:rFonts w:ascii="宋体" w:hAnsi="宋体" w:cs="Arial"/>
          <w:color w:val="4D4D4D"/>
          <w:kern w:val="0"/>
          <w:szCs w:val="24"/>
        </w:rPr>
      </w:pPr>
      <w:r w:rsidRPr="00F21F73">
        <w:rPr>
          <w:rFonts w:ascii="宋体" w:hAnsi="宋体" w:cs="Arial" w:hint="eastAsia"/>
          <w:color w:val="4D4D4D"/>
          <w:kern w:val="0"/>
          <w:szCs w:val="24"/>
        </w:rPr>
        <w:t>项目开发架构</w:t>
      </w:r>
      <w:r>
        <w:rPr>
          <w:rFonts w:ascii="宋体" w:hAnsi="宋体" w:cs="Arial" w:hint="eastAsia"/>
          <w:color w:val="4D4D4D"/>
          <w:kern w:val="0"/>
          <w:szCs w:val="24"/>
        </w:rPr>
        <w:t>为瀑布模型.</w:t>
      </w:r>
    </w:p>
    <w:p w14:paraId="795947D8" w14:textId="712628B2" w:rsidR="00966492" w:rsidRPr="00966492" w:rsidRDefault="00966492" w:rsidP="00CD0111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5FF41EFC" w14:textId="5D784FC5" w:rsidR="00966492" w:rsidRPr="00CD0111" w:rsidRDefault="00966492" w:rsidP="00CD0111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D41AAC">
        <w:rPr>
          <w:rFonts w:ascii="Arial" w:hAnsi="Arial" w:cs="Arial"/>
          <w:noProof/>
          <w:color w:val="4D4D4D"/>
          <w:kern w:val="0"/>
          <w:szCs w:val="24"/>
        </w:rPr>
        <w:drawing>
          <wp:inline distT="0" distB="0" distL="0" distR="0" wp14:anchorId="6B99329F" wp14:editId="3CE96719">
            <wp:extent cx="5278120" cy="3056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709E" w14:textId="173C9040" w:rsidR="001E4F74" w:rsidRDefault="00966492" w:rsidP="005617BA">
      <w:pPr>
        <w:pStyle w:val="1"/>
        <w:rPr>
          <w:rFonts w:ascii="Arial" w:hAnsi="Arial" w:cs="Arial"/>
          <w:color w:val="4D4D4D"/>
          <w:kern w:val="0"/>
          <w:szCs w:val="24"/>
        </w:rPr>
      </w:pPr>
      <w:bookmarkStart w:id="16" w:name="_Toc85817195"/>
      <w:r>
        <w:rPr>
          <w:rFonts w:hint="eastAsia"/>
        </w:rPr>
        <w:t>4</w:t>
      </w:r>
      <w:r w:rsidR="00CD0111" w:rsidRPr="00CD0111">
        <w:rPr>
          <w:rFonts w:hint="eastAsia"/>
        </w:rPr>
        <w:t>可选的方案</w:t>
      </w:r>
      <w:bookmarkEnd w:id="16"/>
    </w:p>
    <w:p w14:paraId="2007ED41" w14:textId="25D2C67A" w:rsidR="001E4F74" w:rsidRPr="001E4F74" w:rsidRDefault="001E4F74" w:rsidP="001E4F74">
      <w:pPr>
        <w:pStyle w:val="2"/>
      </w:pPr>
      <w:bookmarkStart w:id="17" w:name="_Toc85817196"/>
      <w:r w:rsidRPr="001E4F74">
        <w:t>4</w:t>
      </w:r>
      <w:r>
        <w:rPr>
          <w:rFonts w:hint="eastAsia"/>
        </w:rPr>
        <w:t>.</w:t>
      </w:r>
      <w:r w:rsidR="005617BA">
        <w:t>1</w:t>
      </w:r>
      <w:r w:rsidRPr="001E4F74">
        <w:rPr>
          <w:rFonts w:hint="eastAsia"/>
        </w:rPr>
        <w:t>可选择的系统方案</w:t>
      </w:r>
      <w:r w:rsidRPr="001E4F74">
        <w:t>1</w:t>
      </w:r>
      <w:bookmarkEnd w:id="17"/>
    </w:p>
    <w:p w14:paraId="367730FD" w14:textId="136D8C07" w:rsidR="005617BA" w:rsidRDefault="005617BA" w:rsidP="005617BA">
      <w:pPr>
        <w:spacing w:line="360" w:lineRule="atLeast"/>
        <w:ind w:firstLine="48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t>以微信小程序为平台，创建一个微信小游戏</w:t>
      </w:r>
    </w:p>
    <w:p w14:paraId="61504A2B" w14:textId="497466DD" w:rsidR="00642122" w:rsidRPr="00642122" w:rsidRDefault="005617BA" w:rsidP="00642122">
      <w:pPr>
        <w:pStyle w:val="3"/>
      </w:pPr>
      <w:bookmarkStart w:id="18" w:name="_Toc85393670"/>
      <w:bookmarkStart w:id="19" w:name="_Toc85817197"/>
      <w:r w:rsidRPr="001E4F74">
        <w:t>4</w:t>
      </w:r>
      <w:r>
        <w:rPr>
          <w:rFonts w:hint="eastAsia"/>
        </w:rPr>
        <w:t>.</w:t>
      </w:r>
      <w:r>
        <w:t>1.1</w:t>
      </w:r>
      <w:r w:rsidRPr="005617BA">
        <w:rPr>
          <w:rFonts w:hint="eastAsia"/>
        </w:rPr>
        <w:t>操作可行性</w:t>
      </w:r>
      <w:bookmarkEnd w:id="18"/>
      <w:bookmarkEnd w:id="19"/>
    </w:p>
    <w:p w14:paraId="288C1749" w14:textId="4A24A09B" w:rsidR="005617BA" w:rsidRPr="00642122" w:rsidRDefault="00642122" w:rsidP="00642122">
      <w:pPr>
        <w:widowControl/>
        <w:spacing w:line="360" w:lineRule="atLeast"/>
        <w:ind w:firstLine="480"/>
        <w:jc w:val="left"/>
        <w:rPr>
          <w:rFonts w:ascii="宋体" w:hAnsi="宋体" w:cs="Times New Roman" w:hint="eastAsia"/>
          <w:color w:val="000000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t>开发为</w:t>
      </w:r>
      <w:r>
        <w:rPr>
          <w:rFonts w:ascii="宋体" w:hAnsi="宋体" w:cs="Times New Roman" w:hint="eastAsia"/>
          <w:color w:val="000000"/>
          <w:kern w:val="0"/>
          <w:szCs w:val="24"/>
        </w:rPr>
        <w:t>微信小程序，通过微信发布的</w:t>
      </w:r>
      <w:hyperlink r:id="rId15" w:history="1">
        <w:r w:rsidRPr="00A77A72">
          <w:rPr>
            <w:rFonts w:ascii="宋体" w:hAnsi="宋体"/>
            <w:szCs w:val="24"/>
          </w:rPr>
          <w:t>微信小程序开放社区</w:t>
        </w:r>
      </w:hyperlink>
      <w:r>
        <w:rPr>
          <w:rFonts w:ascii="宋体" w:hAnsi="宋体" w:cs="Times New Roman" w:hint="eastAsia"/>
          <w:color w:val="000000"/>
          <w:kern w:val="0"/>
          <w:szCs w:val="24"/>
        </w:rPr>
        <w:t>和开发者手册，吸取网页上开源的小游戏开发步骤资源，可以方便快捷的</w:t>
      </w:r>
    </w:p>
    <w:p w14:paraId="16AE9601" w14:textId="50EEAC65" w:rsidR="005617BA" w:rsidRPr="005617BA" w:rsidRDefault="005617BA" w:rsidP="005617BA">
      <w:pPr>
        <w:pStyle w:val="3"/>
      </w:pPr>
      <w:bookmarkStart w:id="20" w:name="_Toc85393671"/>
      <w:bookmarkStart w:id="21" w:name="_Toc85817198"/>
      <w:r w:rsidRPr="001E4F74">
        <w:t>4</w:t>
      </w:r>
      <w:r>
        <w:rPr>
          <w:rFonts w:hint="eastAsia"/>
        </w:rPr>
        <w:t>.</w:t>
      </w:r>
      <w:r>
        <w:t xml:space="preserve">1.2 </w:t>
      </w:r>
      <w:r w:rsidRPr="005617BA">
        <w:rPr>
          <w:rFonts w:hint="eastAsia"/>
        </w:rPr>
        <w:t>SWOT分析</w:t>
      </w:r>
      <w:bookmarkEnd w:id="20"/>
      <w:bookmarkEnd w:id="21"/>
    </w:p>
    <w:p w14:paraId="42BD7283" w14:textId="34F67B30" w:rsidR="005617BA" w:rsidRDefault="005617BA" w:rsidP="005617BA">
      <w:pPr>
        <w:widowControl/>
        <w:spacing w:line="36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t>优势：</w:t>
      </w:r>
      <w:r w:rsidR="00642122">
        <w:rPr>
          <w:rFonts w:ascii="宋体" w:hAnsi="宋体" w:cs="Times New Roman" w:hint="eastAsia"/>
          <w:color w:val="000000"/>
          <w:kern w:val="0"/>
          <w:szCs w:val="24"/>
        </w:rPr>
        <w:t>同类小程序开发方式资源较多，可供借鉴，相较于app对于平台的要求较小</w:t>
      </w:r>
    </w:p>
    <w:p w14:paraId="78DEF6BC" w14:textId="3D20956F" w:rsidR="005617BA" w:rsidRDefault="005617BA" w:rsidP="005617BA">
      <w:pPr>
        <w:widowControl/>
        <w:spacing w:line="36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t>劣势：需要与微信小程序平台接融</w:t>
      </w:r>
    </w:p>
    <w:p w14:paraId="1CAC80C3" w14:textId="75B51F77" w:rsidR="005617BA" w:rsidRDefault="005617BA" w:rsidP="005617BA">
      <w:pPr>
        <w:widowControl/>
        <w:spacing w:line="36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t>威胁：市场上同类以及相关产品较多，如何挖掘亮点</w:t>
      </w:r>
    </w:p>
    <w:p w14:paraId="20D47310" w14:textId="28BE6422" w:rsidR="005617BA" w:rsidRDefault="005617BA" w:rsidP="005617BA">
      <w:pPr>
        <w:widowControl/>
        <w:spacing w:line="36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lastRenderedPageBreak/>
        <w:t>机会：小程序的容量体积小，方便快速推荐和传播</w:t>
      </w:r>
    </w:p>
    <w:p w14:paraId="552B70E5" w14:textId="6B25A297" w:rsidR="001E4F74" w:rsidRPr="005617BA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4EC4EFDA" w14:textId="2F909107" w:rsidR="001E4F74" w:rsidRDefault="001E4F74" w:rsidP="001E4F74">
      <w:pPr>
        <w:pStyle w:val="2"/>
      </w:pPr>
      <w:bookmarkStart w:id="22" w:name="_Toc85817199"/>
      <w:r w:rsidRPr="001E4F74">
        <w:t>4</w:t>
      </w:r>
      <w:r>
        <w:rPr>
          <w:rFonts w:hint="eastAsia"/>
        </w:rPr>
        <w:t>.</w:t>
      </w:r>
      <w:r w:rsidR="005617BA">
        <w:t>2</w:t>
      </w:r>
      <w:r w:rsidRPr="001E4F74">
        <w:rPr>
          <w:rFonts w:hint="eastAsia"/>
        </w:rPr>
        <w:t>可选择的系统方案</w:t>
      </w:r>
      <w:r w:rsidRPr="001E4F74">
        <w:t>2</w:t>
      </w:r>
      <w:bookmarkEnd w:id="22"/>
    </w:p>
    <w:p w14:paraId="182B83CA" w14:textId="77777777" w:rsidR="005617BA" w:rsidRDefault="005617BA" w:rsidP="005617BA">
      <w:pPr>
        <w:spacing w:line="360" w:lineRule="atLeast"/>
        <w:ind w:firstLine="48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宋体" w:hAnsi="宋体" w:hint="eastAsia"/>
          <w:b/>
          <w:bCs/>
          <w:sz w:val="32"/>
          <w:szCs w:val="32"/>
        </w:rPr>
        <w:tab/>
      </w:r>
      <w:r>
        <w:rPr>
          <w:rFonts w:ascii="宋体" w:hAnsi="宋体" w:cs="Times New Roman" w:hint="eastAsia"/>
          <w:color w:val="000000"/>
          <w:kern w:val="0"/>
          <w:szCs w:val="24"/>
        </w:rPr>
        <w:t>开发为APP，通过iOS和安卓已有生态，开发APP，为用户提供移动端的功能和服务。</w:t>
      </w:r>
    </w:p>
    <w:p w14:paraId="586B9E78" w14:textId="1D799E82" w:rsidR="005617BA" w:rsidRPr="005617BA" w:rsidRDefault="005617BA" w:rsidP="005617BA">
      <w:pPr>
        <w:pStyle w:val="3"/>
      </w:pPr>
      <w:bookmarkStart w:id="23" w:name="_Toc85393673"/>
      <w:bookmarkStart w:id="24" w:name="_Toc85817200"/>
      <w:r w:rsidRPr="001E4F74"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1</w:t>
      </w:r>
      <w:r w:rsidRPr="005617BA">
        <w:rPr>
          <w:rFonts w:hint="eastAsia"/>
        </w:rPr>
        <w:t>操作可行性</w:t>
      </w:r>
      <w:bookmarkEnd w:id="23"/>
      <w:bookmarkEnd w:id="24"/>
    </w:p>
    <w:p w14:paraId="33AB4360" w14:textId="77777777" w:rsidR="005617BA" w:rsidRDefault="005617BA" w:rsidP="005617BA">
      <w:pPr>
        <w:spacing w:line="360" w:lineRule="atLeast"/>
        <w:ind w:firstLine="48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宋体" w:hAnsi="宋体" w:hint="eastAsia"/>
          <w:b/>
          <w:bCs/>
          <w:sz w:val="32"/>
          <w:szCs w:val="32"/>
        </w:rPr>
        <w:tab/>
      </w:r>
      <w:r>
        <w:rPr>
          <w:rFonts w:ascii="宋体" w:hAnsi="宋体" w:cs="Times New Roman" w:hint="eastAsia"/>
          <w:color w:val="000000"/>
          <w:kern w:val="0"/>
          <w:szCs w:val="24"/>
        </w:rPr>
        <w:t>采取APP开发模式，相比于网页开发，其具备的原生功能强大，可操行性强，另外相比于web开发，APP的开发环境相对完善，用户基数也大，对于项目的操作程度会相对成功。</w:t>
      </w:r>
    </w:p>
    <w:p w14:paraId="4C449549" w14:textId="7A5C6F6A" w:rsidR="005617BA" w:rsidRPr="005617BA" w:rsidRDefault="005617BA" w:rsidP="005617BA">
      <w:pPr>
        <w:pStyle w:val="3"/>
      </w:pPr>
      <w:bookmarkStart w:id="25" w:name="_Toc85393674"/>
      <w:bookmarkStart w:id="26" w:name="_Toc85817201"/>
      <w:r w:rsidRPr="001E4F74"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 w:rsidRPr="005617BA">
        <w:rPr>
          <w:rFonts w:hint="eastAsia"/>
        </w:rPr>
        <w:t>SWOT分析</w:t>
      </w:r>
      <w:bookmarkEnd w:id="25"/>
      <w:bookmarkEnd w:id="26"/>
    </w:p>
    <w:p w14:paraId="7E20026F" w14:textId="77777777" w:rsidR="005617BA" w:rsidRDefault="005617BA" w:rsidP="005617BA">
      <w:pPr>
        <w:spacing w:line="360" w:lineRule="atLeast"/>
        <w:ind w:firstLine="48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t>优势：操作方便，用户的操作难度小，移动端用户基数大。</w:t>
      </w:r>
    </w:p>
    <w:p w14:paraId="2D0A5243" w14:textId="71CE7041" w:rsidR="005617BA" w:rsidRDefault="005617BA" w:rsidP="005617BA">
      <w:pPr>
        <w:widowControl/>
        <w:spacing w:line="36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t>劣势：</w:t>
      </w:r>
      <w:r w:rsidR="003E6096">
        <w:rPr>
          <w:rFonts w:ascii="宋体" w:hAnsi="宋体" w:cs="Times New Roman" w:hint="eastAsia"/>
          <w:color w:val="000000"/>
          <w:kern w:val="0"/>
          <w:szCs w:val="24"/>
        </w:rPr>
        <w:t>app开发难度加大。</w:t>
      </w:r>
      <w:r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14:paraId="0002AA96" w14:textId="69033FF5" w:rsidR="005617BA" w:rsidRDefault="005617BA" w:rsidP="005617BA">
      <w:pPr>
        <w:widowControl/>
        <w:spacing w:line="36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t>威胁：</w:t>
      </w:r>
      <w:r w:rsidR="003E6096">
        <w:rPr>
          <w:rFonts w:ascii="Times New Roman" w:hAnsi="Times New Roman" w:cs="Times New Roman" w:hint="eastAsia"/>
          <w:color w:val="000000"/>
          <w:kern w:val="0"/>
          <w:szCs w:val="24"/>
        </w:rPr>
        <w:t>很容易被发展迅猛的游戏市场淘汰，竞争力弱。</w:t>
      </w:r>
    </w:p>
    <w:p w14:paraId="7E20990A" w14:textId="7794F8C4" w:rsidR="001E4F74" w:rsidRPr="005617BA" w:rsidRDefault="005617BA" w:rsidP="005617BA">
      <w:pPr>
        <w:widowControl/>
        <w:spacing w:line="360" w:lineRule="atLeast"/>
        <w:ind w:firstLine="48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t>机会：</w:t>
      </w:r>
      <w:r w:rsidR="00F03253">
        <w:rPr>
          <w:rFonts w:ascii="Times New Roman" w:hAnsi="Times New Roman" w:cs="Times New Roman" w:hint="eastAsia"/>
          <w:color w:val="000000"/>
          <w:kern w:val="0"/>
          <w:szCs w:val="24"/>
        </w:rPr>
        <w:t>市场大，有一定机遇。</w:t>
      </w:r>
      <w:r w:rsidR="00F03253" w:rsidRPr="005617BA">
        <w:rPr>
          <w:rFonts w:ascii="Arial" w:hAnsi="Arial" w:cs="Arial"/>
          <w:color w:val="4D4D4D"/>
          <w:kern w:val="0"/>
          <w:szCs w:val="24"/>
        </w:rPr>
        <w:t xml:space="preserve"> </w:t>
      </w:r>
    </w:p>
    <w:p w14:paraId="7E96E06C" w14:textId="743265AB" w:rsidR="001E4F74" w:rsidRPr="001E4F74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7E3EF2F5" w14:textId="77777777" w:rsidR="001E4F74" w:rsidRPr="001E4F74" w:rsidRDefault="001E4F74" w:rsidP="001E4F74">
      <w:pPr>
        <w:pStyle w:val="2"/>
      </w:pPr>
      <w:bookmarkStart w:id="27" w:name="_Toc85817202"/>
      <w:r w:rsidRPr="001E4F74">
        <w:t>4</w:t>
      </w:r>
      <w:r>
        <w:t>.5</w:t>
      </w:r>
      <w:r w:rsidRPr="001E4F74">
        <w:rPr>
          <w:rFonts w:hint="eastAsia"/>
        </w:rPr>
        <w:t>选择最终方案的准则</w:t>
      </w:r>
      <w:bookmarkEnd w:id="27"/>
    </w:p>
    <w:p w14:paraId="7D2C8A43" w14:textId="5027C8A1" w:rsidR="001E4F74" w:rsidRPr="001E4F74" w:rsidRDefault="005617BA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t>方案的确定准则由经济可行性，操作可行性和SWOT分析综合得出</w:t>
      </w:r>
      <w:r w:rsidR="00A37BC0">
        <w:rPr>
          <w:rFonts w:ascii="宋体" w:hAnsi="宋体" w:cs="Times New Roman" w:hint="eastAsia"/>
          <w:color w:val="000000"/>
          <w:kern w:val="0"/>
          <w:szCs w:val="24"/>
        </w:rPr>
        <w:t>。</w:t>
      </w:r>
    </w:p>
    <w:p w14:paraId="30C1366F" w14:textId="3EB3B14C" w:rsidR="001E4F74" w:rsidRPr="001E4F74" w:rsidRDefault="001E4F74" w:rsidP="000173DA">
      <w:pPr>
        <w:pStyle w:val="1"/>
        <w:rPr>
          <w:rFonts w:ascii="Arial" w:hAnsi="Arial" w:cs="Arial"/>
          <w:color w:val="4D4D4D"/>
          <w:kern w:val="0"/>
          <w:szCs w:val="24"/>
        </w:rPr>
      </w:pPr>
      <w:bookmarkStart w:id="28" w:name="_Toc85817203"/>
      <w:r w:rsidRPr="001E4F74">
        <w:t>5</w:t>
      </w:r>
      <w:r w:rsidRPr="001E4F74">
        <w:rPr>
          <w:rFonts w:hint="eastAsia"/>
        </w:rPr>
        <w:t>所建议的系统</w:t>
      </w:r>
      <w:bookmarkEnd w:id="28"/>
    </w:p>
    <w:p w14:paraId="6CFBB500" w14:textId="5ABD1102" w:rsidR="001E4F74" w:rsidRPr="001E4F74" w:rsidRDefault="001E4F74" w:rsidP="001E4F74">
      <w:pPr>
        <w:pStyle w:val="2"/>
      </w:pPr>
      <w:bookmarkStart w:id="29" w:name="_Toc85817204"/>
      <w:r w:rsidRPr="001E4F74">
        <w:t>5</w:t>
      </w:r>
      <w:r>
        <w:t>.</w:t>
      </w:r>
      <w:r w:rsidRPr="001E4F74">
        <w:t>1</w:t>
      </w:r>
      <w:r w:rsidRPr="001E4F74">
        <w:rPr>
          <w:rFonts w:hint="eastAsia"/>
        </w:rPr>
        <w:t>对所建议的系统的说明</w:t>
      </w:r>
      <w:bookmarkEnd w:id="29"/>
    </w:p>
    <w:p w14:paraId="0EA587C1" w14:textId="77777777" w:rsidR="004F5C10" w:rsidRPr="00C312FB" w:rsidRDefault="004F5C10" w:rsidP="004F5C10">
      <w:pPr>
        <w:widowControl/>
        <w:shd w:val="clear" w:color="auto" w:fill="FFFFFF"/>
        <w:spacing w:line="390" w:lineRule="atLeast"/>
        <w:ind w:firstLine="360"/>
        <w:jc w:val="left"/>
        <w:rPr>
          <w:rFonts w:ascii="宋体" w:hAnsi="宋体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MusicDream用户</w:t>
      </w:r>
      <w:r w:rsidRPr="00C1121C">
        <w:rPr>
          <w:rFonts w:ascii="宋体" w:hAnsi="宋体" w:cs="Arial" w:hint="eastAsia"/>
          <w:color w:val="4D4D4D"/>
          <w:kern w:val="0"/>
          <w:szCs w:val="24"/>
        </w:rPr>
        <w:t>可以正常进行登录</w:t>
      </w:r>
      <w:r>
        <w:rPr>
          <w:rFonts w:ascii="宋体" w:hAnsi="宋体" w:cs="Arial" w:hint="eastAsia"/>
          <w:color w:val="4D4D4D"/>
          <w:kern w:val="0"/>
          <w:szCs w:val="24"/>
        </w:rPr>
        <w:t>、注册的音游，手机屏幕</w:t>
      </w:r>
      <w:r w:rsidRPr="00305470">
        <w:rPr>
          <w:rFonts w:ascii="宋体" w:hAnsi="宋体" w:cs="Arial" w:hint="eastAsia"/>
          <w:color w:val="4D4D4D"/>
          <w:kern w:val="0"/>
          <w:szCs w:val="24"/>
        </w:rPr>
        <w:t>可以</w:t>
      </w:r>
      <w:r>
        <w:rPr>
          <w:rFonts w:ascii="宋体" w:hAnsi="宋体" w:cs="Arial" w:hint="eastAsia"/>
          <w:color w:val="4D4D4D"/>
          <w:kern w:val="0"/>
          <w:szCs w:val="24"/>
        </w:rPr>
        <w:t>正常与模块进行交互，可以正常进行新手教程、正常进行选关并可以流畅运行到最后。在运行过程中，音乐持续并且准确的配合画面进行卡点，关卡结束后，成功并正确的计算出分数。</w:t>
      </w:r>
      <w:r w:rsidRPr="00C312FB">
        <w:rPr>
          <w:rFonts w:ascii="宋体" w:hAnsi="宋体" w:cs="Arial" w:hint="eastAsia"/>
          <w:color w:val="4D4D4D"/>
          <w:kern w:val="0"/>
          <w:szCs w:val="24"/>
        </w:rPr>
        <w:t>可以正常退出游戏界面，返回主界面；</w:t>
      </w:r>
    </w:p>
    <w:p w14:paraId="7F52112B" w14:textId="0F5BA09D" w:rsidR="001E4F74" w:rsidRPr="001E4F74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5BB294AB" w14:textId="686C923D" w:rsidR="001E4F74" w:rsidRPr="001E4F74" w:rsidRDefault="001E4F74" w:rsidP="001E4F74">
      <w:pPr>
        <w:pStyle w:val="2"/>
      </w:pPr>
      <w:bookmarkStart w:id="30" w:name="_Toc85817205"/>
      <w:r w:rsidRPr="001E4F74">
        <w:lastRenderedPageBreak/>
        <w:t>5</w:t>
      </w:r>
      <w:r>
        <w:rPr>
          <w:rFonts w:hint="eastAsia"/>
        </w:rPr>
        <w:t>.</w:t>
      </w:r>
      <w:r w:rsidRPr="001E4F74">
        <w:t>2</w:t>
      </w:r>
      <w:r w:rsidRPr="001E4F74">
        <w:rPr>
          <w:rFonts w:hint="eastAsia"/>
        </w:rPr>
        <w:t>数据流程和处理流程</w:t>
      </w:r>
      <w:bookmarkEnd w:id="30"/>
    </w:p>
    <w:p w14:paraId="0A699E74" w14:textId="66BC32AC" w:rsidR="001E4F74" w:rsidRPr="001E4F74" w:rsidRDefault="000173DA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3876E7">
        <w:rPr>
          <w:noProof/>
        </w:rPr>
        <w:drawing>
          <wp:inline distT="0" distB="0" distL="0" distR="0" wp14:anchorId="5CF0E42C" wp14:editId="206E5736">
            <wp:extent cx="5000404" cy="2080896"/>
            <wp:effectExtent l="0" t="0" r="0" b="0"/>
            <wp:docPr id="11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620845EB-CC1D-4226-B5E8-E12152EACA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620845EB-CC1D-4226-B5E8-E12152EACA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404" cy="208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B062" w14:textId="4B955957" w:rsidR="001E4F74" w:rsidRPr="001E4F74" w:rsidRDefault="001E4F74" w:rsidP="001E4F74">
      <w:pPr>
        <w:pStyle w:val="2"/>
      </w:pPr>
      <w:bookmarkStart w:id="31" w:name="_Toc85817206"/>
      <w:r w:rsidRPr="001E4F74">
        <w:t>5</w:t>
      </w:r>
      <w:r>
        <w:rPr>
          <w:rFonts w:hint="eastAsia"/>
        </w:rPr>
        <w:t>.</w:t>
      </w:r>
      <w:r w:rsidRPr="001E4F74">
        <w:t>3</w:t>
      </w:r>
      <w:r w:rsidRPr="001E4F74">
        <w:rPr>
          <w:rFonts w:hint="eastAsia"/>
        </w:rPr>
        <w:t>与原系统的比较（</w:t>
      </w:r>
      <w:r w:rsidRPr="001E4F74">
        <w:t xml:space="preserve"> 若有原系统）</w:t>
      </w:r>
      <w:bookmarkEnd w:id="31"/>
    </w:p>
    <w:p w14:paraId="10F07720" w14:textId="48AC6E20" w:rsidR="001E4F74" w:rsidRPr="001E4F74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7416B5D4" w14:textId="59256A1B" w:rsidR="001E4F74" w:rsidRPr="000173DA" w:rsidRDefault="001E4F74" w:rsidP="000173DA">
      <w:pPr>
        <w:pStyle w:val="2"/>
      </w:pPr>
      <w:bookmarkStart w:id="32" w:name="_Toc85817207"/>
      <w:r w:rsidRPr="001E4F74">
        <w:t>5</w:t>
      </w:r>
      <w:r>
        <w:rPr>
          <w:rFonts w:hint="eastAsia"/>
        </w:rPr>
        <w:t>.</w:t>
      </w:r>
      <w:r w:rsidR="005617BA">
        <w:t>3</w:t>
      </w:r>
      <w:r>
        <w:rPr>
          <w:rFonts w:hint="eastAsia"/>
        </w:rPr>
        <w:t>影响</w:t>
      </w:r>
      <w:r w:rsidRPr="001E4F74">
        <w:t>（ 或要求）</w:t>
      </w:r>
      <w:bookmarkEnd w:id="32"/>
    </w:p>
    <w:p w14:paraId="43A9B221" w14:textId="26537832" w:rsidR="001E4F74" w:rsidRPr="001E4F74" w:rsidRDefault="001E4F74" w:rsidP="001E4F74">
      <w:pPr>
        <w:pStyle w:val="2"/>
      </w:pPr>
      <w:bookmarkStart w:id="33" w:name="_Toc85817208"/>
      <w:r w:rsidRPr="001E4F74">
        <w:t>5</w:t>
      </w:r>
      <w:r>
        <w:rPr>
          <w:rFonts w:hint="eastAsia"/>
        </w:rPr>
        <w:t>.</w:t>
      </w:r>
      <w:r w:rsidR="005617BA">
        <w:t>3</w:t>
      </w:r>
      <w:r>
        <w:rPr>
          <w:rFonts w:hint="eastAsia"/>
        </w:rPr>
        <w:t>.</w:t>
      </w:r>
      <w:r w:rsidRPr="001E4F74">
        <w:t>1</w:t>
      </w:r>
      <w:r w:rsidRPr="001E4F74">
        <w:rPr>
          <w:rFonts w:hint="eastAsia"/>
        </w:rPr>
        <w:t>设备</w:t>
      </w:r>
      <w:bookmarkEnd w:id="33"/>
    </w:p>
    <w:p w14:paraId="2B13DDF4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个人电脑及智能手机各三个。</w:t>
      </w:r>
    </w:p>
    <w:p w14:paraId="264A707E" w14:textId="7F25116C" w:rsidR="001E4F74" w:rsidRPr="000173DA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对现存系统并无直接影响</w:t>
      </w:r>
    </w:p>
    <w:p w14:paraId="3C6ABBBA" w14:textId="2FF68959" w:rsidR="001E4F74" w:rsidRPr="001E4F74" w:rsidRDefault="001E4F74" w:rsidP="001E4F74">
      <w:pPr>
        <w:pStyle w:val="2"/>
      </w:pPr>
      <w:bookmarkStart w:id="34" w:name="_Toc85817209"/>
      <w:r w:rsidRPr="001E4F74">
        <w:t>5</w:t>
      </w:r>
      <w:r>
        <w:rPr>
          <w:rFonts w:hint="eastAsia"/>
        </w:rPr>
        <w:t>.</w:t>
      </w:r>
      <w:r w:rsidR="005617BA">
        <w:t>3</w:t>
      </w:r>
      <w:r>
        <w:rPr>
          <w:rFonts w:hint="eastAsia"/>
        </w:rPr>
        <w:t>.</w:t>
      </w:r>
      <w:r w:rsidRPr="001E4F74">
        <w:t xml:space="preserve">2 </w:t>
      </w:r>
      <w:r w:rsidRPr="001E4F74">
        <w:rPr>
          <w:rFonts w:hint="eastAsia"/>
        </w:rPr>
        <w:t>软件</w:t>
      </w:r>
      <w:bookmarkEnd w:id="34"/>
    </w:p>
    <w:p w14:paraId="57B16059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7B1909">
        <w:rPr>
          <w:rFonts w:ascii="Arial" w:hAnsi="Arial" w:cs="Arial" w:hint="eastAsia"/>
          <w:color w:val="4D4D4D"/>
          <w:kern w:val="0"/>
          <w:szCs w:val="24"/>
        </w:rPr>
        <w:t>所有的系统需要升级，以统一新系统。</w:t>
      </w:r>
    </w:p>
    <w:p w14:paraId="0AE9215E" w14:textId="3A8EA651" w:rsidR="001E4F74" w:rsidRPr="000173DA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41239E6C" w14:textId="350C5D18" w:rsidR="001E4F74" w:rsidRPr="001E4F74" w:rsidRDefault="001E4F74" w:rsidP="001E4F74">
      <w:pPr>
        <w:pStyle w:val="2"/>
      </w:pPr>
      <w:bookmarkStart w:id="35" w:name="_Toc85817210"/>
      <w:r w:rsidRPr="001E4F74">
        <w:t>5</w:t>
      </w:r>
      <w:r>
        <w:rPr>
          <w:rFonts w:hint="eastAsia"/>
        </w:rPr>
        <w:t>.</w:t>
      </w:r>
      <w:r w:rsidR="005617BA">
        <w:t>3</w:t>
      </w:r>
      <w:r>
        <w:rPr>
          <w:rFonts w:hint="eastAsia"/>
        </w:rPr>
        <w:t>.</w:t>
      </w:r>
      <w:r w:rsidRPr="001E4F74">
        <w:t>3</w:t>
      </w:r>
      <w:r w:rsidRPr="001E4F74">
        <w:rPr>
          <w:rFonts w:hint="eastAsia"/>
        </w:rPr>
        <w:t>运</w:t>
      </w:r>
      <w:r>
        <w:rPr>
          <w:rFonts w:hint="eastAsia"/>
        </w:rPr>
        <w:t>行</w:t>
      </w:r>
      <w:bookmarkEnd w:id="35"/>
    </w:p>
    <w:p w14:paraId="720292E5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a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</w:t>
      </w:r>
      <w:r w:rsidRPr="007B1909">
        <w:rPr>
          <w:rFonts w:ascii="Arial" w:hAnsi="Arial" w:cs="Arial"/>
          <w:color w:val="4D4D4D"/>
          <w:kern w:val="0"/>
          <w:szCs w:val="24"/>
        </w:rPr>
        <w:t>用户的操作规程：每一个用户都要拥有自己的账号和密码，通过验证后才可安全登录；</w:t>
      </w:r>
    </w:p>
    <w:p w14:paraId="67CA4DE8" w14:textId="77777777" w:rsidR="000173DA" w:rsidRPr="007B1909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lastRenderedPageBreak/>
        <w:t>b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运行中心的操作规程</w:t>
      </w:r>
      <w:r>
        <w:rPr>
          <w:rFonts w:ascii="宋体" w:hAnsi="宋体" w:cs="Arial" w:hint="eastAsia"/>
          <w:color w:val="4D4D4D"/>
          <w:kern w:val="0"/>
          <w:szCs w:val="24"/>
        </w:rPr>
        <w:t>：</w:t>
      </w:r>
      <w:r w:rsidRPr="007B1909">
        <w:rPr>
          <w:rFonts w:ascii="Arial" w:hAnsi="Arial" w:cs="Arial"/>
          <w:color w:val="4D4D4D"/>
          <w:kern w:val="0"/>
          <w:szCs w:val="24"/>
        </w:rPr>
        <w:t>首先链接数据库判断用户请求是否合法，合法则允许登陆，否则报错并记录到日志中；判断用户合法后就判断用户当前是否在线，若在线则报错并记录到日志中。</w:t>
      </w:r>
    </w:p>
    <w:p w14:paraId="571B9AB7" w14:textId="77777777" w:rsidR="000173DA" w:rsidRPr="007B1909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b/>
          <w:bCs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c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运行中心与用户之间的关系</w:t>
      </w:r>
      <w:r>
        <w:rPr>
          <w:rFonts w:ascii="宋体" w:hAnsi="宋体" w:cs="Arial" w:hint="eastAsia"/>
          <w:color w:val="4D4D4D"/>
          <w:kern w:val="0"/>
          <w:szCs w:val="24"/>
        </w:rPr>
        <w:t>：</w:t>
      </w:r>
      <w:r w:rsidRPr="007B1909">
        <w:rPr>
          <w:rFonts w:ascii="Arial" w:hAnsi="Arial" w:cs="Arial"/>
          <w:color w:val="4D4D4D"/>
          <w:kern w:val="0"/>
          <w:szCs w:val="24"/>
        </w:rPr>
        <w:t>运行中心既要验证用户的合法性，又要记录用户的活动记录，还要对用户的请求作出处理，并给出反馈信息。</w:t>
      </w:r>
    </w:p>
    <w:p w14:paraId="590B4BBA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d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源数据的处理</w:t>
      </w:r>
      <w:r>
        <w:rPr>
          <w:rFonts w:ascii="宋体" w:hAnsi="宋体" w:cs="Arial" w:hint="eastAsia"/>
          <w:color w:val="4D4D4D"/>
          <w:kern w:val="0"/>
          <w:szCs w:val="24"/>
        </w:rPr>
        <w:t>：</w:t>
      </w:r>
      <w:r w:rsidRPr="007B1909">
        <w:rPr>
          <w:rFonts w:ascii="Arial" w:hAnsi="Arial" w:cs="Arial"/>
          <w:color w:val="4D4D4D"/>
          <w:kern w:val="0"/>
          <w:szCs w:val="24"/>
        </w:rPr>
        <w:t>以</w:t>
      </w:r>
      <w:r w:rsidRPr="007B1909">
        <w:rPr>
          <w:rFonts w:ascii="Arial" w:hAnsi="Arial" w:cs="Arial"/>
          <w:color w:val="4D4D4D"/>
          <w:kern w:val="0"/>
          <w:szCs w:val="24"/>
        </w:rPr>
        <w:t>SQL Server2014/</w:t>
      </w:r>
      <w:r w:rsidRPr="007B1909">
        <w:rPr>
          <w:rFonts w:ascii="Arial" w:hAnsi="Arial" w:cs="Arial"/>
          <w:color w:val="4D4D4D"/>
          <w:kern w:val="0"/>
          <w:szCs w:val="24"/>
        </w:rPr>
        <w:t>为后台数据库对数据进行管理。</w:t>
      </w:r>
    </w:p>
    <w:p w14:paraId="2164F1F8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e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数据进入系统的过程</w:t>
      </w:r>
      <w:r>
        <w:rPr>
          <w:rFonts w:ascii="宋体" w:hAnsi="宋体" w:cs="Arial" w:hint="eastAsia"/>
          <w:color w:val="4D4D4D"/>
          <w:kern w:val="0"/>
          <w:szCs w:val="24"/>
        </w:rPr>
        <w:t>：用户</w:t>
      </w:r>
      <w:r>
        <w:rPr>
          <w:rFonts w:ascii="宋体" w:hAnsi="宋体" w:cs="Arial"/>
          <w:color w:val="4D4D4D"/>
          <w:kern w:val="0"/>
          <w:szCs w:val="24"/>
        </w:rPr>
        <w:t>-</w:t>
      </w:r>
      <w:r>
        <w:rPr>
          <w:rFonts w:ascii="宋体" w:hAnsi="宋体" w:cs="Arial" w:hint="eastAsia"/>
          <w:color w:val="4D4D4D"/>
          <w:kern w:val="0"/>
          <w:szCs w:val="24"/>
        </w:rPr>
        <w:t>&gt;验证</w:t>
      </w:r>
      <w:r>
        <w:rPr>
          <w:rFonts w:ascii="宋体" w:hAnsi="宋体" w:cs="Arial"/>
          <w:color w:val="4D4D4D"/>
          <w:kern w:val="0"/>
          <w:szCs w:val="24"/>
        </w:rPr>
        <w:t>-&gt;</w:t>
      </w:r>
      <w:r>
        <w:rPr>
          <w:rFonts w:ascii="宋体" w:hAnsi="宋体" w:cs="Arial" w:hint="eastAsia"/>
          <w:color w:val="4D4D4D"/>
          <w:kern w:val="0"/>
          <w:szCs w:val="24"/>
        </w:rPr>
        <w:t>SQL数据库—&gt;管理系统</w:t>
      </w:r>
    </w:p>
    <w:p w14:paraId="38A370F0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f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对数据保存的要求，对数据存储、恢复的处理</w:t>
      </w:r>
      <w:r>
        <w:rPr>
          <w:rFonts w:ascii="宋体" w:hAnsi="宋体" w:cs="Arial" w:hint="eastAsia"/>
          <w:color w:val="4D4D4D"/>
          <w:kern w:val="0"/>
          <w:szCs w:val="24"/>
        </w:rPr>
        <w:t>：</w:t>
      </w:r>
      <w:r w:rsidRPr="007B1909">
        <w:rPr>
          <w:rFonts w:ascii="Arial" w:hAnsi="Arial" w:cs="Arial"/>
          <w:color w:val="4D4D4D"/>
          <w:kern w:val="0"/>
          <w:szCs w:val="24"/>
        </w:rPr>
        <w:t>保存用户的基本信息、管理员信息、用户活动的基本信息、管理员活动信息等。所有数据都有自己的数据库，只有管理员才有权限修改数据。数据要有备份，以备出现意外状况是，可以恢复数据库。</w:t>
      </w:r>
    </w:p>
    <w:p w14:paraId="713089B7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g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输出报告的处理过程、存储媒体和调度方法</w:t>
      </w:r>
      <w:r>
        <w:rPr>
          <w:rFonts w:ascii="宋体" w:hAnsi="宋体" w:cs="Arial" w:hint="eastAsia"/>
          <w:color w:val="4D4D4D"/>
          <w:kern w:val="0"/>
          <w:szCs w:val="24"/>
        </w:rPr>
        <w:t>：</w:t>
      </w:r>
      <w:r w:rsidRPr="007B1909">
        <w:rPr>
          <w:rFonts w:ascii="Arial" w:hAnsi="Arial" w:cs="Arial"/>
          <w:color w:val="4D4D4D"/>
          <w:kern w:val="0"/>
          <w:szCs w:val="24"/>
        </w:rPr>
        <w:t>要输出的报告主要包括：用户的基本信息、报错信息、数据日志等。</w:t>
      </w:r>
    </w:p>
    <w:p w14:paraId="6E202C36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h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系统失效的后果及恢复的处理办法</w:t>
      </w:r>
      <w:r>
        <w:rPr>
          <w:rFonts w:ascii="宋体" w:hAnsi="宋体" w:cs="Arial" w:hint="eastAsia"/>
          <w:color w:val="4D4D4D"/>
          <w:kern w:val="0"/>
          <w:szCs w:val="24"/>
        </w:rPr>
        <w:t>：</w:t>
      </w:r>
      <w:r w:rsidRPr="007B1909">
        <w:rPr>
          <w:rFonts w:ascii="Arial" w:hAnsi="Arial" w:cs="Arial"/>
          <w:color w:val="4D4D4D"/>
          <w:kern w:val="0"/>
          <w:szCs w:val="24"/>
        </w:rPr>
        <w:t>若以外出现突发状况，则强制所有用户退出系统，使用系统恢复功能，使系统恢复到一定时间前的正常状态。</w:t>
      </w:r>
      <w:r w:rsidRPr="007B1909">
        <w:rPr>
          <w:rFonts w:ascii="Arial" w:hAnsi="Arial" w:cs="Arial"/>
          <w:color w:val="4D4D4D"/>
          <w:kern w:val="0"/>
          <w:szCs w:val="24"/>
        </w:rPr>
        <w:t xml:space="preserve"> </w:t>
      </w:r>
      <w:bookmarkStart w:id="36" w:name="t32"/>
      <w:bookmarkStart w:id="37" w:name="t35"/>
      <w:bookmarkEnd w:id="36"/>
      <w:bookmarkEnd w:id="37"/>
    </w:p>
    <w:p w14:paraId="2CB1C846" w14:textId="0E81749F" w:rsidR="001E4F74" w:rsidRPr="000173DA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4EE907D6" w14:textId="0AB93662" w:rsidR="001E4F74" w:rsidRPr="001E4F74" w:rsidRDefault="001E4F74" w:rsidP="001E4F74">
      <w:pPr>
        <w:pStyle w:val="2"/>
      </w:pPr>
      <w:bookmarkStart w:id="38" w:name="_Toc85817211"/>
      <w:r w:rsidRPr="001E4F74">
        <w:t>5</w:t>
      </w:r>
      <w:r>
        <w:rPr>
          <w:rFonts w:hint="eastAsia"/>
        </w:rPr>
        <w:t>.</w:t>
      </w:r>
      <w:r w:rsidR="005617BA">
        <w:t>3</w:t>
      </w:r>
      <w:r>
        <w:rPr>
          <w:rFonts w:hint="eastAsia"/>
        </w:rPr>
        <w:t>.</w:t>
      </w:r>
      <w:r w:rsidRPr="001E4F74">
        <w:t>4</w:t>
      </w:r>
      <w:r w:rsidRPr="001E4F74">
        <w:rPr>
          <w:rFonts w:hint="eastAsia"/>
        </w:rPr>
        <w:t>开发</w:t>
      </w:r>
      <w:bookmarkEnd w:id="38"/>
    </w:p>
    <w:p w14:paraId="4CCDA03D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实现功能或系统维护人员，必须熟练掌握Unity和SQL的各种功能</w:t>
      </w:r>
    </w:p>
    <w:p w14:paraId="5C081118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left="780" w:hanging="36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a.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     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为了支持所建议系统的开发，</w:t>
      </w:r>
      <w:r>
        <w:rPr>
          <w:rFonts w:ascii="宋体" w:hAnsi="宋体" w:cs="Arial" w:hint="eastAsia"/>
          <w:color w:val="4D4D4D"/>
          <w:kern w:val="0"/>
          <w:szCs w:val="24"/>
        </w:rPr>
        <w:t>成员将一星期一会议的形式确定并分配任务</w:t>
      </w:r>
    </w:p>
    <w:p w14:paraId="3C84B25E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left="780" w:hanging="36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b.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    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为了建立一个数据库所要求的数据资源；</w:t>
      </w:r>
    </w:p>
    <w:p w14:paraId="49BB8229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left="780" w:hanging="360"/>
        <w:jc w:val="left"/>
        <w:rPr>
          <w:rFonts w:ascii="微软雅黑" w:eastAsia="微软雅黑" w:hAnsi="微软雅黑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c.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     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为了开发和测验所建议系统而需要的计算机资源</w:t>
      </w:r>
      <w:r>
        <w:rPr>
          <w:rFonts w:ascii="宋体" w:hAnsi="宋体" w:cs="Arial" w:hint="eastAsia"/>
          <w:color w:val="4D4D4D"/>
          <w:kern w:val="0"/>
          <w:szCs w:val="24"/>
        </w:rPr>
        <w:t>，以学校机房电脑和个人笔记本电脑的使用为主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；</w:t>
      </w:r>
      <w:r w:rsidRPr="00185308">
        <w:rPr>
          <w:rFonts w:ascii="Arial" w:hAnsi="Arial" w:cs="Arial"/>
          <w:color w:val="4D4D4D"/>
          <w:kern w:val="0"/>
          <w:szCs w:val="24"/>
        </w:rPr>
        <w:t xml:space="preserve"> </w:t>
      </w:r>
    </w:p>
    <w:p w14:paraId="3B5CF6F4" w14:textId="5CDE711C" w:rsidR="001E4F74" w:rsidRPr="000173DA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23427BB1" w14:textId="797C5139" w:rsidR="001E4F74" w:rsidRPr="001E4F74" w:rsidRDefault="001E4F74" w:rsidP="001E4F74">
      <w:pPr>
        <w:pStyle w:val="2"/>
      </w:pPr>
      <w:bookmarkStart w:id="39" w:name="_Toc85817212"/>
      <w:r w:rsidRPr="001E4F74">
        <w:t>5</w:t>
      </w:r>
      <w:r>
        <w:rPr>
          <w:rFonts w:hint="eastAsia"/>
        </w:rPr>
        <w:t>.</w:t>
      </w:r>
      <w:r w:rsidR="005617BA">
        <w:t>3</w:t>
      </w:r>
      <w:r>
        <w:rPr>
          <w:rFonts w:hint="eastAsia"/>
        </w:rPr>
        <w:t>.</w:t>
      </w:r>
      <w:r w:rsidRPr="001E4F74">
        <w:t>5</w:t>
      </w:r>
      <w:r w:rsidRPr="001E4F74">
        <w:rPr>
          <w:rFonts w:hint="eastAsia"/>
        </w:rPr>
        <w:t>环境</w:t>
      </w:r>
      <w:bookmarkEnd w:id="39"/>
    </w:p>
    <w:p w14:paraId="6FCBE988" w14:textId="77777777" w:rsidR="000173DA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cs="Arial"/>
          <w:color w:val="4D4D4D"/>
          <w:szCs w:val="24"/>
        </w:rPr>
      </w:pPr>
      <w:r w:rsidRPr="00C1121C">
        <w:rPr>
          <w:rFonts w:ascii="Arial" w:hAnsi="Arial" w:cs="Arial" w:hint="eastAsia"/>
          <w:color w:val="4D4D4D"/>
          <w:kern w:val="0"/>
          <w:szCs w:val="24"/>
        </w:rPr>
        <w:t>一般学校机房电脑和个人笔记本电脑使用。</w:t>
      </w:r>
      <w:r>
        <w:rPr>
          <w:rFonts w:ascii="Arial" w:hAnsi="Arial" w:cs="Arial" w:hint="eastAsia"/>
          <w:color w:val="4D4D4D"/>
          <w:kern w:val="0"/>
          <w:szCs w:val="24"/>
        </w:rPr>
        <w:t>可能需要占用学校公共自修教室的资源。</w:t>
      </w:r>
    </w:p>
    <w:p w14:paraId="787ABA17" w14:textId="488FE7F4" w:rsidR="001E4F74" w:rsidRPr="000173DA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1F41DDAE" w14:textId="3EB66E15" w:rsidR="001E4F74" w:rsidRPr="001E4F74" w:rsidRDefault="001E4F74" w:rsidP="001E4F74">
      <w:pPr>
        <w:pStyle w:val="2"/>
      </w:pPr>
      <w:bookmarkStart w:id="40" w:name="_Toc85817213"/>
      <w:r w:rsidRPr="001E4F74">
        <w:t>5</w:t>
      </w:r>
      <w:r>
        <w:rPr>
          <w:rFonts w:hint="eastAsia"/>
        </w:rPr>
        <w:t>.</w:t>
      </w:r>
      <w:r w:rsidR="005617BA">
        <w:t>3</w:t>
      </w:r>
      <w:r>
        <w:rPr>
          <w:rFonts w:hint="eastAsia"/>
        </w:rPr>
        <w:t>.</w:t>
      </w:r>
      <w:r w:rsidRPr="001E4F74">
        <w:t>6</w:t>
      </w:r>
      <w:r w:rsidRPr="001E4F74">
        <w:rPr>
          <w:rFonts w:hint="eastAsia"/>
        </w:rPr>
        <w:t>经费</w:t>
      </w:r>
      <w:bookmarkEnd w:id="40"/>
    </w:p>
    <w:p w14:paraId="6A65C609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微软雅黑" w:hAnsi="微软雅黑"/>
          <w:b/>
        </w:rPr>
      </w:pPr>
      <w:r w:rsidRPr="00C1121C">
        <w:rPr>
          <w:rFonts w:ascii="Arial" w:hAnsi="Arial" w:cs="Arial" w:hint="eastAsia"/>
          <w:color w:val="4D4D4D"/>
          <w:kern w:val="0"/>
          <w:szCs w:val="24"/>
        </w:rPr>
        <w:lastRenderedPageBreak/>
        <w:t>从经济效益来分析，软件的开发成本并不是特别大，而其他投入也只是电脑。</w:t>
      </w:r>
      <w:r w:rsidRPr="00C1121C">
        <w:rPr>
          <w:rFonts w:ascii="Arial" w:hAnsi="Arial" w:cs="Arial"/>
          <w:color w:val="4D4D4D"/>
          <w:kern w:val="0"/>
          <w:szCs w:val="24"/>
        </w:rPr>
        <w:t xml:space="preserve"> </w:t>
      </w:r>
      <w:r>
        <w:rPr>
          <w:rFonts w:ascii="Arial" w:hAnsi="Arial" w:cs="Arial" w:hint="eastAsia"/>
          <w:color w:val="4D4D4D"/>
          <w:kern w:val="0"/>
          <w:szCs w:val="24"/>
        </w:rPr>
        <w:t>所以对经费开支的影响不大</w:t>
      </w:r>
      <w:r w:rsidRPr="00185308">
        <w:rPr>
          <w:rFonts w:ascii="Arial" w:hAnsi="Arial" w:cs="Arial" w:hint="eastAsia"/>
          <w:color w:val="4D4D4D"/>
          <w:kern w:val="0"/>
          <w:szCs w:val="24"/>
        </w:rPr>
        <w:t xml:space="preserve"> </w:t>
      </w:r>
    </w:p>
    <w:p w14:paraId="17420130" w14:textId="3CE20CFD" w:rsidR="001E4F74" w:rsidRPr="000173DA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4D961209" w14:textId="4AFC13A4" w:rsidR="001E4F74" w:rsidRPr="001E4F74" w:rsidRDefault="001E4F74" w:rsidP="001E4F74">
      <w:pPr>
        <w:pStyle w:val="2"/>
      </w:pPr>
      <w:bookmarkStart w:id="41" w:name="_Toc85817214"/>
      <w:r w:rsidRPr="001E4F74">
        <w:t>5</w:t>
      </w:r>
      <w:r>
        <w:rPr>
          <w:rFonts w:hint="eastAsia"/>
        </w:rPr>
        <w:t>.</w:t>
      </w:r>
      <w:r w:rsidR="005617BA">
        <w:t>4</w:t>
      </w:r>
      <w:r w:rsidRPr="001E4F74">
        <w:rPr>
          <w:rFonts w:hint="eastAsia"/>
        </w:rPr>
        <w:t>局限性</w:t>
      </w:r>
      <w:bookmarkEnd w:id="41"/>
    </w:p>
    <w:p w14:paraId="3ECA364E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C1121C">
        <w:rPr>
          <w:rFonts w:ascii="宋体" w:hAnsi="宋体" w:cs="Arial"/>
          <w:color w:val="4D4D4D"/>
          <w:kern w:val="0"/>
          <w:szCs w:val="24"/>
        </w:rPr>
        <w:t>初次开发</w:t>
      </w:r>
      <w:r>
        <w:rPr>
          <w:rFonts w:ascii="宋体" w:hAnsi="宋体" w:cs="Arial" w:hint="eastAsia"/>
          <w:color w:val="4D4D4D"/>
          <w:kern w:val="0"/>
          <w:szCs w:val="24"/>
        </w:rPr>
        <w:t>完软件工程规模的程序</w:t>
      </w:r>
      <w:r w:rsidRPr="00C1121C">
        <w:rPr>
          <w:rFonts w:ascii="宋体" w:hAnsi="宋体" w:cs="Arial"/>
          <w:color w:val="4D4D4D"/>
          <w:kern w:val="0"/>
          <w:szCs w:val="24"/>
        </w:rPr>
        <w:t>，由于技术有限，第一版</w:t>
      </w:r>
      <w:r>
        <w:rPr>
          <w:rFonts w:ascii="宋体" w:hAnsi="宋体" w:cs="Arial" w:hint="eastAsia"/>
          <w:color w:val="4D4D4D"/>
          <w:kern w:val="0"/>
          <w:szCs w:val="24"/>
        </w:rPr>
        <w:t>游戏</w:t>
      </w:r>
      <w:r w:rsidRPr="00C1121C">
        <w:rPr>
          <w:rFonts w:ascii="宋体" w:hAnsi="宋体" w:cs="Arial"/>
          <w:color w:val="4D4D4D"/>
          <w:kern w:val="0"/>
          <w:szCs w:val="24"/>
        </w:rPr>
        <w:t>仅仅作为尝试，小范围内使用。</w:t>
      </w:r>
    </w:p>
    <w:p w14:paraId="5E9D20E6" w14:textId="113ED504" w:rsidR="001E4F74" w:rsidRPr="000173DA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0D7D10EB" w14:textId="4AE77647" w:rsidR="001E4F74" w:rsidRPr="001E4F74" w:rsidRDefault="001E4F74" w:rsidP="000173DA">
      <w:pPr>
        <w:pStyle w:val="1"/>
      </w:pPr>
      <w:bookmarkStart w:id="42" w:name="_Toc85817215"/>
      <w:r w:rsidRPr="001E4F74">
        <w:t>6</w:t>
      </w:r>
      <w:r w:rsidRPr="001E4F74">
        <w:rPr>
          <w:rFonts w:hint="eastAsia"/>
        </w:rPr>
        <w:t>经济可行性（</w:t>
      </w:r>
      <w:r w:rsidRPr="001E4F74">
        <w:t xml:space="preserve"> 成本</w:t>
      </w:r>
      <w:r>
        <w:rPr>
          <w:rFonts w:hint="eastAsia"/>
        </w:rPr>
        <w:t>——</w:t>
      </w:r>
      <w:r w:rsidRPr="001E4F74">
        <w:t>效益分析）</w:t>
      </w:r>
      <w:bookmarkEnd w:id="42"/>
    </w:p>
    <w:tbl>
      <w:tblPr>
        <w:tblW w:w="92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5"/>
        <w:gridCol w:w="4127"/>
        <w:gridCol w:w="3697"/>
      </w:tblGrid>
      <w:tr w:rsidR="005617BA" w14:paraId="51F3C165" w14:textId="77777777" w:rsidTr="005617BA">
        <w:trPr>
          <w:trHeight w:val="925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AC27D1" w14:textId="77777777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8"/>
                <w:szCs w:val="28"/>
              </w:rPr>
              <w:t>预算名称</w:t>
            </w:r>
          </w:p>
        </w:tc>
        <w:tc>
          <w:tcPr>
            <w:tcW w:w="4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804741" w14:textId="77777777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8"/>
                <w:szCs w:val="28"/>
              </w:rPr>
              <w:t>预算内容</w:t>
            </w:r>
          </w:p>
        </w:tc>
        <w:tc>
          <w:tcPr>
            <w:tcW w:w="3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3A69A5" w14:textId="77777777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8"/>
                <w:szCs w:val="28"/>
              </w:rPr>
              <w:t>预算费用</w:t>
            </w:r>
          </w:p>
        </w:tc>
      </w:tr>
      <w:tr w:rsidR="005617BA" w14:paraId="558001E5" w14:textId="77777777" w:rsidTr="005617BA">
        <w:trPr>
          <w:trHeight w:val="781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4F339C" w14:textId="77777777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4"/>
              </w:rPr>
              <w:t>劳务费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7B9B12" w14:textId="25B649D1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4"/>
              </w:rPr>
              <w:t>按当前杭州IT行业平均时薪（4</w:t>
            </w:r>
            <w:r>
              <w:rPr>
                <w:rFonts w:ascii="宋体" w:hAnsi="宋体" w:cs="Times New Roman"/>
                <w:kern w:val="0"/>
                <w:szCs w:val="24"/>
              </w:rPr>
              <w:t>9.56</w:t>
            </w:r>
            <w:r>
              <w:rPr>
                <w:rFonts w:ascii="宋体" w:hAnsi="宋体" w:cs="Times New Roman" w:hint="eastAsia"/>
                <w:kern w:val="0"/>
                <w:szCs w:val="24"/>
              </w:rPr>
              <w:t>元/时）计算，每周5个工作日，每个工作日2小时，共16周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F8F29B" w14:textId="77777777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4"/>
              </w:rPr>
              <w:t>3*49.56*2*5*16=23788.8元</w:t>
            </w:r>
          </w:p>
        </w:tc>
      </w:tr>
      <w:tr w:rsidR="005617BA" w14:paraId="203E262C" w14:textId="77777777" w:rsidTr="005617BA">
        <w:trPr>
          <w:trHeight w:val="781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D58303" w14:textId="512B08AE" w:rsidR="005617BA" w:rsidRDefault="00BC37E8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4"/>
              </w:rPr>
              <w:t>设备</w:t>
            </w:r>
            <w:r w:rsidR="005617BA">
              <w:rPr>
                <w:rFonts w:ascii="宋体" w:hAnsi="宋体" w:cs="Times New Roman" w:hint="eastAsia"/>
                <w:kern w:val="0"/>
                <w:szCs w:val="24"/>
              </w:rPr>
              <w:t>费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0FD53E" w14:textId="5D70A897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4"/>
              </w:rPr>
              <w:t>开发所用硬件设备</w:t>
            </w:r>
            <w:r w:rsidR="00BC37E8">
              <w:rPr>
                <w:rFonts w:ascii="宋体" w:hAnsi="宋体" w:cs="Times New Roman" w:hint="eastAsia"/>
                <w:kern w:val="0"/>
                <w:szCs w:val="24"/>
              </w:rPr>
              <w:t>（</w:t>
            </w:r>
            <w:r>
              <w:rPr>
                <w:rFonts w:ascii="宋体" w:hAnsi="宋体" w:cs="Times New Roman" w:hint="eastAsia"/>
                <w:kern w:val="0"/>
                <w:szCs w:val="24"/>
              </w:rPr>
              <w:t>3台中等性能笔记本电脑</w:t>
            </w:r>
            <w:r w:rsidR="00BC37E8">
              <w:rPr>
                <w:rFonts w:ascii="宋体" w:hAnsi="宋体" w:cs="Times New Roman" w:hint="eastAsia"/>
                <w:kern w:val="0"/>
                <w:szCs w:val="24"/>
              </w:rPr>
              <w:t>）开发所用软件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748C7B" w14:textId="77777777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4"/>
              </w:rPr>
              <w:t>0元</w:t>
            </w:r>
          </w:p>
        </w:tc>
      </w:tr>
      <w:tr w:rsidR="005617BA" w14:paraId="69548C36" w14:textId="77777777" w:rsidTr="005617BA">
        <w:trPr>
          <w:trHeight w:val="7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4B3783" w14:textId="2F33B5A8" w:rsidR="005617BA" w:rsidRDefault="00BC37E8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4"/>
              </w:rPr>
              <w:t>环境</w:t>
            </w:r>
            <w:r w:rsidR="005617BA">
              <w:rPr>
                <w:rFonts w:ascii="宋体" w:hAnsi="宋体" w:cs="Times New Roman" w:hint="eastAsia"/>
                <w:kern w:val="0"/>
                <w:szCs w:val="24"/>
              </w:rPr>
              <w:t>费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9D41AE" w14:textId="36CA4CB8" w:rsidR="005617BA" w:rsidRPr="00BC37E8" w:rsidRDefault="00BC37E8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4"/>
              </w:rPr>
              <w:t>每周例会需要开会地点，假设租用自习室2</w:t>
            </w:r>
            <w:r>
              <w:rPr>
                <w:rFonts w:ascii="宋体" w:hAnsi="宋体" w:cs="Times New Roman"/>
                <w:kern w:val="0"/>
                <w:szCs w:val="24"/>
              </w:rPr>
              <w:t>0</w:t>
            </w:r>
            <w:r>
              <w:rPr>
                <w:rFonts w:ascii="宋体" w:hAnsi="宋体" w:cs="Times New Roman" w:hint="eastAsia"/>
                <w:kern w:val="0"/>
                <w:szCs w:val="24"/>
              </w:rPr>
              <w:t>元/时计算，每周两次例会，例会时间大约一小时，共1</w:t>
            </w:r>
            <w:r>
              <w:rPr>
                <w:rFonts w:ascii="宋体" w:hAnsi="宋体" w:cs="Times New Roman"/>
                <w:kern w:val="0"/>
                <w:szCs w:val="24"/>
              </w:rPr>
              <w:t>6</w:t>
            </w:r>
            <w:r>
              <w:rPr>
                <w:rFonts w:ascii="宋体" w:hAnsi="宋体" w:cs="Times New Roman" w:hint="eastAsia"/>
                <w:kern w:val="0"/>
                <w:szCs w:val="24"/>
              </w:rPr>
              <w:t>周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ED86AE" w14:textId="735F1C4B" w:rsidR="005617BA" w:rsidRDefault="00BC37E8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/>
                <w:kern w:val="0"/>
                <w:szCs w:val="24"/>
              </w:rPr>
              <w:t>20*2*1*16=640</w:t>
            </w:r>
            <w:r>
              <w:rPr>
                <w:rFonts w:ascii="宋体" w:hAnsi="宋体" w:cs="Times New Roman" w:hint="eastAsia"/>
                <w:kern w:val="0"/>
                <w:szCs w:val="24"/>
              </w:rPr>
              <w:t>元</w:t>
            </w:r>
          </w:p>
        </w:tc>
      </w:tr>
      <w:tr w:rsidR="005617BA" w14:paraId="640D13A9" w14:textId="77777777" w:rsidTr="005617BA">
        <w:trPr>
          <w:trHeight w:val="133"/>
        </w:trPr>
        <w:tc>
          <w:tcPr>
            <w:tcW w:w="55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5F05AB" w14:textId="77777777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4"/>
              </w:rPr>
              <w:t>总计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6919BC" w14:textId="7ADF70D4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Cs w:val="24"/>
              </w:rPr>
              <w:t>24</w:t>
            </w:r>
            <w:r w:rsidR="00BC37E8">
              <w:rPr>
                <w:rFonts w:ascii="宋体" w:hAnsi="宋体" w:cs="Times New Roman"/>
                <w:b/>
                <w:bCs/>
                <w:kern w:val="0"/>
                <w:szCs w:val="24"/>
              </w:rPr>
              <w:t>428</w:t>
            </w:r>
            <w:r>
              <w:rPr>
                <w:rFonts w:ascii="宋体" w:hAnsi="宋体" w:cs="Times New Roman" w:hint="eastAsia"/>
                <w:b/>
                <w:bCs/>
                <w:kern w:val="0"/>
                <w:szCs w:val="24"/>
              </w:rPr>
              <w:t>.</w:t>
            </w:r>
            <w:r w:rsidR="00BC37E8">
              <w:rPr>
                <w:rFonts w:ascii="宋体" w:hAnsi="宋体" w:cs="Times New Roman"/>
                <w:b/>
                <w:bCs/>
                <w:kern w:val="0"/>
                <w:szCs w:val="24"/>
              </w:rPr>
              <w:t>8</w:t>
            </w:r>
            <w:r>
              <w:rPr>
                <w:rFonts w:ascii="宋体" w:hAnsi="宋体" w:cs="Times New Roman" w:hint="eastAsia"/>
                <w:b/>
                <w:bCs/>
                <w:kern w:val="0"/>
                <w:szCs w:val="24"/>
              </w:rPr>
              <w:t>元</w:t>
            </w:r>
          </w:p>
        </w:tc>
      </w:tr>
    </w:tbl>
    <w:p w14:paraId="22F73DBE" w14:textId="77777777" w:rsidR="004F5C10" w:rsidRPr="004F5C10" w:rsidRDefault="004F5C10" w:rsidP="000173DA">
      <w:pPr>
        <w:pStyle w:val="1"/>
      </w:pPr>
      <w:bookmarkStart w:id="43" w:name="_Toc85817216"/>
      <w:r w:rsidRPr="004F5C10">
        <w:t>7</w:t>
      </w:r>
      <w:r w:rsidRPr="004F5C10">
        <w:rPr>
          <w:rFonts w:hint="eastAsia"/>
        </w:rPr>
        <w:t>技术可行性（</w:t>
      </w:r>
      <w:r w:rsidRPr="004F5C10">
        <w:t xml:space="preserve"> 技术风险评价）</w:t>
      </w:r>
      <w:bookmarkEnd w:id="43"/>
    </w:p>
    <w:p w14:paraId="68CE59A4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left="720" w:hanging="36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a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</w:t>
      </w:r>
      <w:r w:rsidRPr="00C1121C">
        <w:rPr>
          <w:rFonts w:cs="Arial"/>
          <w:color w:val="4D4D4D"/>
          <w:kern w:val="0"/>
          <w:szCs w:val="24"/>
        </w:rPr>
        <w:t>系统开</w:t>
      </w:r>
      <w:r w:rsidRPr="00C1121C">
        <w:rPr>
          <w:rFonts w:ascii="宋体" w:hAnsi="宋体" w:cs="Arial"/>
          <w:color w:val="4D4D4D"/>
          <w:kern w:val="0"/>
          <w:szCs w:val="24"/>
        </w:rPr>
        <w:t>发需要</w:t>
      </w:r>
      <w:r w:rsidRPr="00C1121C">
        <w:rPr>
          <w:rFonts w:ascii="宋体" w:hAnsi="宋体" w:cs="Arial" w:hint="eastAsia"/>
          <w:color w:val="4D4D4D"/>
          <w:kern w:val="0"/>
          <w:szCs w:val="24"/>
        </w:rPr>
        <w:t>的游戏引擎和软件</w:t>
      </w:r>
      <w:r w:rsidRPr="00C1121C">
        <w:rPr>
          <w:rFonts w:ascii="宋体" w:hAnsi="宋体" w:cs="Arial"/>
          <w:color w:val="4D4D4D"/>
          <w:kern w:val="0"/>
          <w:szCs w:val="24"/>
        </w:rPr>
        <w:t xml:space="preserve"> ，硬件只需要一台电脑，有</w:t>
      </w:r>
      <w:r w:rsidRPr="00C1121C">
        <w:rPr>
          <w:rFonts w:ascii="宋体" w:hAnsi="宋体" w:cs="Arial" w:hint="eastAsia"/>
          <w:color w:val="4D4D4D"/>
          <w:kern w:val="0"/>
          <w:szCs w:val="24"/>
        </w:rPr>
        <w:t>所需的</w:t>
      </w:r>
      <w:r w:rsidRPr="00C1121C">
        <w:rPr>
          <w:rFonts w:ascii="宋体" w:hAnsi="宋体" w:cs="Arial"/>
          <w:color w:val="4D4D4D"/>
          <w:kern w:val="0"/>
          <w:szCs w:val="24"/>
        </w:rPr>
        <w:t>开发软件即可，所以这硬件方面是可行的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；</w:t>
      </w:r>
    </w:p>
    <w:p w14:paraId="4F51CCD5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left="720" w:hanging="36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b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利用现有的</w:t>
      </w:r>
      <w:r>
        <w:rPr>
          <w:rFonts w:ascii="宋体" w:hAnsi="宋体" w:cs="Arial" w:hint="eastAsia"/>
          <w:color w:val="4D4D4D"/>
          <w:kern w:val="0"/>
          <w:szCs w:val="24"/>
        </w:rPr>
        <w:t>专业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技术，</w:t>
      </w:r>
      <w:r>
        <w:rPr>
          <w:rFonts w:ascii="宋体" w:hAnsi="宋体" w:cs="Arial" w:hint="eastAsia"/>
          <w:color w:val="4D4D4D"/>
          <w:kern w:val="0"/>
          <w:szCs w:val="24"/>
        </w:rPr>
        <w:t>与指导老师的帮助，在技术方面的可行的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；</w:t>
      </w:r>
    </w:p>
    <w:p w14:paraId="102BE292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left="720" w:hanging="36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c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</w:t>
      </w:r>
      <w:r>
        <w:rPr>
          <w:rFonts w:ascii="宋体" w:hAnsi="宋体" w:cs="Arial" w:hint="eastAsia"/>
          <w:color w:val="4D4D4D"/>
          <w:kern w:val="0"/>
          <w:szCs w:val="24"/>
        </w:rPr>
        <w:t>开发人员为三位软件工程专业在读大三学生，在人数和质量方面，该系统可以实现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；</w:t>
      </w:r>
    </w:p>
    <w:p w14:paraId="7E9FB0AF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left="720" w:hanging="36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d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在规定的期限内，</w:t>
      </w:r>
      <w:r>
        <w:rPr>
          <w:rFonts w:ascii="宋体" w:hAnsi="宋体" w:cs="Arial" w:hint="eastAsia"/>
          <w:color w:val="4D4D4D"/>
          <w:kern w:val="0"/>
          <w:szCs w:val="24"/>
        </w:rPr>
        <w:t>根据甘特图的要求，是可以完成的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。</w:t>
      </w:r>
    </w:p>
    <w:p w14:paraId="3C80E013" w14:textId="77777777" w:rsidR="004F5C10" w:rsidRPr="004F5C10" w:rsidRDefault="004F5C10" w:rsidP="000173DA">
      <w:pPr>
        <w:pStyle w:val="1"/>
      </w:pPr>
      <w:bookmarkStart w:id="44" w:name="_Toc85817217"/>
      <w:r w:rsidRPr="004F5C10">
        <w:t>8</w:t>
      </w:r>
      <w:r w:rsidRPr="004F5C10">
        <w:rPr>
          <w:rFonts w:hint="eastAsia"/>
        </w:rPr>
        <w:t>法律可行性</w:t>
      </w:r>
      <w:bookmarkEnd w:id="44"/>
    </w:p>
    <w:p w14:paraId="3DE18147" w14:textId="77777777" w:rsidR="004F5C10" w:rsidRPr="004F5C10" w:rsidRDefault="004F5C10" w:rsidP="004F5C10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4F5C10">
        <w:rPr>
          <w:rFonts w:ascii="Arial" w:hAnsi="Arial" w:cs="Arial" w:hint="eastAsia"/>
          <w:color w:val="4D4D4D"/>
          <w:kern w:val="0"/>
          <w:szCs w:val="24"/>
        </w:rPr>
        <w:lastRenderedPageBreak/>
        <w:t>系统开发可能导致的侵权、违法和责任。</w:t>
      </w:r>
    </w:p>
    <w:p w14:paraId="2E3F4383" w14:textId="5580BBA8" w:rsidR="004F5C10" w:rsidRPr="000173DA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rFonts w:ascii="Arial" w:hAnsi="Arial" w:cs="Arial" w:hint="eastAsia"/>
          <w:color w:val="4D4D4D"/>
          <w:kern w:val="0"/>
          <w:szCs w:val="24"/>
        </w:rPr>
        <w:t>使用</w:t>
      </w:r>
      <w:r w:rsidRPr="002400D5">
        <w:rPr>
          <w:rFonts w:ascii="Arial" w:hAnsi="Arial" w:cs="Arial"/>
          <w:color w:val="4D4D4D"/>
          <w:kern w:val="0"/>
          <w:szCs w:val="24"/>
        </w:rPr>
        <w:t>LayaAir</w:t>
      </w:r>
      <w:r w:rsidRPr="002400D5">
        <w:rPr>
          <w:rFonts w:ascii="Arial" w:hAnsi="Arial" w:cs="Arial"/>
          <w:color w:val="4D4D4D"/>
          <w:kern w:val="0"/>
          <w:szCs w:val="24"/>
        </w:rPr>
        <w:t>引擎为创作工具，</w:t>
      </w:r>
      <w:r>
        <w:rPr>
          <w:rFonts w:ascii="Arial" w:hAnsi="Arial" w:cs="Arial" w:hint="eastAsia"/>
          <w:color w:val="4D4D4D"/>
          <w:kern w:val="0"/>
          <w:szCs w:val="24"/>
        </w:rPr>
        <w:t>首先获得权限，在获得权限后再使用，合法合规，</w:t>
      </w:r>
      <w:r w:rsidRPr="002400D5">
        <w:rPr>
          <w:rFonts w:ascii="Arial" w:hAnsi="Arial" w:cs="Arial"/>
          <w:color w:val="4D4D4D"/>
          <w:kern w:val="0"/>
          <w:szCs w:val="24"/>
        </w:rPr>
        <w:t>最终在微信小程序</w:t>
      </w:r>
      <w:r>
        <w:rPr>
          <w:rFonts w:ascii="Arial" w:hAnsi="Arial" w:cs="Arial" w:hint="eastAsia"/>
          <w:color w:val="4D4D4D"/>
          <w:kern w:val="0"/>
          <w:szCs w:val="24"/>
        </w:rPr>
        <w:t>上实现，我们也会先申请小程序，获得准许后才会做。关于游戏的音乐，因为我们不用做商业用途，只是为了作业，因此不存在侵权，也是合法合规的。</w:t>
      </w:r>
    </w:p>
    <w:p w14:paraId="454EE4E2" w14:textId="77777777" w:rsidR="004F5C10" w:rsidRPr="004F5C10" w:rsidRDefault="004F5C10" w:rsidP="000173DA">
      <w:pPr>
        <w:pStyle w:val="1"/>
      </w:pPr>
      <w:bookmarkStart w:id="45" w:name="_Toc85817218"/>
      <w:r w:rsidRPr="004F5C10">
        <w:t>9</w:t>
      </w:r>
      <w:r w:rsidRPr="004F5C10">
        <w:rPr>
          <w:rFonts w:hint="eastAsia"/>
        </w:rPr>
        <w:t>用户使用可行性</w:t>
      </w:r>
      <w:bookmarkEnd w:id="45"/>
    </w:p>
    <w:p w14:paraId="66AC7C2A" w14:textId="77777777" w:rsidR="004F5C10" w:rsidRPr="004F5C10" w:rsidRDefault="004F5C10" w:rsidP="004F5C10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022456A4" w14:textId="77777777" w:rsidR="004F5C10" w:rsidRPr="004F5C10" w:rsidRDefault="004F5C10" w:rsidP="004F5C10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4F5C10">
        <w:rPr>
          <w:rFonts w:ascii="Arial" w:hAnsi="Arial" w:cs="Arial" w:hint="eastAsia"/>
          <w:color w:val="4D4D4D"/>
          <w:kern w:val="0"/>
          <w:szCs w:val="24"/>
        </w:rPr>
        <w:t>用户单位的行政管理和工作制度；</w:t>
      </w:r>
      <w:r w:rsidRPr="004F5C10">
        <w:rPr>
          <w:rFonts w:ascii="Arial" w:hAnsi="Arial" w:cs="Arial"/>
          <w:color w:val="4D4D4D"/>
          <w:kern w:val="0"/>
          <w:szCs w:val="24"/>
        </w:rPr>
        <w:t xml:space="preserve"> </w:t>
      </w:r>
      <w:r w:rsidRPr="004F5C10">
        <w:rPr>
          <w:rFonts w:ascii="Arial" w:hAnsi="Arial" w:cs="Arial"/>
          <w:color w:val="4D4D4D"/>
          <w:kern w:val="0"/>
          <w:szCs w:val="24"/>
        </w:rPr>
        <w:t>使用人员的素质和培训要求。</w:t>
      </w:r>
    </w:p>
    <w:p w14:paraId="5031E498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Music</w:t>
      </w:r>
      <w:r>
        <w:rPr>
          <w:rFonts w:ascii="宋体" w:hAnsi="宋体" w:cs="Arial"/>
          <w:color w:val="4D4D4D"/>
          <w:kern w:val="0"/>
          <w:szCs w:val="24"/>
        </w:rPr>
        <w:t xml:space="preserve"> Dream</w:t>
      </w:r>
      <w:r>
        <w:rPr>
          <w:rFonts w:ascii="宋体" w:hAnsi="宋体" w:cs="Arial" w:hint="eastAsia"/>
          <w:color w:val="4D4D4D"/>
          <w:kern w:val="0"/>
          <w:szCs w:val="24"/>
        </w:rPr>
        <w:t>是一款以放松心情为主旨的轻游戏，它可以是职场工作人员闲暇时的消遣，也可以是中年人在家无聊时可以玩的游戏，小朋友也可以玩，是一款绿色又健康的微信小程序游戏。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。</w:t>
      </w:r>
    </w:p>
    <w:p w14:paraId="4C0DB5E1" w14:textId="7EAF9348" w:rsidR="004F5C10" w:rsidRPr="000173DA" w:rsidRDefault="004F5C10" w:rsidP="004F5C10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758603A9" w14:textId="2AF2C9BB" w:rsidR="004F5C10" w:rsidRDefault="004F5C10" w:rsidP="000173DA">
      <w:pPr>
        <w:pStyle w:val="1"/>
      </w:pPr>
      <w:bookmarkStart w:id="46" w:name="_Toc85817219"/>
      <w:r w:rsidRPr="004F5C10">
        <w:t>10</w:t>
      </w:r>
      <w:r w:rsidRPr="004F5C10">
        <w:rPr>
          <w:rFonts w:hint="eastAsia"/>
        </w:rPr>
        <w:t>其他与项目有关的问题</w:t>
      </w:r>
      <w:bookmarkEnd w:id="46"/>
    </w:p>
    <w:p w14:paraId="3F31C5AE" w14:textId="73796745" w:rsidR="004F5C10" w:rsidRDefault="004F5C10" w:rsidP="004F5C10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2DA37641" w14:textId="618015C7" w:rsidR="004F5C10" w:rsidRPr="004F5C10" w:rsidRDefault="000173DA" w:rsidP="000173DA">
      <w:pPr>
        <w:pStyle w:val="1"/>
      </w:pPr>
      <w:bookmarkStart w:id="47" w:name="_Toc85817220"/>
      <w:r>
        <w:t>11</w:t>
      </w:r>
      <w:r w:rsidR="004F5C10" w:rsidRPr="004F5C10">
        <w:t>注解</w:t>
      </w:r>
      <w:bookmarkEnd w:id="47"/>
    </w:p>
    <w:p w14:paraId="72FC578E" w14:textId="77777777" w:rsidR="004F5C10" w:rsidRPr="004F5C10" w:rsidRDefault="004F5C10" w:rsidP="004F5C10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4F5C10">
        <w:rPr>
          <w:rFonts w:ascii="Arial" w:hAnsi="Arial" w:cs="Arial" w:hint="eastAsia"/>
          <w:color w:val="4D4D4D"/>
          <w:kern w:val="0"/>
          <w:szCs w:val="24"/>
        </w:rPr>
        <w:t>本章应包含有助于理解本文档的一般信息（</w:t>
      </w:r>
      <w:r w:rsidRPr="004F5C10">
        <w:rPr>
          <w:rFonts w:ascii="Arial" w:hAnsi="Arial" w:cs="Arial"/>
          <w:color w:val="4D4D4D"/>
          <w:kern w:val="0"/>
          <w:szCs w:val="24"/>
        </w:rPr>
        <w:t xml:space="preserve"> </w:t>
      </w:r>
      <w:r w:rsidRPr="004F5C10">
        <w:rPr>
          <w:rFonts w:ascii="Arial" w:hAnsi="Arial" w:cs="Arial"/>
          <w:color w:val="4D4D4D"/>
          <w:kern w:val="0"/>
          <w:szCs w:val="24"/>
        </w:rPr>
        <w:t>例如原理）</w:t>
      </w:r>
      <w:r w:rsidRPr="004F5C10">
        <w:rPr>
          <w:rFonts w:ascii="Arial" w:hAnsi="Arial" w:cs="Arial"/>
          <w:color w:val="4D4D4D"/>
          <w:kern w:val="0"/>
          <w:szCs w:val="24"/>
        </w:rPr>
        <w:t xml:space="preserve"> </w:t>
      </w:r>
      <w:r w:rsidRPr="004F5C10">
        <w:rPr>
          <w:rFonts w:ascii="Arial" w:hAnsi="Arial" w:cs="Arial"/>
          <w:color w:val="4D4D4D"/>
          <w:kern w:val="0"/>
          <w:szCs w:val="24"/>
        </w:rPr>
        <w:t>。本章应包含为理解本文档需要的术语</w:t>
      </w:r>
    </w:p>
    <w:p w14:paraId="55B7C86A" w14:textId="77777777" w:rsidR="004F5C10" w:rsidRPr="004F5C10" w:rsidRDefault="004F5C10" w:rsidP="004F5C10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4F5C10">
        <w:rPr>
          <w:rFonts w:ascii="Arial" w:hAnsi="Arial" w:cs="Arial" w:hint="eastAsia"/>
          <w:color w:val="4D4D4D"/>
          <w:kern w:val="0"/>
          <w:szCs w:val="24"/>
        </w:rPr>
        <w:t>和定义，</w:t>
      </w:r>
      <w:r w:rsidRPr="004F5C10">
        <w:rPr>
          <w:rFonts w:ascii="Arial" w:hAnsi="Arial" w:cs="Arial"/>
          <w:color w:val="4D4D4D"/>
          <w:kern w:val="0"/>
          <w:szCs w:val="24"/>
        </w:rPr>
        <w:t xml:space="preserve"> </w:t>
      </w:r>
      <w:r w:rsidRPr="004F5C10">
        <w:rPr>
          <w:rFonts w:ascii="Arial" w:hAnsi="Arial" w:cs="Arial"/>
          <w:color w:val="4D4D4D"/>
          <w:kern w:val="0"/>
          <w:szCs w:val="24"/>
        </w:rPr>
        <w:t>所有缩略语和它们在文档中的含义的字母序列表。</w:t>
      </w:r>
    </w:p>
    <w:p w14:paraId="06905EA8" w14:textId="77777777" w:rsidR="004F5C10" w:rsidRPr="004F5C10" w:rsidRDefault="004F5C10" w:rsidP="004F5C10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4F5C10">
        <w:rPr>
          <w:rFonts w:ascii="Arial" w:hAnsi="Arial" w:cs="Arial" w:hint="eastAsia"/>
          <w:color w:val="4D4D4D"/>
          <w:kern w:val="0"/>
          <w:szCs w:val="24"/>
        </w:rPr>
        <w:t>附录可用来提供那蚱为便于文档维护而单独出版的信息（</w:t>
      </w:r>
      <w:r w:rsidRPr="004F5C10">
        <w:rPr>
          <w:rFonts w:ascii="Arial" w:hAnsi="Arial" w:cs="Arial"/>
          <w:color w:val="4D4D4D"/>
          <w:kern w:val="0"/>
          <w:szCs w:val="24"/>
        </w:rPr>
        <w:t xml:space="preserve"> </w:t>
      </w:r>
      <w:r w:rsidRPr="004F5C10">
        <w:rPr>
          <w:rFonts w:ascii="Arial" w:hAnsi="Arial" w:cs="Arial"/>
          <w:color w:val="4D4D4D"/>
          <w:kern w:val="0"/>
          <w:szCs w:val="24"/>
        </w:rPr>
        <w:t>例如图表、分类数据）</w:t>
      </w:r>
      <w:r w:rsidRPr="004F5C10">
        <w:rPr>
          <w:rFonts w:ascii="Arial" w:hAnsi="Arial" w:cs="Arial"/>
          <w:color w:val="4D4D4D"/>
          <w:kern w:val="0"/>
          <w:szCs w:val="24"/>
        </w:rPr>
        <w:t xml:space="preserve"> </w:t>
      </w:r>
      <w:r w:rsidRPr="004F5C10">
        <w:rPr>
          <w:rFonts w:ascii="Arial" w:hAnsi="Arial" w:cs="Arial"/>
          <w:color w:val="4D4D4D"/>
          <w:kern w:val="0"/>
          <w:szCs w:val="24"/>
        </w:rPr>
        <w:t>。为便于处理，</w:t>
      </w:r>
    </w:p>
    <w:p w14:paraId="137BB1B6" w14:textId="6B8C05D5" w:rsidR="004F5C10" w:rsidRPr="00D41AAC" w:rsidRDefault="004F5C10" w:rsidP="004F5C10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4F5C10">
        <w:rPr>
          <w:rFonts w:ascii="Arial" w:hAnsi="Arial" w:cs="Arial" w:hint="eastAsia"/>
          <w:color w:val="4D4D4D"/>
          <w:kern w:val="0"/>
          <w:szCs w:val="24"/>
        </w:rPr>
        <w:t>附录可单独装订成册。附录应按字母顺序（</w:t>
      </w:r>
      <w:r w:rsidRPr="004F5C10">
        <w:rPr>
          <w:rFonts w:ascii="Arial" w:hAnsi="Arial" w:cs="Arial"/>
          <w:color w:val="4D4D4D"/>
          <w:kern w:val="0"/>
          <w:szCs w:val="24"/>
        </w:rPr>
        <w:t xml:space="preserve"> A </w:t>
      </w:r>
      <w:r w:rsidRPr="004F5C10">
        <w:rPr>
          <w:rFonts w:ascii="Arial" w:hAnsi="Arial" w:cs="Arial"/>
          <w:color w:val="4D4D4D"/>
          <w:kern w:val="0"/>
          <w:szCs w:val="24"/>
        </w:rPr>
        <w:t>，</w:t>
      </w:r>
      <w:r w:rsidRPr="004F5C10">
        <w:rPr>
          <w:rFonts w:ascii="Arial" w:hAnsi="Arial" w:cs="Arial"/>
          <w:color w:val="4D4D4D"/>
          <w:kern w:val="0"/>
          <w:szCs w:val="24"/>
        </w:rPr>
        <w:t xml:space="preserve"> B </w:t>
      </w:r>
      <w:r w:rsidRPr="004F5C10">
        <w:rPr>
          <w:rFonts w:ascii="Arial" w:hAnsi="Arial" w:cs="Arial"/>
          <w:color w:val="4D4D4D"/>
          <w:kern w:val="0"/>
          <w:szCs w:val="24"/>
        </w:rPr>
        <w:t>等）</w:t>
      </w:r>
      <w:r w:rsidRPr="004F5C10">
        <w:rPr>
          <w:rFonts w:ascii="Arial" w:hAnsi="Arial" w:cs="Arial"/>
          <w:color w:val="4D4D4D"/>
          <w:kern w:val="0"/>
          <w:szCs w:val="24"/>
        </w:rPr>
        <w:t xml:space="preserve"> </w:t>
      </w:r>
      <w:r w:rsidRPr="004F5C10">
        <w:rPr>
          <w:rFonts w:ascii="Arial" w:hAnsi="Arial" w:cs="Arial"/>
          <w:color w:val="4D4D4D"/>
          <w:kern w:val="0"/>
          <w:szCs w:val="24"/>
        </w:rPr>
        <w:t>编排。</w:t>
      </w:r>
    </w:p>
    <w:p w14:paraId="25F1A1B4" w14:textId="37D8B057" w:rsidR="00C1121C" w:rsidRPr="00C312FB" w:rsidRDefault="00C1121C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宋体" w:hAnsi="宋体" w:cs="Arial"/>
          <w:color w:val="4D4D4D"/>
          <w:kern w:val="0"/>
          <w:szCs w:val="24"/>
        </w:rPr>
      </w:pPr>
      <w:bookmarkStart w:id="48" w:name="t10"/>
      <w:bookmarkStart w:id="49" w:name="t11"/>
      <w:bookmarkStart w:id="50" w:name="_Toc521404126"/>
      <w:bookmarkStart w:id="51" w:name="_Toc85311958"/>
      <w:bookmarkEnd w:id="48"/>
      <w:bookmarkEnd w:id="49"/>
      <w:bookmarkEnd w:id="50"/>
      <w:bookmarkEnd w:id="51"/>
    </w:p>
    <w:sectPr w:rsidR="00C1121C" w:rsidRPr="00C312FB" w:rsidSect="00794FC6">
      <w:headerReference w:type="default" r:id="rId17"/>
      <w:footerReference w:type="default" r:id="rId18"/>
      <w:pgSz w:w="11906" w:h="16838"/>
      <w:pgMar w:top="1588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4DC9" w14:textId="77777777" w:rsidR="0082348A" w:rsidRDefault="0082348A" w:rsidP="00185308">
      <w:r>
        <w:separator/>
      </w:r>
    </w:p>
  </w:endnote>
  <w:endnote w:type="continuationSeparator" w:id="0">
    <w:p w14:paraId="19F9AEB5" w14:textId="77777777" w:rsidR="0082348A" w:rsidRDefault="0082348A" w:rsidP="0018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DCFE" w14:textId="66CCB1A2" w:rsidR="00185308" w:rsidRDefault="00794FC6">
    <w:pPr>
      <w:pStyle w:val="a8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AE77" wp14:editId="6F3DF33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89CBD44" id="矩形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DD26" w14:textId="42B4718B" w:rsidR="00794FC6" w:rsidRDefault="00794FC6">
    <w:pPr>
      <w:pStyle w:val="a8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7BCE4" wp14:editId="319658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8789C7" id="矩形 1" o:spid="_x0000_s1026" style="position:absolute;left:0;text-align:left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gxKRcrgIAALA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3B6A" w14:textId="77777777" w:rsidR="00794FC6" w:rsidRDefault="00794FC6">
    <w:pPr>
      <w:pStyle w:val="a8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EF4738" wp14:editId="588C16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5FBE4FA" id="矩形 2" o:spid="_x0000_s1026" style="position:absolute;left:0;text-align:left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AlyClKwAgAAsAUAAA4AAAAA&#10;AAAAAAAAAAAALgIAAGRycy9lMm9Eb2MueG1sUEsBAi0AFAAGAAgAAAAhAI3L74rcAAAABwEAAA8A&#10;AAAAAAAAAAAAAAAACgUAAGRycy9kb3ducmV2LnhtbFBLBQYAAAAABAAEAPMAAAAT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 xml:space="preserve">页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6138" w14:textId="77777777" w:rsidR="0082348A" w:rsidRDefault="0082348A" w:rsidP="00185308">
      <w:r>
        <w:separator/>
      </w:r>
    </w:p>
  </w:footnote>
  <w:footnote w:type="continuationSeparator" w:id="0">
    <w:p w14:paraId="29D955E4" w14:textId="77777777" w:rsidR="0082348A" w:rsidRDefault="0082348A" w:rsidP="00185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9C83" w14:textId="77777777" w:rsidR="00794FC6" w:rsidRDefault="00794F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2369" w14:textId="77777777" w:rsidR="00794FC6" w:rsidRDefault="00794F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CF3"/>
    <w:multiLevelType w:val="hybridMultilevel"/>
    <w:tmpl w:val="F962CBB2"/>
    <w:lvl w:ilvl="0" w:tplc="AB1A8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2C45133"/>
    <w:multiLevelType w:val="multilevel"/>
    <w:tmpl w:val="02C451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712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48AD5138"/>
    <w:multiLevelType w:val="hybridMultilevel"/>
    <w:tmpl w:val="D3A2968C"/>
    <w:lvl w:ilvl="0" w:tplc="4D52BBA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3728D6"/>
    <w:multiLevelType w:val="multilevel"/>
    <w:tmpl w:val="02C451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4" w15:restartNumberingAfterBreak="0">
    <w:nsid w:val="51B6059D"/>
    <w:multiLevelType w:val="hybridMultilevel"/>
    <w:tmpl w:val="FB347CD6"/>
    <w:lvl w:ilvl="0" w:tplc="68FAA8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D026019"/>
    <w:multiLevelType w:val="hybridMultilevel"/>
    <w:tmpl w:val="3F5E5EDA"/>
    <w:lvl w:ilvl="0" w:tplc="78247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2B74CF"/>
    <w:multiLevelType w:val="hybridMultilevel"/>
    <w:tmpl w:val="1EF2AC5E"/>
    <w:lvl w:ilvl="0" w:tplc="7FDCB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4AD5290"/>
    <w:multiLevelType w:val="hybridMultilevel"/>
    <w:tmpl w:val="1EF2AC5E"/>
    <w:lvl w:ilvl="0" w:tplc="7FDCB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9463E78"/>
    <w:multiLevelType w:val="hybridMultilevel"/>
    <w:tmpl w:val="7B3C0C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AE63AA"/>
    <w:multiLevelType w:val="hybridMultilevel"/>
    <w:tmpl w:val="6582A5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E747EBC"/>
    <w:multiLevelType w:val="multilevel"/>
    <w:tmpl w:val="A73660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lvl w:ilvl="0">
        <w:numFmt w:val="decimal"/>
        <w:lvlText w:val="%1."/>
        <w:lvlJc w:val="left"/>
      </w:lvl>
    </w:lvlOverride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35"/>
    <w:rsid w:val="000173DA"/>
    <w:rsid w:val="000F5C31"/>
    <w:rsid w:val="00142B36"/>
    <w:rsid w:val="001846A4"/>
    <w:rsid w:val="00185308"/>
    <w:rsid w:val="001E4F74"/>
    <w:rsid w:val="002400D5"/>
    <w:rsid w:val="00240F54"/>
    <w:rsid w:val="00274FB2"/>
    <w:rsid w:val="002C6D2D"/>
    <w:rsid w:val="00305470"/>
    <w:rsid w:val="00325335"/>
    <w:rsid w:val="003876E7"/>
    <w:rsid w:val="003E6096"/>
    <w:rsid w:val="004045FF"/>
    <w:rsid w:val="00430C82"/>
    <w:rsid w:val="004F5C10"/>
    <w:rsid w:val="0052336B"/>
    <w:rsid w:val="005617BA"/>
    <w:rsid w:val="005E5EA6"/>
    <w:rsid w:val="00642122"/>
    <w:rsid w:val="006F7DDC"/>
    <w:rsid w:val="00702AB6"/>
    <w:rsid w:val="00760F34"/>
    <w:rsid w:val="00794FC6"/>
    <w:rsid w:val="007B1909"/>
    <w:rsid w:val="008214F6"/>
    <w:rsid w:val="00822E21"/>
    <w:rsid w:val="0082348A"/>
    <w:rsid w:val="008A1530"/>
    <w:rsid w:val="009464F7"/>
    <w:rsid w:val="00966492"/>
    <w:rsid w:val="00983BB3"/>
    <w:rsid w:val="009845C3"/>
    <w:rsid w:val="00A12FEC"/>
    <w:rsid w:val="00A37BC0"/>
    <w:rsid w:val="00A63E20"/>
    <w:rsid w:val="00A71FC9"/>
    <w:rsid w:val="00AD56A4"/>
    <w:rsid w:val="00B23F97"/>
    <w:rsid w:val="00BC37E8"/>
    <w:rsid w:val="00C1121C"/>
    <w:rsid w:val="00C312FB"/>
    <w:rsid w:val="00C66466"/>
    <w:rsid w:val="00CD0111"/>
    <w:rsid w:val="00CE2F2F"/>
    <w:rsid w:val="00CE5F92"/>
    <w:rsid w:val="00D03BC0"/>
    <w:rsid w:val="00D06A3A"/>
    <w:rsid w:val="00D41AAC"/>
    <w:rsid w:val="00D532B0"/>
    <w:rsid w:val="00D55904"/>
    <w:rsid w:val="00D85C8B"/>
    <w:rsid w:val="00E10DB7"/>
    <w:rsid w:val="00E21931"/>
    <w:rsid w:val="00E649AE"/>
    <w:rsid w:val="00E84088"/>
    <w:rsid w:val="00F03253"/>
    <w:rsid w:val="00F21F73"/>
    <w:rsid w:val="00F4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F49ED"/>
  <w15:chartTrackingRefBased/>
  <w15:docId w15:val="{EF6447AB-A428-497E-9EF4-30BC3D0B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3DA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link w:val="10"/>
    <w:uiPriority w:val="9"/>
    <w:qFormat/>
    <w:rsid w:val="0018530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autoRedefine/>
    <w:uiPriority w:val="9"/>
    <w:qFormat/>
    <w:rsid w:val="00D41AAC"/>
    <w:pPr>
      <w:widowControl/>
      <w:spacing w:before="100" w:beforeAutospacing="1" w:after="100" w:afterAutospacing="1"/>
      <w:jc w:val="left"/>
      <w:outlineLvl w:val="1"/>
    </w:pPr>
    <w:rPr>
      <w:rFonts w:ascii="黑体" w:eastAsia="黑体" w:hAnsi="黑体" w:cs="宋体"/>
      <w:bCs/>
      <w:color w:val="4F4F4F"/>
      <w:kern w:val="0"/>
      <w:sz w:val="33"/>
      <w:szCs w:val="33"/>
    </w:rPr>
  </w:style>
  <w:style w:type="paragraph" w:styleId="3">
    <w:name w:val="heading 3"/>
    <w:basedOn w:val="a"/>
    <w:link w:val="30"/>
    <w:uiPriority w:val="9"/>
    <w:qFormat/>
    <w:rsid w:val="0018530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530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41AAC"/>
    <w:rPr>
      <w:rFonts w:ascii="黑体" w:eastAsia="黑体" w:hAnsi="黑体" w:cs="宋体"/>
      <w:bCs/>
      <w:color w:val="4F4F4F"/>
      <w:kern w:val="0"/>
      <w:sz w:val="33"/>
      <w:szCs w:val="33"/>
    </w:rPr>
  </w:style>
  <w:style w:type="character" w:customStyle="1" w:styleId="30">
    <w:name w:val="标题 3 字符"/>
    <w:basedOn w:val="a0"/>
    <w:link w:val="3"/>
    <w:uiPriority w:val="9"/>
    <w:rsid w:val="00185308"/>
    <w:rPr>
      <w:rFonts w:ascii="宋体" w:eastAsia="宋体" w:hAnsi="宋体" w:cs="宋体"/>
      <w:b/>
      <w:bCs/>
      <w:kern w:val="0"/>
      <w:sz w:val="27"/>
      <w:szCs w:val="27"/>
    </w:rPr>
  </w:style>
  <w:style w:type="paragraph" w:styleId="TOC1">
    <w:name w:val="toc 1"/>
    <w:basedOn w:val="a"/>
    <w:autoRedefine/>
    <w:uiPriority w:val="39"/>
    <w:unhideWhenUsed/>
    <w:rsid w:val="001853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3">
    <w:name w:val="Hyperlink"/>
    <w:basedOn w:val="a0"/>
    <w:uiPriority w:val="99"/>
    <w:unhideWhenUsed/>
    <w:rsid w:val="00185308"/>
    <w:rPr>
      <w:color w:val="0000FF"/>
      <w:u w:val="single"/>
    </w:rPr>
  </w:style>
  <w:style w:type="character" w:styleId="a4">
    <w:name w:val="Strong"/>
    <w:basedOn w:val="a0"/>
    <w:uiPriority w:val="22"/>
    <w:qFormat/>
    <w:rsid w:val="00185308"/>
    <w:rPr>
      <w:b/>
      <w:bCs/>
    </w:rPr>
  </w:style>
  <w:style w:type="paragraph" w:styleId="TOC2">
    <w:name w:val="toc 2"/>
    <w:basedOn w:val="a"/>
    <w:autoRedefine/>
    <w:uiPriority w:val="39"/>
    <w:unhideWhenUsed/>
    <w:rsid w:val="001853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TOC3">
    <w:name w:val="toc 3"/>
    <w:basedOn w:val="a"/>
    <w:autoRedefine/>
    <w:uiPriority w:val="39"/>
    <w:unhideWhenUsed/>
    <w:rsid w:val="001853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5">
    <w:name w:val="Emphasis"/>
    <w:basedOn w:val="a0"/>
    <w:uiPriority w:val="20"/>
    <w:qFormat/>
    <w:rsid w:val="00185308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18530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85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8530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85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85308"/>
    <w:rPr>
      <w:sz w:val="18"/>
      <w:szCs w:val="18"/>
    </w:rPr>
  </w:style>
  <w:style w:type="paragraph" w:styleId="aa">
    <w:name w:val="List Paragraph"/>
    <w:basedOn w:val="a"/>
    <w:uiPriority w:val="34"/>
    <w:qFormat/>
    <w:rsid w:val="00305470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966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libili.com/video/av50246313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weixin.qq.com/community/homepag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evelopers.weixin.qq.com/community/homepage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40E5-13E3-4F65-98DC-4C371E81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06</Words>
  <Characters>5740</Characters>
  <Application>Microsoft Office Word</Application>
  <DocSecurity>0</DocSecurity>
  <Lines>47</Lines>
  <Paragraphs>13</Paragraphs>
  <ScaleCrop>false</ScaleCrop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n</dc:creator>
  <cp:keywords/>
  <dc:description/>
  <cp:lastModifiedBy>林 n</cp:lastModifiedBy>
  <cp:revision>3</cp:revision>
  <dcterms:created xsi:type="dcterms:W3CDTF">2021-10-23T08:28:00Z</dcterms:created>
  <dcterms:modified xsi:type="dcterms:W3CDTF">2021-10-23T08:49:00Z</dcterms:modified>
</cp:coreProperties>
</file>